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3020" w14:textId="77777777" w:rsidR="00D06D04" w:rsidRPr="007F5D67" w:rsidRDefault="00D06D04" w:rsidP="007F5D67">
      <w:pPr>
        <w:pStyle w:val="Nagwek"/>
        <w:pBdr>
          <w:bottom w:val="single" w:sz="4" w:space="7" w:color="auto"/>
        </w:pBdr>
        <w:spacing w:line="276" w:lineRule="auto"/>
        <w:ind w:left="301" w:hanging="301"/>
      </w:pPr>
    </w:p>
    <w:p w14:paraId="76872A24" w14:textId="60B93FF9" w:rsidR="00F86FC3" w:rsidRPr="007F5D67" w:rsidRDefault="005E6C42" w:rsidP="007F5D67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</w:pPr>
      <w:r w:rsidRPr="007F5D67">
        <w:t>S</w:t>
      </w:r>
      <w:r w:rsidR="00CB12DC" w:rsidRPr="007F5D67">
        <w:t xml:space="preserve">prawa nr </w:t>
      </w:r>
      <w:r w:rsidR="00DF62DA" w:rsidRPr="007F5D67">
        <w:t xml:space="preserve"> ECFC 2600.</w:t>
      </w:r>
      <w:r w:rsidR="002844DE">
        <w:t>4</w:t>
      </w:r>
      <w:r w:rsidR="005B2A4B" w:rsidRPr="007F5D67">
        <w:t>.</w:t>
      </w:r>
      <w:r w:rsidR="005474E3" w:rsidRPr="007F5D67">
        <w:t>202</w:t>
      </w:r>
      <w:r w:rsidR="002844DE">
        <w:t>3</w:t>
      </w:r>
      <w:r w:rsidR="0079744D" w:rsidRPr="007F5D67">
        <w:tab/>
      </w:r>
      <w:r w:rsidR="0079744D" w:rsidRPr="007F5D67">
        <w:tab/>
      </w:r>
    </w:p>
    <w:p w14:paraId="3A68A436" w14:textId="77777777" w:rsidR="00D06D04" w:rsidRPr="007F5D67" w:rsidRDefault="00D06D04" w:rsidP="007F5D67">
      <w:pPr>
        <w:pStyle w:val="Nagwek"/>
        <w:pBdr>
          <w:bottom w:val="single" w:sz="4" w:space="7" w:color="auto"/>
        </w:pBdr>
        <w:spacing w:line="276" w:lineRule="auto"/>
        <w:ind w:left="301" w:hanging="301"/>
      </w:pPr>
    </w:p>
    <w:p w14:paraId="5B706C47" w14:textId="77777777" w:rsidR="00F86FC3" w:rsidRPr="007F5D67" w:rsidRDefault="00F86FC3" w:rsidP="007F5D67">
      <w:pPr>
        <w:spacing w:line="276" w:lineRule="auto"/>
        <w:jc w:val="center"/>
        <w:rPr>
          <w:b/>
          <w:color w:val="000000"/>
        </w:rPr>
      </w:pPr>
    </w:p>
    <w:p w14:paraId="02F6D6A2" w14:textId="4BE0ACB1" w:rsidR="00C61CE1" w:rsidRPr="007F5D67" w:rsidRDefault="005474E3" w:rsidP="007F5D67">
      <w:pPr>
        <w:spacing w:line="276" w:lineRule="auto"/>
        <w:jc w:val="right"/>
        <w:rPr>
          <w:b/>
          <w:color w:val="000000"/>
        </w:rPr>
      </w:pPr>
      <w:r w:rsidRPr="007F5D67">
        <w:rPr>
          <w:b/>
          <w:color w:val="000000"/>
        </w:rPr>
        <w:t xml:space="preserve">Załącznik nr </w:t>
      </w:r>
      <w:r w:rsidR="00044C4E" w:rsidRPr="007F5D67">
        <w:rPr>
          <w:b/>
          <w:color w:val="000000"/>
        </w:rPr>
        <w:t>5</w:t>
      </w:r>
      <w:r w:rsidR="00C61CE1" w:rsidRPr="007F5D67">
        <w:rPr>
          <w:b/>
          <w:color w:val="000000"/>
        </w:rPr>
        <w:t xml:space="preserve"> do SWZ</w:t>
      </w:r>
    </w:p>
    <w:p w14:paraId="09864FE1" w14:textId="1354092F" w:rsidR="00044C4E" w:rsidRPr="007F5D67" w:rsidRDefault="00044C4E" w:rsidP="007F5D67">
      <w:pPr>
        <w:pStyle w:val="CommentSubject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D67">
        <w:rPr>
          <w:rFonts w:ascii="Times New Roman" w:hAnsi="Times New Roman" w:cs="Times New Roman"/>
          <w:sz w:val="24"/>
          <w:szCs w:val="24"/>
        </w:rPr>
        <w:t>Umowa (Wzór)</w:t>
      </w:r>
    </w:p>
    <w:p w14:paraId="58F55B19" w14:textId="77777777" w:rsidR="00450E19" w:rsidRDefault="00450E19" w:rsidP="007F5D67">
      <w:pPr>
        <w:suppressAutoHyphens/>
        <w:spacing w:line="276" w:lineRule="auto"/>
      </w:pPr>
    </w:p>
    <w:p w14:paraId="00B3226A" w14:textId="69A42391" w:rsidR="00044C4E" w:rsidRPr="007F5D67" w:rsidRDefault="00044C4E" w:rsidP="007F5D67">
      <w:pPr>
        <w:suppressAutoHyphens/>
        <w:spacing w:line="276" w:lineRule="auto"/>
      </w:pPr>
      <w:r w:rsidRPr="007F5D67">
        <w:t>zawarta w dniu ………………………… r. pomiędzy:</w:t>
      </w:r>
    </w:p>
    <w:p w14:paraId="733BEE68" w14:textId="7C0DC201" w:rsidR="00044C4E" w:rsidRPr="007F5D67" w:rsidRDefault="00044C4E" w:rsidP="007F5D67">
      <w:pPr>
        <w:spacing w:line="276" w:lineRule="auto"/>
        <w:jc w:val="both"/>
      </w:pPr>
      <w:r w:rsidRPr="007F5D67">
        <w:rPr>
          <w:b/>
          <w:bCs/>
        </w:rPr>
        <w:t>Europejskim Centrum Filmowym CAMERIMAGE</w:t>
      </w:r>
      <w:r w:rsidRPr="007F5D67">
        <w:t xml:space="preserve"> (ECFC) z siedzibą w Toruniu, Rynek Nowomiejski 28, 87-100 Toruń, wpisanym do rejestru instytucji kultury prowadzonego przez Ministra Kultury</w:t>
      </w:r>
      <w:r w:rsidR="008A4334" w:rsidRPr="007F5D67">
        <w:t xml:space="preserve">, </w:t>
      </w:r>
      <w:r w:rsidRPr="007F5D67">
        <w:t xml:space="preserve">Dziedzictwa Narodowego </w:t>
      </w:r>
      <w:r w:rsidR="008A4334" w:rsidRPr="007F5D67">
        <w:t xml:space="preserve">i Sportu </w:t>
      </w:r>
      <w:r w:rsidRPr="007F5D67">
        <w:t>pod numerem 118/2020, posiadającym numer NIP: 9562358384, REGON: 385314450, reprezentowanym przez:</w:t>
      </w:r>
    </w:p>
    <w:p w14:paraId="5D360AEF" w14:textId="1592C844" w:rsidR="00044C4E" w:rsidRPr="007F5D67" w:rsidRDefault="00450E19" w:rsidP="007F5D67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</w:rPr>
        <w:t xml:space="preserve">Pana </w:t>
      </w:r>
      <w:r w:rsidR="00044C4E" w:rsidRPr="007F5D67">
        <w:rPr>
          <w:b/>
          <w:bCs/>
        </w:rPr>
        <w:t xml:space="preserve">Kazimierza </w:t>
      </w:r>
      <w:proofErr w:type="spellStart"/>
      <w:r w:rsidR="00044C4E" w:rsidRPr="007F5D67">
        <w:rPr>
          <w:b/>
          <w:bCs/>
        </w:rPr>
        <w:t>Suwałę</w:t>
      </w:r>
      <w:proofErr w:type="spellEnd"/>
      <w:r w:rsidR="00044C4E" w:rsidRPr="007F5D67">
        <w:rPr>
          <w:b/>
          <w:bCs/>
        </w:rPr>
        <w:t xml:space="preserve"> – Dyrektor</w:t>
      </w:r>
      <w:r>
        <w:rPr>
          <w:b/>
          <w:bCs/>
        </w:rPr>
        <w:t>a</w:t>
      </w:r>
      <w:r w:rsidR="00044C4E" w:rsidRPr="007F5D67">
        <w:rPr>
          <w:b/>
          <w:bCs/>
        </w:rPr>
        <w:t xml:space="preserve"> Instytucji Kultury ECFC</w:t>
      </w:r>
    </w:p>
    <w:p w14:paraId="7D4E61A4" w14:textId="2AFCB704" w:rsidR="00044C4E" w:rsidRPr="007F5D67" w:rsidRDefault="00044C4E" w:rsidP="007F5D67">
      <w:pPr>
        <w:suppressAutoHyphens/>
        <w:spacing w:line="276" w:lineRule="auto"/>
      </w:pPr>
      <w:r w:rsidRPr="007F5D67">
        <w:t>zwan</w:t>
      </w:r>
      <w:r w:rsidR="00450E19">
        <w:t>ym</w:t>
      </w:r>
      <w:r w:rsidRPr="007F5D67">
        <w:t xml:space="preserve"> dalej Zamawiającym</w:t>
      </w:r>
    </w:p>
    <w:p w14:paraId="4304C338" w14:textId="77777777" w:rsidR="00044C4E" w:rsidRPr="007F5D67" w:rsidRDefault="00044C4E" w:rsidP="007F5D67">
      <w:pPr>
        <w:suppressAutoHyphens/>
        <w:spacing w:line="276" w:lineRule="auto"/>
        <w:rPr>
          <w:b/>
        </w:rPr>
      </w:pPr>
      <w:r w:rsidRPr="007F5D67">
        <w:t>a</w:t>
      </w:r>
    </w:p>
    <w:p w14:paraId="28C211E3" w14:textId="77777777" w:rsidR="00044C4E" w:rsidRPr="002844DE" w:rsidRDefault="00044C4E" w:rsidP="007F5D67">
      <w:pPr>
        <w:pStyle w:val="Tekstpodstawowy31"/>
        <w:spacing w:line="276" w:lineRule="auto"/>
        <w:rPr>
          <w:rFonts w:ascii="Times New Roman" w:hAnsi="Times New Roman" w:cs="Times New Roman"/>
          <w:bCs/>
          <w:szCs w:val="24"/>
        </w:rPr>
      </w:pPr>
      <w:r w:rsidRPr="007F5D67">
        <w:rPr>
          <w:rFonts w:ascii="Times New Roman" w:hAnsi="Times New Roman" w:cs="Times New Roman"/>
          <w:szCs w:val="24"/>
        </w:rPr>
        <w:t xml:space="preserve">……………………………….., NIP </w:t>
      </w:r>
      <w:r w:rsidRPr="002844DE">
        <w:rPr>
          <w:rFonts w:ascii="Times New Roman" w:hAnsi="Times New Roman" w:cs="Times New Roman"/>
          <w:szCs w:val="24"/>
        </w:rPr>
        <w:t xml:space="preserve">………………………………., zarejestrowaną w ……………………………, KRS: ………………………….., REGON: ……………………….., </w:t>
      </w:r>
      <w:r w:rsidRPr="002844DE">
        <w:rPr>
          <w:rFonts w:ascii="Times New Roman" w:hAnsi="Times New Roman" w:cs="Times New Roman"/>
          <w:bCs/>
          <w:szCs w:val="24"/>
        </w:rPr>
        <w:t>reprezentowaną przez: …………………………………………,</w:t>
      </w:r>
      <w:r w:rsidRPr="002844DE">
        <w:rPr>
          <w:rFonts w:ascii="Times New Roman" w:hAnsi="Times New Roman" w:cs="Times New Roman"/>
          <w:szCs w:val="24"/>
        </w:rPr>
        <w:t xml:space="preserve"> zwanym dalej Wykonawcą.</w:t>
      </w:r>
    </w:p>
    <w:p w14:paraId="38350370" w14:textId="77777777" w:rsidR="00044C4E" w:rsidRPr="002844DE" w:rsidRDefault="00044C4E" w:rsidP="007F5D67">
      <w:pPr>
        <w:suppressAutoHyphens/>
        <w:spacing w:line="276" w:lineRule="auto"/>
      </w:pPr>
    </w:p>
    <w:p w14:paraId="5B239498" w14:textId="4B7945CD" w:rsidR="00044C4E" w:rsidRPr="002844DE" w:rsidRDefault="00044C4E" w:rsidP="007F5D67">
      <w:pPr>
        <w:suppressAutoHyphens/>
        <w:spacing w:line="276" w:lineRule="auto"/>
        <w:jc w:val="both"/>
      </w:pPr>
      <w:r w:rsidRPr="002844DE">
        <w:t xml:space="preserve">Niniejsza Umowa jest zawarta pomiędzy Stronami w wyniku rozstrzygnięcia Postępowania </w:t>
      </w:r>
      <w:r w:rsidRPr="002844DE">
        <w:br/>
        <w:t xml:space="preserve">o udzielenie zamówienia w trybie </w:t>
      </w:r>
      <w:r w:rsidR="000252A4" w:rsidRPr="002844DE">
        <w:t xml:space="preserve"> podstawowym </w:t>
      </w:r>
      <w:r w:rsidRPr="002844DE">
        <w:t>(sprawa nr ECFC 2600.</w:t>
      </w:r>
      <w:r w:rsidR="002844DE" w:rsidRPr="002844DE">
        <w:t>4</w:t>
      </w:r>
      <w:r w:rsidRPr="002844DE">
        <w:t>.202</w:t>
      </w:r>
      <w:r w:rsidR="002844DE" w:rsidRPr="002844DE">
        <w:t>3</w:t>
      </w:r>
      <w:r w:rsidRPr="002844DE">
        <w:t>) na podstawie przepisów ustawy Prawo zamówień publicznych z dnia 11 września 2019 r. (</w:t>
      </w:r>
      <w:proofErr w:type="spellStart"/>
      <w:r w:rsidRPr="002844DE">
        <w:t>t.j</w:t>
      </w:r>
      <w:proofErr w:type="spellEnd"/>
      <w:r w:rsidRPr="002844DE">
        <w:t xml:space="preserve">.: </w:t>
      </w:r>
      <w:r w:rsidR="002844DE" w:rsidRPr="002844DE">
        <w:rPr>
          <w:rFonts w:eastAsiaTheme="majorEastAsia"/>
        </w:rPr>
        <w:t>(t</w:t>
      </w:r>
      <w:r w:rsidR="002844DE" w:rsidRPr="002844DE">
        <w:t xml:space="preserve">j. Dz.U. z  2022 r. poz. 1710 z </w:t>
      </w:r>
      <w:proofErr w:type="spellStart"/>
      <w:r w:rsidR="002844DE" w:rsidRPr="002844DE">
        <w:t>późn</w:t>
      </w:r>
      <w:proofErr w:type="spellEnd"/>
      <w:r w:rsidR="002844DE" w:rsidRPr="002844DE">
        <w:t xml:space="preserve">. zm. </w:t>
      </w:r>
      <w:r w:rsidR="00CB31BA" w:rsidRPr="002844DE">
        <w:t xml:space="preserve">dalej </w:t>
      </w:r>
      <w:proofErr w:type="spellStart"/>
      <w:r w:rsidR="00CB31BA" w:rsidRPr="002844DE">
        <w:t>Pzp</w:t>
      </w:r>
      <w:proofErr w:type="spellEnd"/>
      <w:r w:rsidR="00CB31BA" w:rsidRPr="002844DE">
        <w:t xml:space="preserve"> </w:t>
      </w:r>
      <w:r w:rsidRPr="002844DE">
        <w:t>) na świadczenie usług hotelarskich na terenie Torunia dla gości, organizatorów, współorganizatorów,</w:t>
      </w:r>
      <w:r w:rsidR="00DC0B4C" w:rsidRPr="002844DE">
        <w:t xml:space="preserve"> partnerów, </w:t>
      </w:r>
      <w:r w:rsidRPr="002844DE">
        <w:t>pozostałych współpracowników oraz</w:t>
      </w:r>
      <w:r w:rsidR="007F5D67" w:rsidRPr="002844DE">
        <w:t xml:space="preserve"> </w:t>
      </w:r>
      <w:r w:rsidRPr="002844DE">
        <w:t>wolontariuszy Międzynarodowego Festiwalu Sztuki Autorów Zdjęć Filmowych EnergaCamerimage (Festiwalu) w zakresie części ………………... przedmiotu zamówienia.</w:t>
      </w:r>
    </w:p>
    <w:p w14:paraId="68F761BE" w14:textId="77777777" w:rsidR="00044C4E" w:rsidRPr="007F5D67" w:rsidRDefault="00044C4E" w:rsidP="007F5D67">
      <w:pPr>
        <w:suppressAutoHyphens/>
        <w:spacing w:line="276" w:lineRule="auto"/>
      </w:pPr>
    </w:p>
    <w:p w14:paraId="006E8B80" w14:textId="77777777" w:rsidR="007F5D67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 xml:space="preserve">§1 </w:t>
      </w:r>
    </w:p>
    <w:p w14:paraId="7F087ED4" w14:textId="2BEA6BC4" w:rsidR="00044C4E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>Zasady współpracy przy organizowaniu Festiwalu z Fundacją Tumult</w:t>
      </w:r>
    </w:p>
    <w:p w14:paraId="5B3515DE" w14:textId="77777777" w:rsidR="007F5D67" w:rsidRPr="007F5D67" w:rsidRDefault="007F5D67" w:rsidP="007F5D67">
      <w:pPr>
        <w:suppressAutoHyphens/>
        <w:spacing w:line="276" w:lineRule="auto"/>
        <w:jc w:val="center"/>
        <w:rPr>
          <w:b/>
        </w:rPr>
      </w:pPr>
    </w:p>
    <w:p w14:paraId="03F695A3" w14:textId="567F596C" w:rsidR="00044C4E" w:rsidRPr="007F5D67" w:rsidRDefault="00044C4E" w:rsidP="007F5D67">
      <w:pPr>
        <w:pStyle w:val="Akapitzlist"/>
        <w:suppressAutoHyphens/>
        <w:spacing w:line="276" w:lineRule="auto"/>
        <w:ind w:left="0"/>
        <w:jc w:val="both"/>
      </w:pPr>
      <w:r w:rsidRPr="007F5D67">
        <w:rPr>
          <w:bCs/>
        </w:rPr>
        <w:t>Zgodnie z § 2 oraz § 7 Umowy Nr ECFC.INS.34.2020 z dnia 18 grudnia 2020 r. o Wspólnym Organizowaniu Międzynarodowego Festiwalu Filmowego EnergaCamerimage, zawartej pomiędzy Europejskim Centrum Filmowym CAMERIMAGE (ECFC) a Fundacją Tumult, mając na uwadze współprac</w:t>
      </w:r>
      <w:r w:rsidR="00CB69C8">
        <w:rPr>
          <w:bCs/>
        </w:rPr>
        <w:t>ę</w:t>
      </w:r>
      <w:r w:rsidRPr="007F5D67">
        <w:rPr>
          <w:bCs/>
        </w:rPr>
        <w:t xml:space="preserve"> ww. podmiotów przy organizacji Festiwalu, Zamawiający </w:t>
      </w:r>
      <w:r w:rsidRPr="007F5D67">
        <w:t>zawiera niniejszą umowę na usługi hotelarskie, które będą współfinansowane przez Fundację</w:t>
      </w:r>
      <w:r w:rsidR="008A4334" w:rsidRPr="007F5D67">
        <w:t xml:space="preserve"> </w:t>
      </w:r>
      <w:r w:rsidRPr="007F5D67">
        <w:t>Tumult, jak i będą dokonywane  rezerwacje na jej rzecz.</w:t>
      </w:r>
    </w:p>
    <w:p w14:paraId="0C482881" w14:textId="77777777" w:rsidR="00044C4E" w:rsidRPr="007F5D67" w:rsidRDefault="00044C4E" w:rsidP="007F5D67">
      <w:pPr>
        <w:pStyle w:val="Akapitzlist"/>
        <w:suppressAutoHyphens/>
        <w:spacing w:line="276" w:lineRule="auto"/>
        <w:ind w:left="0"/>
        <w:jc w:val="both"/>
        <w:rPr>
          <w:bCs/>
        </w:rPr>
      </w:pPr>
    </w:p>
    <w:p w14:paraId="2D14F905" w14:textId="77777777" w:rsidR="007F5D67" w:rsidRDefault="007F5D67">
      <w:pPr>
        <w:rPr>
          <w:b/>
        </w:rPr>
      </w:pPr>
      <w:r>
        <w:rPr>
          <w:b/>
        </w:rPr>
        <w:br w:type="page"/>
      </w:r>
    </w:p>
    <w:p w14:paraId="26BD6C16" w14:textId="4BE8626E" w:rsidR="007F5D67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lastRenderedPageBreak/>
        <w:t xml:space="preserve">§ 2 </w:t>
      </w:r>
    </w:p>
    <w:p w14:paraId="25D74331" w14:textId="18A1ED3D" w:rsidR="00044C4E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>Przedmiot Umowy</w:t>
      </w:r>
    </w:p>
    <w:p w14:paraId="17170E63" w14:textId="77777777" w:rsidR="007F5D67" w:rsidRPr="007F5D67" w:rsidRDefault="007F5D67" w:rsidP="007F5D67">
      <w:pPr>
        <w:suppressAutoHyphens/>
        <w:spacing w:line="276" w:lineRule="auto"/>
        <w:jc w:val="center"/>
        <w:rPr>
          <w:b/>
        </w:rPr>
      </w:pPr>
    </w:p>
    <w:p w14:paraId="4E397263" w14:textId="60A7D99E" w:rsidR="00044C4E" w:rsidRPr="007F5D67" w:rsidRDefault="00044C4E" w:rsidP="007F5D67">
      <w:pPr>
        <w:numPr>
          <w:ilvl w:val="0"/>
          <w:numId w:val="34"/>
        </w:numPr>
        <w:tabs>
          <w:tab w:val="left" w:pos="360"/>
          <w:tab w:val="left" w:pos="770"/>
        </w:tabs>
        <w:suppressAutoHyphens/>
        <w:spacing w:line="276" w:lineRule="auto"/>
        <w:ind w:left="360" w:hanging="295"/>
        <w:jc w:val="both"/>
      </w:pPr>
      <w:r w:rsidRPr="007F5D67">
        <w:t>Przedmiotem zamówienia jest świadczenie usług hotelarskich  na terenie miasta Torunia, zgodnie z treścią SWZ oraz złożoną ofertą.</w:t>
      </w:r>
    </w:p>
    <w:p w14:paraId="0CE613AA" w14:textId="77777777" w:rsidR="00044C4E" w:rsidRPr="00D00A89" w:rsidRDefault="00044C4E" w:rsidP="007F5D67">
      <w:pPr>
        <w:numPr>
          <w:ilvl w:val="0"/>
          <w:numId w:val="34"/>
        </w:numPr>
        <w:tabs>
          <w:tab w:val="left" w:pos="360"/>
          <w:tab w:val="left" w:pos="770"/>
        </w:tabs>
        <w:suppressAutoHyphens/>
        <w:spacing w:line="276" w:lineRule="auto"/>
        <w:ind w:left="360" w:hanging="295"/>
        <w:jc w:val="both"/>
      </w:pPr>
      <w:r w:rsidRPr="007F5D67">
        <w:t xml:space="preserve">W ramach realizacji Umowy Wykonawca zapewni realizację zamówienia udostępniając </w:t>
      </w:r>
      <w:r w:rsidRPr="007F5D67">
        <w:br/>
        <w:t xml:space="preserve">w hotelu  ……………. </w:t>
      </w:r>
      <w:r w:rsidRPr="00D00A89">
        <w:t>pokoje w liczbie ………………….. o standardzie ……………………… dla ogólnej liczby osób: ……………………….. .</w:t>
      </w:r>
    </w:p>
    <w:p w14:paraId="718D101C" w14:textId="0D8AC6C2" w:rsidR="00044C4E" w:rsidRPr="00D00A89" w:rsidRDefault="00044C4E" w:rsidP="007F5D67">
      <w:pPr>
        <w:numPr>
          <w:ilvl w:val="0"/>
          <w:numId w:val="34"/>
        </w:numPr>
        <w:tabs>
          <w:tab w:val="left" w:pos="360"/>
          <w:tab w:val="left" w:pos="770"/>
        </w:tabs>
        <w:suppressAutoHyphens/>
        <w:spacing w:line="276" w:lineRule="auto"/>
        <w:ind w:left="360" w:hanging="295"/>
        <w:jc w:val="both"/>
      </w:pPr>
      <w:r w:rsidRPr="00D00A89">
        <w:t xml:space="preserve">Umowa będzie wykonana w dniach: od </w:t>
      </w:r>
      <w:r w:rsidR="00F22AC0" w:rsidRPr="00D00A89">
        <w:t>1</w:t>
      </w:r>
      <w:r w:rsidR="00C94E9F" w:rsidRPr="00D00A89">
        <w:t>0</w:t>
      </w:r>
      <w:r w:rsidR="00F22AC0" w:rsidRPr="00D00A89">
        <w:t>.</w:t>
      </w:r>
      <w:r w:rsidRPr="00D00A89">
        <w:t>11.202</w:t>
      </w:r>
      <w:r w:rsidR="00C94E9F" w:rsidRPr="00D00A89">
        <w:t>3</w:t>
      </w:r>
      <w:r w:rsidRPr="00D00A89">
        <w:t xml:space="preserve"> r. do </w:t>
      </w:r>
      <w:r w:rsidR="00C94E9F" w:rsidRPr="00D00A89">
        <w:t>19</w:t>
      </w:r>
      <w:r w:rsidRPr="00D00A89">
        <w:t>.11.202</w:t>
      </w:r>
      <w:r w:rsidR="00C94E9F" w:rsidRPr="00D00A89">
        <w:t>3</w:t>
      </w:r>
      <w:r w:rsidRPr="00D00A89">
        <w:t xml:space="preserve"> r. </w:t>
      </w:r>
    </w:p>
    <w:p w14:paraId="4BAFFA95" w14:textId="77777777" w:rsidR="00044C4E" w:rsidRPr="00D00A89" w:rsidRDefault="00044C4E" w:rsidP="007F5D67">
      <w:pPr>
        <w:numPr>
          <w:ilvl w:val="0"/>
          <w:numId w:val="34"/>
        </w:numPr>
        <w:tabs>
          <w:tab w:val="left" w:pos="360"/>
          <w:tab w:val="left" w:pos="770"/>
        </w:tabs>
        <w:suppressAutoHyphens/>
        <w:spacing w:line="276" w:lineRule="auto"/>
        <w:ind w:left="360" w:hanging="295"/>
        <w:jc w:val="both"/>
      </w:pPr>
      <w:r w:rsidRPr="00D00A89">
        <w:t>Świadczenie usług może być wymagane w poszczególnych przypadkach w okresie od dwóch tygodni poprzedzających oficjalne rozpoczęcie do około tygodnia następującego po dniu oficjalnego zakończenia Festiwalu. W konsekwencji, Zamawiający przewiduje możliwość zlecenia wykonania usługi dodatkowej, której przedmiotem będzie świadczenie usług hotelarskich w okresie dwóch tygodni przed rozpoczęciem Festiwalu oraz w okresie tygodnia po jego zakończeniu.</w:t>
      </w:r>
    </w:p>
    <w:p w14:paraId="392CFC13" w14:textId="77777777" w:rsidR="00044C4E" w:rsidRPr="00D00A89" w:rsidRDefault="00044C4E" w:rsidP="007F5D67">
      <w:pPr>
        <w:numPr>
          <w:ilvl w:val="0"/>
          <w:numId w:val="34"/>
        </w:numPr>
        <w:tabs>
          <w:tab w:val="left" w:pos="284"/>
        </w:tabs>
        <w:suppressAutoHyphens/>
        <w:spacing w:line="276" w:lineRule="auto"/>
        <w:ind w:left="360" w:hanging="295"/>
        <w:jc w:val="both"/>
        <w:rPr>
          <w:rStyle w:val="tm8"/>
        </w:rPr>
      </w:pPr>
      <w:r w:rsidRPr="00D00A89">
        <w:rPr>
          <w:rStyle w:val="tm8"/>
          <w:iCs/>
        </w:rPr>
        <w:t>Ilość i wielkość zamawianych usług stanowi zakres umowy, który może ulec zmianie. Zamawiający zastrzega sobie możliwość zamówienia:</w:t>
      </w:r>
    </w:p>
    <w:p w14:paraId="5EDE1C47" w14:textId="3ECE55F0" w:rsidR="00044C4E" w:rsidRPr="00D00A89" w:rsidRDefault="00044C4E" w:rsidP="007F5D67">
      <w:pPr>
        <w:spacing w:line="276" w:lineRule="auto"/>
        <w:ind w:left="283"/>
        <w:jc w:val="both"/>
        <w:rPr>
          <w:rStyle w:val="tm8"/>
        </w:rPr>
      </w:pPr>
      <w:r w:rsidRPr="00D00A89">
        <w:rPr>
          <w:rStyle w:val="tm8"/>
          <w:iCs/>
        </w:rPr>
        <w:t>a) mniejszej ilości usług, niż wskazany zakres umowy, jednak nie mniej niż  10% z</w:t>
      </w:r>
      <w:r w:rsidR="007F5D67" w:rsidRPr="00D00A89">
        <w:rPr>
          <w:rStyle w:val="tm8"/>
          <w:iCs/>
        </w:rPr>
        <w:t> </w:t>
      </w:r>
      <w:r w:rsidRPr="00D00A89">
        <w:rPr>
          <w:rStyle w:val="tm8"/>
          <w:iCs/>
        </w:rPr>
        <w:t xml:space="preserve">deklarowanych w ofercie noclegów wyrażonej jako </w:t>
      </w:r>
      <w:proofErr w:type="spellStart"/>
      <w:r w:rsidRPr="00D00A89">
        <w:rPr>
          <w:rStyle w:val="tm8"/>
          <w:iCs/>
        </w:rPr>
        <w:t>osobodoba</w:t>
      </w:r>
      <w:proofErr w:type="spellEnd"/>
      <w:r w:rsidRPr="00D00A89">
        <w:rPr>
          <w:rStyle w:val="tm8"/>
          <w:iCs/>
        </w:rPr>
        <w:t>, przy czym w takiej sytuacji Wykonawca nie będzie wnosił żadnych roszczeń z tego tytułu, w szczególności o</w:t>
      </w:r>
      <w:r w:rsidR="007F5D67" w:rsidRPr="00D00A89">
        <w:rPr>
          <w:rStyle w:val="tm8"/>
          <w:iCs/>
        </w:rPr>
        <w:t> </w:t>
      </w:r>
      <w:r w:rsidRPr="00D00A89">
        <w:rPr>
          <w:rStyle w:val="tm8"/>
          <w:iCs/>
        </w:rPr>
        <w:t>zapłatę za ilość stanowiącą różnicę między zakresem umowy określonym w § 2 ust. 2 umowy, a ilością zleconą przez Zamawiającego rzeczywiście zrealizowaną przez Wykonawcę, z uwzględnieniem postanowień § 2 ust. 4 umowy</w:t>
      </w:r>
      <w:r w:rsidR="008A4334" w:rsidRPr="00D00A89">
        <w:rPr>
          <w:rStyle w:val="tm8"/>
        </w:rPr>
        <w:t>;</w:t>
      </w:r>
    </w:p>
    <w:p w14:paraId="09EFB0E7" w14:textId="0CC3B8C6" w:rsidR="00044C4E" w:rsidRPr="00D00A89" w:rsidRDefault="00044C4E" w:rsidP="007F5D67">
      <w:pPr>
        <w:spacing w:line="276" w:lineRule="auto"/>
        <w:ind w:left="283"/>
        <w:jc w:val="both"/>
        <w:rPr>
          <w:rStyle w:val="tm8"/>
        </w:rPr>
      </w:pPr>
      <w:r w:rsidRPr="00D00A89">
        <w:rPr>
          <w:rStyle w:val="tm8"/>
          <w:iCs/>
        </w:rPr>
        <w:t>b) zwiększenia ilości zamawianych usług ponad wskazany w treści niniejszej umowy, jednak nie więcej niż o 50% liczonych od zakresu umowy określonego w § 2 ust. 2 umowy, rozliczenie dokonywane będzie w oparciu o rzeczywisty zakres usług zrealizowany przez Wykonawcę, z uwzględnieniem postanowień §</w:t>
      </w:r>
      <w:r w:rsidR="007F5D67" w:rsidRPr="00D00A89">
        <w:rPr>
          <w:rStyle w:val="tm8"/>
          <w:iCs/>
        </w:rPr>
        <w:t xml:space="preserve"> </w:t>
      </w:r>
      <w:r w:rsidRPr="00D00A89">
        <w:rPr>
          <w:rStyle w:val="tm8"/>
          <w:iCs/>
        </w:rPr>
        <w:t>2 ust. 4 umowy</w:t>
      </w:r>
      <w:r w:rsidR="008A4334" w:rsidRPr="00D00A89">
        <w:rPr>
          <w:rStyle w:val="tm8"/>
          <w:iCs/>
        </w:rPr>
        <w:t>.</w:t>
      </w:r>
    </w:p>
    <w:p w14:paraId="4B6250FA" w14:textId="77777777" w:rsidR="00044C4E" w:rsidRPr="00D00A89" w:rsidRDefault="00044C4E" w:rsidP="007F5D67">
      <w:pPr>
        <w:pStyle w:val="Akapitzlist"/>
        <w:ind w:left="0"/>
      </w:pPr>
    </w:p>
    <w:p w14:paraId="7C3D00AC" w14:textId="77777777" w:rsidR="007F5D67" w:rsidRPr="00D00A89" w:rsidRDefault="00044C4E" w:rsidP="007F5D67">
      <w:pPr>
        <w:suppressAutoHyphens/>
        <w:spacing w:line="276" w:lineRule="auto"/>
        <w:jc w:val="center"/>
        <w:rPr>
          <w:b/>
        </w:rPr>
      </w:pPr>
      <w:r w:rsidRPr="00D00A89">
        <w:rPr>
          <w:b/>
        </w:rPr>
        <w:t xml:space="preserve">§ 3 </w:t>
      </w:r>
    </w:p>
    <w:p w14:paraId="6CD27F6E" w14:textId="4B4FB501" w:rsidR="00044C4E" w:rsidRPr="00D00A89" w:rsidRDefault="00044C4E" w:rsidP="007F5D67">
      <w:pPr>
        <w:suppressAutoHyphens/>
        <w:spacing w:line="276" w:lineRule="auto"/>
        <w:jc w:val="center"/>
        <w:rPr>
          <w:b/>
        </w:rPr>
      </w:pPr>
      <w:r w:rsidRPr="00D00A89">
        <w:rPr>
          <w:b/>
        </w:rPr>
        <w:t>Wynagrodzenie</w:t>
      </w:r>
    </w:p>
    <w:p w14:paraId="4BDFBE34" w14:textId="77777777" w:rsidR="007F5D67" w:rsidRPr="00D00A89" w:rsidRDefault="007F5D67" w:rsidP="007F5D67">
      <w:pPr>
        <w:suppressAutoHyphens/>
        <w:spacing w:line="276" w:lineRule="auto"/>
        <w:jc w:val="center"/>
        <w:rPr>
          <w:b/>
        </w:rPr>
      </w:pPr>
    </w:p>
    <w:p w14:paraId="52CA4816" w14:textId="6190BEBC" w:rsidR="008A4334" w:rsidRPr="00D00A89" w:rsidRDefault="00044C4E" w:rsidP="007F5D67">
      <w:pPr>
        <w:numPr>
          <w:ilvl w:val="0"/>
          <w:numId w:val="35"/>
        </w:numPr>
        <w:tabs>
          <w:tab w:val="left" w:pos="0"/>
        </w:tabs>
        <w:suppressAutoHyphens/>
        <w:spacing w:line="276" w:lineRule="auto"/>
        <w:ind w:left="284" w:hanging="284"/>
        <w:jc w:val="both"/>
      </w:pPr>
      <w:r w:rsidRPr="00D00A89">
        <w:t>Cena brutto za nocleg wynosi: ……………………………………………………. / przez wskazanie wysokości ceny oraz określenie rodzajów oferowanych pokoi należy rozumieć  cenę zaoferowaną przez Wykonawcę w ofercie stosownie do części zamówienia na jaką zawierana jest umowa</w:t>
      </w:r>
      <w:r w:rsidR="008A4334" w:rsidRPr="00D00A89">
        <w:t>/</w:t>
      </w:r>
      <w:r w:rsidR="007F5D67" w:rsidRPr="00D00A89">
        <w:t>.</w:t>
      </w:r>
    </w:p>
    <w:p w14:paraId="6DAA51E7" w14:textId="231AB624" w:rsidR="00044C4E" w:rsidRPr="00D00A89" w:rsidRDefault="00044C4E" w:rsidP="007F5D67">
      <w:pPr>
        <w:numPr>
          <w:ilvl w:val="0"/>
          <w:numId w:val="35"/>
        </w:numPr>
        <w:tabs>
          <w:tab w:val="left" w:pos="0"/>
        </w:tabs>
        <w:suppressAutoHyphens/>
        <w:spacing w:line="276" w:lineRule="auto"/>
        <w:ind w:left="284" w:hanging="284"/>
        <w:jc w:val="both"/>
      </w:pPr>
      <w:r w:rsidRPr="00D00A89">
        <w:t xml:space="preserve">Całkowite maksymalne wynagrodzenie Wykonawcy z tytułu wykonania przedmiotu umowy wynosi ……………………………… netto /słownie: ……………………………/, brutto: …………………….., słownie: …………………………./. </w:t>
      </w:r>
    </w:p>
    <w:p w14:paraId="3A15080D" w14:textId="77777777" w:rsidR="00044C4E" w:rsidRPr="00D00A89" w:rsidRDefault="00044C4E" w:rsidP="007F5D67">
      <w:pPr>
        <w:numPr>
          <w:ilvl w:val="0"/>
          <w:numId w:val="35"/>
        </w:numPr>
        <w:tabs>
          <w:tab w:val="left" w:pos="0"/>
        </w:tabs>
        <w:suppressAutoHyphens/>
        <w:spacing w:line="276" w:lineRule="auto"/>
        <w:ind w:left="284" w:hanging="284"/>
      </w:pPr>
      <w:r w:rsidRPr="00D00A89">
        <w:t>Należności będą regulowane zgodnie z zasadami określonymi w niniejszej Umowie.</w:t>
      </w:r>
    </w:p>
    <w:p w14:paraId="53E29B63" w14:textId="77777777" w:rsidR="00044C4E" w:rsidRPr="00D00A89" w:rsidRDefault="00044C4E" w:rsidP="00450E19">
      <w:pPr>
        <w:numPr>
          <w:ilvl w:val="0"/>
          <w:numId w:val="35"/>
        </w:numPr>
        <w:tabs>
          <w:tab w:val="left" w:pos="0"/>
        </w:tabs>
        <w:suppressAutoHyphens/>
        <w:spacing w:line="276" w:lineRule="auto"/>
        <w:ind w:left="284" w:hanging="284"/>
        <w:jc w:val="both"/>
      </w:pPr>
      <w:r w:rsidRPr="00D00A89">
        <w:lastRenderedPageBreak/>
        <w:t>Rozliczenie i zapłata wynagrodzenia nastąpią na podstawie rzeczywistego wykorzystania miejsc przez Gości Festiwalu.</w:t>
      </w:r>
    </w:p>
    <w:p w14:paraId="376FF570" w14:textId="5267F7C8" w:rsidR="00044C4E" w:rsidRPr="00D00A89" w:rsidRDefault="00044C4E" w:rsidP="007F5D67">
      <w:pPr>
        <w:numPr>
          <w:ilvl w:val="0"/>
          <w:numId w:val="35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color w:val="000000"/>
        </w:rPr>
      </w:pPr>
      <w:r w:rsidRPr="00D00A89">
        <w:rPr>
          <w:color w:val="000000"/>
        </w:rPr>
        <w:t>Strony dopuszczają możliwość wystąpienia sytuacji, w której część wynagrodzenia za rezerwacje i</w:t>
      </w:r>
      <w:r w:rsidR="008A4334" w:rsidRPr="00D00A89">
        <w:rPr>
          <w:color w:val="000000"/>
        </w:rPr>
        <w:t> </w:t>
      </w:r>
      <w:r w:rsidRPr="00D00A89">
        <w:rPr>
          <w:color w:val="000000"/>
        </w:rPr>
        <w:t xml:space="preserve">pobyt zostanie uiszczona bezpośrednio przez Gości Festiwalu (dalej jako </w:t>
      </w:r>
      <w:r w:rsidR="00450E19" w:rsidRPr="00D00A89">
        <w:rPr>
          <w:color w:val="000000"/>
        </w:rPr>
        <w:t>„</w:t>
      </w:r>
      <w:r w:rsidRPr="00D00A89">
        <w:rPr>
          <w:color w:val="000000"/>
        </w:rPr>
        <w:t>Goście”) Zamawiający poinformuje Wykonawcę o liczbie Gości, którzy samodzielnie dokonają zapłaty za pobyt, wskazując ich imię i nazwisko oraz czas pobytu. Zamawiający nie jest odpowiedzialny za zapłatę wynagrodzenia Wykonawcy w zakresie, w jakim to wskazani Goście są zobowiązani do jego zapłaty. W konsekwencji wynagrodzenie płatne na rzecz Wykonawcy przez Zamawiającego może być niższe od wynikającego ze złożonej oferty o kwotę zapłaconą bezpośrednio przez Gości korzystających z noclegu.</w:t>
      </w:r>
    </w:p>
    <w:p w14:paraId="5D27A6AC" w14:textId="77777777" w:rsidR="00044C4E" w:rsidRPr="00D00A89" w:rsidRDefault="00044C4E" w:rsidP="007F5D67">
      <w:pPr>
        <w:numPr>
          <w:ilvl w:val="0"/>
          <w:numId w:val="35"/>
        </w:numPr>
        <w:tabs>
          <w:tab w:val="left" w:pos="397"/>
        </w:tabs>
        <w:suppressAutoHyphens/>
        <w:spacing w:line="276" w:lineRule="auto"/>
        <w:ind w:left="284" w:hanging="284"/>
        <w:jc w:val="both"/>
      </w:pPr>
      <w:r w:rsidRPr="00D00A89">
        <w:t xml:space="preserve">Cena jednostkowa doby hotelowej wskazana w ofercie Wykonawcy nie ulegnie zmianie przez cały okres obowiązywania umowy. </w:t>
      </w:r>
    </w:p>
    <w:p w14:paraId="79F4FC46" w14:textId="71F2284D" w:rsidR="00044C4E" w:rsidRPr="00D00A89" w:rsidRDefault="00044C4E" w:rsidP="007F5D67">
      <w:pPr>
        <w:pStyle w:val="Akapitzlist"/>
        <w:numPr>
          <w:ilvl w:val="0"/>
          <w:numId w:val="35"/>
        </w:numPr>
        <w:ind w:left="284" w:hanging="284"/>
        <w:jc w:val="both"/>
      </w:pPr>
      <w:r w:rsidRPr="00D00A89">
        <w:t>Strony ustalają, że rozliczenie nastąpi na podstawie faktycznie wykorzystanych pokoi, niezwłocznie po zakończeniu pobytu ostatniego Gościa pomniejszone o udzielone zaliczki.</w:t>
      </w:r>
    </w:p>
    <w:p w14:paraId="467F0DC1" w14:textId="0A8EB8A4" w:rsidR="00044C4E" w:rsidRPr="00D00A89" w:rsidRDefault="00044C4E" w:rsidP="007F5D67">
      <w:pPr>
        <w:pStyle w:val="Akapitzlist"/>
        <w:ind w:left="284" w:hanging="284"/>
        <w:jc w:val="both"/>
      </w:pPr>
      <w:r w:rsidRPr="00D00A89">
        <w:t xml:space="preserve">8. </w:t>
      </w:r>
      <w:bookmarkStart w:id="0" w:name="_Hlk106699229"/>
      <w:r w:rsidRPr="00D00A89">
        <w:t>Zamawiający przewiduje udzielenie zaliczki na poczet wykonania zamówienia zgodnie z</w:t>
      </w:r>
      <w:r w:rsidR="00450E19" w:rsidRPr="00D00A89">
        <w:t> </w:t>
      </w:r>
      <w:r w:rsidRPr="00D00A89">
        <w:t xml:space="preserve">art. 442 ustawy </w:t>
      </w:r>
      <w:proofErr w:type="spellStart"/>
      <w:r w:rsidRPr="00D00A89">
        <w:t>P</w:t>
      </w:r>
      <w:r w:rsidR="00CB31BA" w:rsidRPr="00D00A89">
        <w:t>zp</w:t>
      </w:r>
      <w:proofErr w:type="spellEnd"/>
      <w:r w:rsidRPr="00D00A89">
        <w:t xml:space="preserve"> do </w:t>
      </w:r>
      <w:r w:rsidR="00314EF4" w:rsidRPr="00D00A89">
        <w:t>2</w:t>
      </w:r>
      <w:r w:rsidRPr="00D00A89">
        <w:t xml:space="preserve">0% wartości umowy, płatna w terminie 14 dni od dnia wystawienia faktury </w:t>
      </w:r>
      <w:r w:rsidR="00CD7DF2" w:rsidRPr="00D00A89">
        <w:t>zaliczkowej</w:t>
      </w:r>
      <w:r w:rsidRPr="00D00A89">
        <w:t>, nie wcześniej jednak niż na 7 dni przed oficjalnym rozpoczęciem Festiwalu (1</w:t>
      </w:r>
      <w:r w:rsidR="00C94E9F" w:rsidRPr="00D00A89">
        <w:t>1</w:t>
      </w:r>
      <w:r w:rsidR="00CD7DF2" w:rsidRPr="00D00A89">
        <w:t xml:space="preserve"> </w:t>
      </w:r>
      <w:r w:rsidRPr="00D00A89">
        <w:t>listopada 202</w:t>
      </w:r>
      <w:r w:rsidR="00C94E9F" w:rsidRPr="00D00A89">
        <w:t>3</w:t>
      </w:r>
      <w:r w:rsidRPr="00D00A89">
        <w:t xml:space="preserve"> roku).</w:t>
      </w:r>
    </w:p>
    <w:bookmarkEnd w:id="0"/>
    <w:p w14:paraId="133F7690" w14:textId="77777777" w:rsidR="00044C4E" w:rsidRPr="00D00A89" w:rsidRDefault="00044C4E" w:rsidP="007F5D67">
      <w:pPr>
        <w:tabs>
          <w:tab w:val="left" w:pos="360"/>
          <w:tab w:val="left" w:pos="397"/>
        </w:tabs>
        <w:suppressAutoHyphens/>
        <w:spacing w:line="276" w:lineRule="auto"/>
        <w:ind w:left="397"/>
        <w:jc w:val="both"/>
      </w:pPr>
    </w:p>
    <w:p w14:paraId="4A6C1981" w14:textId="77777777" w:rsidR="007F5D67" w:rsidRPr="00D00A89" w:rsidRDefault="00044C4E" w:rsidP="007F5D67">
      <w:pPr>
        <w:suppressAutoHyphens/>
        <w:spacing w:line="276" w:lineRule="auto"/>
        <w:jc w:val="center"/>
        <w:rPr>
          <w:b/>
        </w:rPr>
      </w:pPr>
      <w:r w:rsidRPr="00D00A89">
        <w:rPr>
          <w:b/>
        </w:rPr>
        <w:t xml:space="preserve">§ 4 </w:t>
      </w:r>
    </w:p>
    <w:p w14:paraId="10A70AB3" w14:textId="301B4F64" w:rsidR="00044C4E" w:rsidRPr="00D00A89" w:rsidRDefault="00044C4E" w:rsidP="007F5D67">
      <w:pPr>
        <w:suppressAutoHyphens/>
        <w:spacing w:line="276" w:lineRule="auto"/>
        <w:jc w:val="center"/>
        <w:rPr>
          <w:b/>
        </w:rPr>
      </w:pPr>
      <w:r w:rsidRPr="00D00A89">
        <w:rPr>
          <w:b/>
        </w:rPr>
        <w:t>Zasady wykonania Umowy</w:t>
      </w:r>
    </w:p>
    <w:p w14:paraId="22C18DE4" w14:textId="77777777" w:rsidR="007F5D67" w:rsidRPr="00D00A89" w:rsidRDefault="007F5D67" w:rsidP="007F5D67">
      <w:pPr>
        <w:suppressAutoHyphens/>
        <w:spacing w:line="276" w:lineRule="auto"/>
        <w:jc w:val="center"/>
        <w:rPr>
          <w:b/>
        </w:rPr>
      </w:pPr>
    </w:p>
    <w:p w14:paraId="73523FA7" w14:textId="77777777" w:rsidR="00044C4E" w:rsidRPr="00D00A89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D00A89">
        <w:t>Wykonawca oświadcza, iż posiada prawo wykonywania usług hotelarskich w obiekcie hotelarskim ……………………. w Toruniu.</w:t>
      </w:r>
    </w:p>
    <w:p w14:paraId="3560E693" w14:textId="7D187C86" w:rsidR="00044C4E" w:rsidRPr="00D00A89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D00A89">
        <w:t>Wykonawca oświadcza, że dysponuje prawem do korzystania z obiektu hotelarskiego na podstawie prawa własności (nr księgi wieczystej ……………………………….., nr</w:t>
      </w:r>
      <w:r w:rsidR="007F5D67" w:rsidRPr="00D00A89">
        <w:t> </w:t>
      </w:r>
      <w:r w:rsidRPr="00D00A89">
        <w:t>działek ………………………..) lub  na podstawie następującego prawa do nieruchomości …….………. (</w:t>
      </w:r>
      <w:r w:rsidRPr="00D00A89">
        <w:rPr>
          <w:i/>
          <w:iCs/>
        </w:rPr>
        <w:t>określić: najem, dzierżawa, inne ograniczone prawo rzeczowe</w:t>
      </w:r>
      <w:r w:rsidRPr="00D00A89">
        <w:t>), gdzie znajduje się obiekt stwierdzonego następującym dokumentem: ………………….. (</w:t>
      </w:r>
      <w:r w:rsidRPr="00D00A89">
        <w:rPr>
          <w:i/>
          <w:iCs/>
        </w:rPr>
        <w:t>należy wskazać nazwę i oznaczenie dokumentu</w:t>
      </w:r>
      <w:r w:rsidRPr="00D00A89">
        <w:t xml:space="preserve">). </w:t>
      </w:r>
    </w:p>
    <w:p w14:paraId="617A6772" w14:textId="1DAD87F5" w:rsidR="00044C4E" w:rsidRPr="00D00A89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D00A89">
        <w:t>Wykonawca oświadcza, że obiekt, w którym realizowana będzie umowa odpowiada standardowi wskazanemu zadeklarowanemu w Formularzu ofertowym zgodnie z</w:t>
      </w:r>
      <w:r w:rsidR="007F5D67" w:rsidRPr="00D00A89">
        <w:t> </w:t>
      </w:r>
      <w:r w:rsidRPr="00D00A89">
        <w:t>wymogami SWZ oraz wymogami zawartymi w Opisie przedmiotu zamówienia</w:t>
      </w:r>
      <w:r w:rsidR="00CA351D" w:rsidRPr="00D00A89">
        <w:t xml:space="preserve"> .</w:t>
      </w:r>
      <w:r w:rsidRPr="00D00A89">
        <w:t xml:space="preserve"> </w:t>
      </w:r>
    </w:p>
    <w:p w14:paraId="2FDF7CA5" w14:textId="1B1C5FA3" w:rsidR="00044C4E" w:rsidRPr="00D00A89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D00A89">
        <w:t>Zamawiający zamawia usługi określone niniejszą Umową na potrzeby swoje oraz Gości i</w:t>
      </w:r>
      <w:r w:rsidR="007F5D67" w:rsidRPr="00D00A89">
        <w:t> </w:t>
      </w:r>
      <w:r w:rsidRPr="00D00A89">
        <w:t xml:space="preserve">w ich imieniu, z zastrzeżeniem, iż część przedmiotu </w:t>
      </w:r>
      <w:r w:rsidR="00CB69C8" w:rsidRPr="00D00A89">
        <w:t>U</w:t>
      </w:r>
      <w:r w:rsidRPr="00D00A89">
        <w:t xml:space="preserve">mowy stanowi jedynie rezerwację pokoi, za których należność uregulują Goście, o czym Zamawiający poinformuje Wykonawcę zgodnie z zasadami wskazanymi w treści SWZ. </w:t>
      </w:r>
    </w:p>
    <w:p w14:paraId="2BBDA5ED" w14:textId="70A2CBB9" w:rsidR="00044C4E" w:rsidRPr="00D00A89" w:rsidRDefault="004217AF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D00A89">
        <w:t xml:space="preserve">Doba hotelowa trwa co najmniej 20 h (według ogólnie przyjętych przez obiekt standardów), przy czym Wykonawca zobowiązuje się do wykazania elastyczności w tej materii. </w:t>
      </w:r>
      <w:r w:rsidR="00044C4E" w:rsidRPr="00D00A89">
        <w:t xml:space="preserve">Mając na uwadze potrzeby Gości w szczególnie uzasadnionych przypadkach (np. </w:t>
      </w:r>
      <w:r w:rsidR="00044C4E" w:rsidRPr="00D00A89">
        <w:lastRenderedPageBreak/>
        <w:t>konieczność oczekiwania przez gościa na późny samolot) na żądanie Zamawiającego Wykonawca wydłuży dobę hotelową na czas odpowiadający uzasadnionym potrzebom Gości Zamawiającego. W takim przypadku, z tytułu wydłużenia doby hotelowej</w:t>
      </w:r>
      <w:r w:rsidR="007F5D67" w:rsidRPr="00D00A89">
        <w:t xml:space="preserve"> </w:t>
      </w:r>
      <w:r w:rsidR="00044C4E" w:rsidRPr="00D00A89">
        <w:t>Wykonawcy nie przysługuje jakiekolwiek dodatkowe wynagrodzenie. O konieczności wydłużenia doby hotelowej Gość może poinformować:</w:t>
      </w:r>
    </w:p>
    <w:p w14:paraId="259342BA" w14:textId="7F6257C3" w:rsidR="00044C4E" w:rsidRPr="00D00A89" w:rsidRDefault="00044C4E" w:rsidP="007F5D67">
      <w:pPr>
        <w:suppressAutoHyphens/>
        <w:spacing w:line="276" w:lineRule="auto"/>
        <w:ind w:left="284" w:hanging="284"/>
        <w:jc w:val="both"/>
      </w:pPr>
      <w:r w:rsidRPr="00D00A89">
        <w:tab/>
        <w:t>a) Zamawiającego, który bez zbędnej zwłoki przekaże Wykonawcy polecenie wydłużenia doby</w:t>
      </w:r>
      <w:r w:rsidR="007F5D67" w:rsidRPr="00D00A89">
        <w:t xml:space="preserve"> </w:t>
      </w:r>
      <w:r w:rsidRPr="00D00A89">
        <w:t>hotelowej. Polecenie Zamawiającego jest dla Wykonawcy wiążące.</w:t>
      </w:r>
    </w:p>
    <w:p w14:paraId="1D7393F1" w14:textId="4B943C93" w:rsidR="00044C4E" w:rsidRPr="00D00A89" w:rsidRDefault="00044C4E" w:rsidP="00450E19">
      <w:pPr>
        <w:suppressAutoHyphens/>
        <w:spacing w:line="276" w:lineRule="auto"/>
        <w:ind w:firstLine="284"/>
        <w:jc w:val="both"/>
      </w:pPr>
      <w:r w:rsidRPr="00D00A89">
        <w:t>lub</w:t>
      </w:r>
    </w:p>
    <w:p w14:paraId="75FF4B21" w14:textId="0F4D8630" w:rsidR="00044C4E" w:rsidRPr="00D00A89" w:rsidRDefault="00044C4E" w:rsidP="007F5D67">
      <w:pPr>
        <w:suppressAutoHyphens/>
        <w:spacing w:line="276" w:lineRule="auto"/>
        <w:ind w:left="397"/>
        <w:jc w:val="both"/>
      </w:pPr>
      <w:r w:rsidRPr="00D00A89">
        <w:t>b) Wykonawcę poprzez zgłoszenie zamiaru przedłużenia pobytu w recepcji. Wykonawca</w:t>
      </w:r>
      <w:r w:rsidR="007F5D67" w:rsidRPr="00D00A89">
        <w:t xml:space="preserve"> </w:t>
      </w:r>
      <w:r w:rsidRPr="00D00A89">
        <w:t>niezwłocznie poinformuje Zamawiającego o zamiarze wydłużenia doby hotelowej zgłoszonym przez Gościa. Po otrzymaniu takiej informacji Zamawiający przekaże Wykonawcy swoją decyzję co do wydłużenia doby hotelowej, przy czym nieprzekazanie takiej decyzji będzie traktowane równoznacznie z poleceniem wydłużenia doby hotelowej.</w:t>
      </w:r>
    </w:p>
    <w:p w14:paraId="5DF2353C" w14:textId="47EB1A41" w:rsidR="00044C4E" w:rsidRPr="00D00A89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D00A89">
        <w:t>W przypadku ewentualnego planowanego przyjazdu grupy Gości powyżej 20 osób w</w:t>
      </w:r>
      <w:r w:rsidR="007F5D67" w:rsidRPr="00D00A89">
        <w:t> </w:t>
      </w:r>
      <w:r w:rsidRPr="00D00A89">
        <w:t>jednym momencie Zamawiający zobowiązuje się do wcześniejszego, nie później niż na 24h przed planowanym przyjazdem, powiadomienia Recepcji hotelu w celu przygotowania logistyki pracy i udostępnienia pokoi.</w:t>
      </w:r>
    </w:p>
    <w:p w14:paraId="2FF12F91" w14:textId="19C9794B" w:rsidR="00044C4E" w:rsidRPr="00D00A89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D00A89">
        <w:t>Wykonawca w ramach niniejszej Umowy zobowiązuje się do zapewnienia zadeklarowanej w ofercie ilości pokoi hotelowych w terminach ustalonych z Wykonawcą po wyborze oferty najkorzystniejszej następująco:</w:t>
      </w:r>
    </w:p>
    <w:p w14:paraId="52BA8F50" w14:textId="77777777" w:rsidR="00044C4E" w:rsidRPr="00D00A89" w:rsidRDefault="00044C4E" w:rsidP="007F5D67">
      <w:pPr>
        <w:suppressAutoHyphens/>
        <w:spacing w:line="276" w:lineRule="auto"/>
        <w:ind w:left="360"/>
        <w:jc w:val="both"/>
      </w:pPr>
      <w:r w:rsidRPr="00D00A89">
        <w:t>A. W terminie ………………….:</w:t>
      </w:r>
    </w:p>
    <w:p w14:paraId="5A18CE65" w14:textId="77777777" w:rsidR="00044C4E" w:rsidRPr="00D00A89" w:rsidRDefault="00044C4E" w:rsidP="007F5D67">
      <w:pPr>
        <w:suppressAutoHyphens/>
        <w:spacing w:line="276" w:lineRule="auto"/>
        <w:ind w:left="709"/>
      </w:pPr>
      <w:r w:rsidRPr="00D00A89">
        <w:t>a) zakwaterowania w pokojach ………………….. dla …………………. osób, co stanowi ……………. pokoi,</w:t>
      </w:r>
    </w:p>
    <w:p w14:paraId="04B2ECD6" w14:textId="77777777" w:rsidR="00044C4E" w:rsidRPr="00D00A89" w:rsidRDefault="00044C4E" w:rsidP="007F5D67">
      <w:pPr>
        <w:suppressAutoHyphens/>
        <w:spacing w:line="276" w:lineRule="auto"/>
        <w:ind w:left="709"/>
      </w:pPr>
      <w:r w:rsidRPr="00D00A89">
        <w:t xml:space="preserve">b) zakwaterowania w pokojach ………………….. dla …………………. osób, co stanowi ……………. pokoi, </w:t>
      </w:r>
    </w:p>
    <w:p w14:paraId="5F346FAF" w14:textId="77777777" w:rsidR="00044C4E" w:rsidRPr="00D00A89" w:rsidRDefault="00044C4E" w:rsidP="007F5D67">
      <w:pPr>
        <w:suppressAutoHyphens/>
        <w:spacing w:line="276" w:lineRule="auto"/>
        <w:ind w:left="360"/>
        <w:jc w:val="both"/>
      </w:pPr>
      <w:r w:rsidRPr="00D00A89">
        <w:t>B. W terminie ………………….:</w:t>
      </w:r>
    </w:p>
    <w:p w14:paraId="79AD7146" w14:textId="77777777" w:rsidR="00044C4E" w:rsidRPr="00D00A89" w:rsidRDefault="00044C4E" w:rsidP="007F5D67">
      <w:pPr>
        <w:suppressAutoHyphens/>
        <w:spacing w:line="276" w:lineRule="auto"/>
        <w:ind w:left="709"/>
      </w:pPr>
      <w:r w:rsidRPr="00D00A89">
        <w:t>a) zakwaterowania w pokojach ………………….. dla …………………. osób, co stanowi ……………. pokoi,</w:t>
      </w:r>
    </w:p>
    <w:p w14:paraId="0DDF8F6E" w14:textId="77777777" w:rsidR="00044C4E" w:rsidRPr="00D00A89" w:rsidRDefault="00044C4E" w:rsidP="007F5D67">
      <w:pPr>
        <w:suppressAutoHyphens/>
        <w:spacing w:line="276" w:lineRule="auto"/>
        <w:ind w:left="709"/>
      </w:pPr>
      <w:r w:rsidRPr="00D00A89">
        <w:t>b) zakwaterowania w pokojach ………………….. dla …………………. osób, co stanowi ……………. pokoi.</w:t>
      </w:r>
    </w:p>
    <w:p w14:paraId="548E3252" w14:textId="0499C08F" w:rsidR="00044C4E" w:rsidRPr="00D00A89" w:rsidRDefault="00044C4E" w:rsidP="00A118BB">
      <w:pPr>
        <w:suppressAutoHyphens/>
        <w:spacing w:line="276" w:lineRule="auto"/>
        <w:jc w:val="both"/>
      </w:pPr>
      <w:r w:rsidRPr="00D00A89">
        <w:t>/</w:t>
      </w:r>
      <w:r w:rsidRPr="00D00A89">
        <w:rPr>
          <w:i/>
        </w:rPr>
        <w:t>wskazana część umowy zostanie wypełniona na podstawie zapotrzebowania Zamawiającego przedstawionego wykonawcy po wyborze oferty najkorzystniejszej, zgodnie z postanowieniami Rozdziału III ust. 1 SWZ</w:t>
      </w:r>
      <w:r w:rsidRPr="00D00A89">
        <w:t>/</w:t>
      </w:r>
    </w:p>
    <w:p w14:paraId="6E2D58F1" w14:textId="77777777" w:rsidR="00044C4E" w:rsidRPr="00D00A89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D00A89">
        <w:t>Zamawiający dostarczy Wykonawcy grafik z imienną listą Gości (mailem na adres:………………. lub faksem na nr …………………) w terminie do 5 dni przed rozpoczęciem pobytu.</w:t>
      </w:r>
    </w:p>
    <w:p w14:paraId="5CB9F7A1" w14:textId="64D2DBEF" w:rsidR="00044C4E" w:rsidRPr="00D00A89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D00A89">
        <w:t xml:space="preserve">W związku z bezpośrednim obowiązywaniem w Państwach Członkowskich Rozporządzenia Parlamentu Europejskiego i Rady (UE) 2016/679 z dnia 27 kwietnia 2016 r. w sprawie ochrony osób fizycznych w związku z przetwarzaniem danych osobowych i </w:t>
      </w:r>
      <w:r w:rsidRPr="00D00A89">
        <w:lastRenderedPageBreak/>
        <w:t>w</w:t>
      </w:r>
      <w:r w:rsidR="00A118BB" w:rsidRPr="00D00A89">
        <w:t> </w:t>
      </w:r>
      <w:r w:rsidRPr="00D00A89">
        <w:t>sprawie swobodnego przepływu takich danych oraz uchylenia dyrektywy 95/46/WE (ogólne rozporządzenie o ochronie danych) (Dz. Urz. UE L 119 z 04.05.2016) Wykonawca w związku z faktem otrzymywania od Zamawiającego danych Gości Festiwalu, którzy będą korzystali z usługi hotelarskiej w ramach niniejszego zamówienia, zobowiązany jest do przestrzegania obowiązków wynikających z niniejszego Rozporządzenia w zakresie w</w:t>
      </w:r>
      <w:r w:rsidR="007F5D67" w:rsidRPr="00D00A89">
        <w:t> </w:t>
      </w:r>
      <w:r w:rsidRPr="00D00A89">
        <w:t>jakim stanie się on administratorem danych przekazanych przez Zamawiającego w</w:t>
      </w:r>
      <w:r w:rsidR="007F5D67" w:rsidRPr="00D00A89">
        <w:t> </w:t>
      </w:r>
      <w:r w:rsidRPr="00D00A89">
        <w:t xml:space="preserve">związku z realizacją niniejszej umowy. </w:t>
      </w:r>
    </w:p>
    <w:p w14:paraId="655DD2D9" w14:textId="77777777" w:rsidR="00044C4E" w:rsidRPr="00D00A89" w:rsidRDefault="00044C4E" w:rsidP="00A118BB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284" w:hanging="284"/>
        <w:jc w:val="both"/>
      </w:pPr>
      <w:r w:rsidRPr="00D00A89">
        <w:t xml:space="preserve">Strony ustalają następujące warunki odwołania rezerwacji przez Zamawiającego: </w:t>
      </w:r>
    </w:p>
    <w:p w14:paraId="5B6EB63B" w14:textId="686F3B6B" w:rsidR="00044C4E" w:rsidRPr="00D00A89" w:rsidRDefault="00044C4E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D00A89">
        <w:t xml:space="preserve">do dnia </w:t>
      </w:r>
      <w:r w:rsidR="00012DD1" w:rsidRPr="00D00A89">
        <w:t>29 października</w:t>
      </w:r>
      <w:r w:rsidRPr="00D00A89">
        <w:t xml:space="preserve"> 202</w:t>
      </w:r>
      <w:r w:rsidR="00D1516B" w:rsidRPr="00D00A89">
        <w:t>2</w:t>
      </w:r>
      <w:r w:rsidRPr="00D00A89">
        <w:t xml:space="preserve"> r. Zamawiający ma prawo do odwołania rezerwacji w części lub w całości bez ponoszenia jakichkolwiek kosztów z tego tytułu;</w:t>
      </w:r>
    </w:p>
    <w:p w14:paraId="4151E8C0" w14:textId="48E81F5C" w:rsidR="00044C4E" w:rsidRPr="00D00A89" w:rsidRDefault="00044C4E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D00A89">
        <w:t xml:space="preserve">w okresie od </w:t>
      </w:r>
      <w:r w:rsidR="00802ADF" w:rsidRPr="00D00A89">
        <w:t xml:space="preserve">29 października 2022 </w:t>
      </w:r>
      <w:r w:rsidRPr="00D00A89">
        <w:t xml:space="preserve">r. do </w:t>
      </w:r>
      <w:r w:rsidR="001205F1" w:rsidRPr="00D00A89">
        <w:t>19</w:t>
      </w:r>
      <w:r w:rsidRPr="00D00A89">
        <w:t xml:space="preserve"> listopada 202</w:t>
      </w:r>
      <w:r w:rsidR="001205F1" w:rsidRPr="00D00A89">
        <w:t>2</w:t>
      </w:r>
      <w:r w:rsidRPr="00D00A89">
        <w:t xml:space="preserve"> r. Zamawiający ma prawo do </w:t>
      </w:r>
      <w:proofErr w:type="spellStart"/>
      <w:r w:rsidRPr="00D00A89">
        <w:t>bezkosztowego</w:t>
      </w:r>
      <w:proofErr w:type="spellEnd"/>
      <w:r w:rsidRPr="00D00A89">
        <w:t xml:space="preserve"> anulowania 4</w:t>
      </w:r>
      <w:r w:rsidR="00D37187" w:rsidRPr="00D00A89">
        <w:t>0</w:t>
      </w:r>
      <w:r w:rsidRPr="00D00A89">
        <w:t>% pozostałej liczby rezerwacji określonej w umowie. Anulowanie rezerwacji w wielkości przekraczającej 4</w:t>
      </w:r>
      <w:r w:rsidR="00D37187" w:rsidRPr="00D00A89">
        <w:t>0</w:t>
      </w:r>
      <w:r w:rsidRPr="00D00A89">
        <w:t>% określonej w umowie, spowoduje obciążenie ZAMAWIAJĄCEGO kosztami w wysokości 30% szacowanej wartości anulowanego zamówienia przekraczającego wskazaną wielkość 4</w:t>
      </w:r>
      <w:r w:rsidR="00D37187" w:rsidRPr="00D00A89">
        <w:t>0</w:t>
      </w:r>
      <w:r w:rsidRPr="00D00A89">
        <w:t>%</w:t>
      </w:r>
      <w:r w:rsidR="00A118BB" w:rsidRPr="00D00A89">
        <w:t xml:space="preserve"> </w:t>
      </w:r>
      <w:r w:rsidRPr="00D00A89">
        <w:t>określonej w umowie.</w:t>
      </w:r>
    </w:p>
    <w:p w14:paraId="7E5AD621" w14:textId="6DBFC823" w:rsidR="00044C4E" w:rsidRPr="00D00A89" w:rsidRDefault="00044C4E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D00A89">
        <w:t xml:space="preserve">w przypadku wystąpienia siły wyższej uniemożliwiającej przyjazd części lub wszystkich Gości Zamawiający ma prawo do odwołania rezerwacji w każdym czasie do końca trwania </w:t>
      </w:r>
      <w:r w:rsidRPr="00D00A89">
        <w:rPr>
          <w:shd w:val="clear" w:color="auto" w:fill="FFFFFF"/>
        </w:rPr>
        <w:t>Festiwalu, który odbędzie się w roku 202</w:t>
      </w:r>
      <w:r w:rsidR="00C94E9F" w:rsidRPr="00D00A89">
        <w:rPr>
          <w:shd w:val="clear" w:color="auto" w:fill="FFFFFF"/>
        </w:rPr>
        <w:t>3</w:t>
      </w:r>
      <w:r w:rsidRPr="00D00A89">
        <w:t>, odpowiednio w części lub w</w:t>
      </w:r>
      <w:r w:rsidR="007F5D67" w:rsidRPr="00D00A89">
        <w:t> </w:t>
      </w:r>
      <w:r w:rsidRPr="00D00A89">
        <w:t xml:space="preserve">całości, bez konieczności ponoszenia jakichkolwiek kosztów z tego tytułu. </w:t>
      </w:r>
      <w:bookmarkStart w:id="1" w:name="_Hlk106625763"/>
      <w:r w:rsidRPr="00D00A89">
        <w:t>Za siłę wyższą Strony uznają wszelkie zdarzenia nadzwyczajne, które uniemożliwią przyjazd lub spowodują konieczność wcześniejszego wyjazdu Gości w szczególności związane z</w:t>
      </w:r>
      <w:r w:rsidR="007F5D67" w:rsidRPr="00D00A89">
        <w:t> </w:t>
      </w:r>
      <w:r w:rsidRPr="00D00A89">
        <w:t>rozwojem epidemii COVID-19</w:t>
      </w:r>
      <w:r w:rsidR="00CB0290" w:rsidRPr="00D00A89">
        <w:t xml:space="preserve"> (innych epidemii)</w:t>
      </w:r>
      <w:r w:rsidRPr="00D00A89">
        <w:t xml:space="preserve"> i zmieniającą się sytuacją epidemiologiczną zarówno w</w:t>
      </w:r>
      <w:r w:rsidR="007F5D67" w:rsidRPr="00D00A89">
        <w:t> </w:t>
      </w:r>
      <w:r w:rsidRPr="00D00A89">
        <w:t xml:space="preserve">Polsce jak i w krajach, z których będą lub mieli przyjeżdżać Goście, dla których dokonywane były lub są rezerwacje. </w:t>
      </w:r>
      <w:bookmarkEnd w:id="1"/>
    </w:p>
    <w:p w14:paraId="7DD59BA8" w14:textId="67E7149E" w:rsidR="00044C4E" w:rsidRPr="00D00A89" w:rsidRDefault="00A118BB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D00A89">
        <w:rPr>
          <w:rStyle w:val="tm12"/>
          <w:iCs/>
        </w:rPr>
        <w:t>j</w:t>
      </w:r>
      <w:r w:rsidR="00044C4E" w:rsidRPr="00D00A89">
        <w:rPr>
          <w:rStyle w:val="tm12"/>
          <w:iCs/>
        </w:rPr>
        <w:t xml:space="preserve">eśli w wyniku panującej sytuacji epidemiologicznej w kraju lub w wyniku wzrastającego i utrzymującego się wysokiego poziomu zakażeń wirusem COVID-19 </w:t>
      </w:r>
      <w:r w:rsidR="00CB0290" w:rsidRPr="00D00A89">
        <w:t xml:space="preserve">(innych epidemii) </w:t>
      </w:r>
      <w:r w:rsidR="00044C4E" w:rsidRPr="00D00A89">
        <w:rPr>
          <w:rStyle w:val="tm12"/>
          <w:iCs/>
        </w:rPr>
        <w:t>zostaną wprowadzone obostrzenia tego rodzaju, że będzie niemożliwe przeprowadzenie planowego wydarzenia w formule stacjonarnej z udziałem</w:t>
      </w:r>
      <w:r w:rsidR="00D168A2" w:rsidRPr="00D00A89">
        <w:rPr>
          <w:rStyle w:val="tm12"/>
          <w:iCs/>
        </w:rPr>
        <w:t xml:space="preserve"> </w:t>
      </w:r>
      <w:r w:rsidR="00044C4E" w:rsidRPr="00D00A89">
        <w:rPr>
          <w:rStyle w:val="tm12"/>
          <w:iCs/>
        </w:rPr>
        <w:t>Gości lub częściowo stacjonarnej (tj. w formule tak zwanej hybrydowej) i tym samym nie będzie możliwe i</w:t>
      </w:r>
      <w:r w:rsidR="007F5D67" w:rsidRPr="00D00A89">
        <w:rPr>
          <w:rStyle w:val="tm12"/>
          <w:iCs/>
        </w:rPr>
        <w:t> </w:t>
      </w:r>
      <w:r w:rsidR="00044C4E" w:rsidRPr="00D00A89">
        <w:rPr>
          <w:rStyle w:val="tm12"/>
          <w:iCs/>
        </w:rPr>
        <w:t xml:space="preserve">celowe korzystanie z usługi hotelarskiej stanowiącej przedmiot niniejszej umowy </w:t>
      </w:r>
      <w:r w:rsidRPr="00D00A89">
        <w:rPr>
          <w:rStyle w:val="tm12"/>
          <w:iCs/>
        </w:rPr>
        <w:t>–</w:t>
      </w:r>
      <w:r w:rsidR="00044C4E" w:rsidRPr="00D00A89">
        <w:rPr>
          <w:rStyle w:val="tm12"/>
          <w:iCs/>
        </w:rPr>
        <w:t xml:space="preserve"> Zamawiającemu przysługuje prawo odstąpienia od zawartej umowy w całości lub w</w:t>
      </w:r>
      <w:r w:rsidR="007F5D67" w:rsidRPr="00D00A89">
        <w:rPr>
          <w:rStyle w:val="tm12"/>
          <w:iCs/>
        </w:rPr>
        <w:t> </w:t>
      </w:r>
      <w:r w:rsidR="00044C4E" w:rsidRPr="00D00A89">
        <w:rPr>
          <w:rStyle w:val="tm12"/>
          <w:iCs/>
        </w:rPr>
        <w:t xml:space="preserve">części do dnia rozpoczęcia Festiwalu. Powyższe nie uprawnia Wykonawcy do dochodzenia jakichkolwiek roszczeń z tytułu zawartej umowy. </w:t>
      </w:r>
    </w:p>
    <w:p w14:paraId="06C17CFD" w14:textId="44D3B3D9" w:rsidR="00044C4E" w:rsidRPr="00D00A89" w:rsidRDefault="00044C4E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D00A89">
        <w:t>Osoba wyznaczona przez Wykonawcę zobowiązuje się w trakcie trwania festiwalu, codziennie do godziny 16</w:t>
      </w:r>
      <w:r w:rsidR="007F5D67" w:rsidRPr="00D00A89">
        <w:t>:</w:t>
      </w:r>
      <w:r w:rsidRPr="00D00A89">
        <w:t xml:space="preserve">00 powiadamiać osobę wyznaczoną przez Zamawiającego (telefoniczne na numer ………, a w dalszej kolejności pisemnie lub na adres mailowy ……….., wyznaczona osoba) o </w:t>
      </w:r>
      <w:proofErr w:type="spellStart"/>
      <w:r w:rsidRPr="00D00A89">
        <w:t>niedojazdach</w:t>
      </w:r>
      <w:proofErr w:type="spellEnd"/>
      <w:r w:rsidRPr="00D00A89">
        <w:t xml:space="preserve"> i stanie wolnych pokoi. Zamawiający zobowiązuje się do godz. 19</w:t>
      </w:r>
      <w:r w:rsidR="007F5D67" w:rsidRPr="00D00A89">
        <w:t>:</w:t>
      </w:r>
      <w:r w:rsidRPr="00D00A89">
        <w:t xml:space="preserve">00 tego samego dnia podać informację o odwołaniu rezerwacji z powodu </w:t>
      </w:r>
      <w:proofErr w:type="spellStart"/>
      <w:r w:rsidRPr="00D00A89">
        <w:t>niedojazdu</w:t>
      </w:r>
      <w:proofErr w:type="spellEnd"/>
      <w:r w:rsidRPr="00D00A89">
        <w:t xml:space="preserve">. Nieprzekazanie przez Zamawiającego informacji </w:t>
      </w:r>
      <w:r w:rsidRPr="00D00A89">
        <w:lastRenderedPageBreak/>
        <w:t>zgodnie z postanowieniami zdania poprzedzającego będzie traktowane równoznacznie z</w:t>
      </w:r>
      <w:r w:rsidR="007F5D67" w:rsidRPr="00D00A89">
        <w:t> </w:t>
      </w:r>
      <w:r w:rsidRPr="00D00A89">
        <w:t xml:space="preserve">poleceniem Wykonawcy utrzymania pokoju w rezerwacji. </w:t>
      </w:r>
    </w:p>
    <w:p w14:paraId="47E49A40" w14:textId="54E9019F" w:rsidR="00044C4E" w:rsidRPr="00D00A89" w:rsidRDefault="00A118BB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D00A89">
        <w:t>j</w:t>
      </w:r>
      <w:r w:rsidR="00044C4E" w:rsidRPr="00D00A89">
        <w:t>eżeli Wykonawca nie zawiadomi Zamawiającego o prawdopodobnym braku wykorzystania rezerwacji (zgodnie z postanowienia</w:t>
      </w:r>
      <w:r w:rsidR="00D33683" w:rsidRPr="00D00A89">
        <w:t>mi</w:t>
      </w:r>
      <w:r w:rsidR="00AC53BB" w:rsidRPr="00D00A89">
        <w:t xml:space="preserve"> § 4</w:t>
      </w:r>
      <w:r w:rsidR="00044C4E" w:rsidRPr="00D00A89">
        <w:t xml:space="preserve"> </w:t>
      </w:r>
      <w:r w:rsidR="00CB31BA" w:rsidRPr="00D00A89">
        <w:t>pkt. 10 lit. e</w:t>
      </w:r>
      <w:r w:rsidR="00044C4E" w:rsidRPr="00D00A89">
        <w:t xml:space="preserve">), niewykorzystanie tej rezerwacji nie będzie traktowane jako </w:t>
      </w:r>
      <w:proofErr w:type="spellStart"/>
      <w:r w:rsidR="00044C4E" w:rsidRPr="00D00A89">
        <w:t>niedojazd</w:t>
      </w:r>
      <w:proofErr w:type="spellEnd"/>
      <w:r w:rsidR="00044C4E" w:rsidRPr="00D00A89">
        <w:t>. W takim przypadku Zamawiający będzie zwolniony z obowiązku zapłaty wynagrodzenia za utrzymywanie pokoju w rezerwacji.</w:t>
      </w:r>
    </w:p>
    <w:p w14:paraId="27FE66C3" w14:textId="6ED5E140" w:rsidR="00044C4E" w:rsidRPr="00D00A89" w:rsidRDefault="00044C4E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D00A89">
        <w:t xml:space="preserve">Zamawiający i Wykonawca zobowiązują się, że osoby wyznaczone przez nich do kontaktu będą dostępne telefonicznie i będą na bieżąco odczytywały wiadomości elektroniczne, tym samym umożliwiając Wykonawcy skuteczne przekazanie informacji o </w:t>
      </w:r>
      <w:proofErr w:type="spellStart"/>
      <w:r w:rsidRPr="00D00A89">
        <w:t>niedojazdach</w:t>
      </w:r>
      <w:proofErr w:type="spellEnd"/>
      <w:r w:rsidRPr="00D00A89">
        <w:t>, a Zamawiającemu przekazanie anulowania rezerwacji lub decyzji dotyczącej dyspozycji wolnymi pokojami.</w:t>
      </w:r>
    </w:p>
    <w:p w14:paraId="085B9994" w14:textId="2E65638A" w:rsidR="00044C4E" w:rsidRPr="00D00A89" w:rsidRDefault="00A118BB" w:rsidP="007F5D67">
      <w:pPr>
        <w:widowControl w:val="0"/>
        <w:numPr>
          <w:ilvl w:val="0"/>
          <w:numId w:val="41"/>
        </w:numPr>
        <w:tabs>
          <w:tab w:val="left" w:pos="1086"/>
        </w:tabs>
        <w:spacing w:line="276" w:lineRule="auto"/>
        <w:ind w:left="567" w:hanging="283"/>
        <w:jc w:val="both"/>
      </w:pPr>
      <w:r w:rsidRPr="00D00A89">
        <w:t>a</w:t>
      </w:r>
      <w:r w:rsidR="00044C4E" w:rsidRPr="00D00A89">
        <w:t xml:space="preserve">nulowanie rezerwacji oraz decyzja Zamawiającego dot. dyspozycji wolnymi pokojami będzie przekazywana faxem na nr </w:t>
      </w:r>
      <w:r w:rsidRPr="00D00A89">
        <w:t>….</w:t>
      </w:r>
      <w:r w:rsidR="00044C4E" w:rsidRPr="00D00A89">
        <w:tab/>
        <w:t xml:space="preserve"> lub mailem na adres lub i jest skuteczna od momentu, w którym Wykonawca mógł zapoznać się z jej treścią.</w:t>
      </w:r>
    </w:p>
    <w:p w14:paraId="7C0AAE8D" w14:textId="1866F9DC" w:rsidR="00044C4E" w:rsidRPr="00D00A89" w:rsidRDefault="00044C4E" w:rsidP="00A118BB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284" w:hanging="289"/>
        <w:jc w:val="both"/>
      </w:pPr>
      <w:r w:rsidRPr="00D00A89">
        <w:t>Wykonawca zobowiązany jest do zapłacenia kary umownej w wysokości 10% wynagrodzenia</w:t>
      </w:r>
      <w:r w:rsidR="007F5D67" w:rsidRPr="00D00A89">
        <w:t xml:space="preserve"> </w:t>
      </w:r>
      <w:r w:rsidRPr="00D00A89">
        <w:t>należnego z tytułu wykonania Umowy, określonego w § 2 ust. 2 Umowy, gdy</w:t>
      </w:r>
      <w:r w:rsidR="00450E19" w:rsidRPr="00D00A89">
        <w:t>:</w:t>
      </w:r>
      <w:r w:rsidRPr="00D00A89">
        <w:t xml:space="preserve"> </w:t>
      </w:r>
    </w:p>
    <w:p w14:paraId="22192D23" w14:textId="77777777" w:rsidR="00044C4E" w:rsidRPr="00D00A89" w:rsidRDefault="00044C4E" w:rsidP="007F5D67">
      <w:pPr>
        <w:pStyle w:val="Akapitzlist"/>
        <w:numPr>
          <w:ilvl w:val="1"/>
          <w:numId w:val="36"/>
        </w:numPr>
        <w:suppressAutoHyphens/>
        <w:spacing w:line="276" w:lineRule="auto"/>
        <w:ind w:left="567" w:hanging="283"/>
        <w:jc w:val="both"/>
      </w:pPr>
      <w:r w:rsidRPr="00D00A89">
        <w:t xml:space="preserve">Zamawiający: </w:t>
      </w:r>
    </w:p>
    <w:p w14:paraId="3AE56065" w14:textId="6A087A91" w:rsidR="00044C4E" w:rsidRPr="00D00A89" w:rsidRDefault="00044C4E" w:rsidP="007F5D67">
      <w:pPr>
        <w:numPr>
          <w:ilvl w:val="0"/>
          <w:numId w:val="39"/>
        </w:numPr>
        <w:tabs>
          <w:tab w:val="clear" w:pos="1713"/>
        </w:tabs>
        <w:suppressAutoHyphens/>
        <w:spacing w:line="276" w:lineRule="auto"/>
        <w:ind w:left="851" w:hanging="284"/>
        <w:jc w:val="both"/>
      </w:pPr>
      <w:r w:rsidRPr="00D00A89">
        <w:t>uprawdopodobni, że umowa będzie realizowana niezgodnie z wymogami zawartymi w Zapytaniu ofertowym, w szczególności w warunkach obiektu hotelowego nieodpowiadających warunkom zadeklarowanym w złożonej ofercie;</w:t>
      </w:r>
    </w:p>
    <w:p w14:paraId="0CAFE3E0" w14:textId="24C360B3" w:rsidR="00044C4E" w:rsidRPr="00D00A89" w:rsidRDefault="00044C4E" w:rsidP="007F5D67">
      <w:pPr>
        <w:numPr>
          <w:ilvl w:val="0"/>
          <w:numId w:val="39"/>
        </w:numPr>
        <w:tabs>
          <w:tab w:val="clear" w:pos="1713"/>
        </w:tabs>
        <w:suppressAutoHyphens/>
        <w:spacing w:line="276" w:lineRule="auto"/>
        <w:ind w:left="851" w:hanging="284"/>
        <w:jc w:val="both"/>
      </w:pPr>
      <w:r w:rsidRPr="00D00A89">
        <w:t>wykaże, że jest lub była realizowana niezgodnie z wymogami zawartymi w</w:t>
      </w:r>
      <w:r w:rsidR="007F5D67" w:rsidRPr="00D00A89">
        <w:t> </w:t>
      </w:r>
      <w:r w:rsidRPr="00D00A89">
        <w:t>Zapytaniu ofertowym w szczególności w warunkach obiektu hotelowego nieodpowiadających warunkom zadeklarowanym w złożonej ofercie.</w:t>
      </w:r>
    </w:p>
    <w:p w14:paraId="52C5D267" w14:textId="77777777" w:rsidR="00044C4E" w:rsidRPr="00D00A89" w:rsidRDefault="00044C4E" w:rsidP="00450E19">
      <w:pPr>
        <w:suppressAutoHyphens/>
        <w:spacing w:line="276" w:lineRule="auto"/>
        <w:ind w:left="567" w:hanging="283"/>
        <w:jc w:val="both"/>
      </w:pPr>
      <w:r w:rsidRPr="00D00A89">
        <w:t xml:space="preserve"> b) Zamawiający zastrzega sobie możliwość naliczenia kary umownej także w przypadku:</w:t>
      </w:r>
    </w:p>
    <w:p w14:paraId="0A25A4F2" w14:textId="7A77C56C" w:rsidR="00044C4E" w:rsidRPr="00D00A89" w:rsidRDefault="00044C4E" w:rsidP="00450E19">
      <w:pPr>
        <w:numPr>
          <w:ilvl w:val="0"/>
          <w:numId w:val="40"/>
        </w:numPr>
        <w:tabs>
          <w:tab w:val="clear" w:pos="1713"/>
        </w:tabs>
        <w:suppressAutoHyphens/>
        <w:spacing w:line="276" w:lineRule="auto"/>
        <w:ind w:left="851" w:hanging="284"/>
        <w:jc w:val="both"/>
      </w:pPr>
      <w:r w:rsidRPr="00D00A89">
        <w:t>naruszenia przez Wykonawcę innych niż określone w poprzednim pkt. postanowień niniejszej Umowy – w wysokości 1.000</w:t>
      </w:r>
      <w:r w:rsidR="00A118BB" w:rsidRPr="00D00A89">
        <w:t>,00</w:t>
      </w:r>
      <w:r w:rsidRPr="00D00A89">
        <w:t xml:space="preserve"> zł za każdy taki przypadek  naruszenia,</w:t>
      </w:r>
    </w:p>
    <w:p w14:paraId="61357E20" w14:textId="77777777" w:rsidR="00044C4E" w:rsidRPr="00D00A89" w:rsidRDefault="00044C4E" w:rsidP="00450E19">
      <w:pPr>
        <w:numPr>
          <w:ilvl w:val="0"/>
          <w:numId w:val="40"/>
        </w:numPr>
        <w:tabs>
          <w:tab w:val="clear" w:pos="1713"/>
        </w:tabs>
        <w:suppressAutoHyphens/>
        <w:spacing w:line="276" w:lineRule="auto"/>
        <w:ind w:left="851" w:hanging="284"/>
        <w:jc w:val="both"/>
      </w:pPr>
      <w:r w:rsidRPr="00D00A89">
        <w:t>rozwiązania niniejszej Umowy z winy Wykonawcy na podstawie ust. 3 niniejszego paragrafu – w wysokości 20% wartości Umowy określonej w §2 ust. 2.</w:t>
      </w:r>
    </w:p>
    <w:p w14:paraId="5C3483E4" w14:textId="77777777" w:rsidR="00044C4E" w:rsidRPr="00D00A89" w:rsidRDefault="00044C4E" w:rsidP="00450E19">
      <w:pPr>
        <w:numPr>
          <w:ilvl w:val="0"/>
          <w:numId w:val="40"/>
        </w:numPr>
        <w:tabs>
          <w:tab w:val="clear" w:pos="1713"/>
        </w:tabs>
        <w:suppressAutoHyphens/>
        <w:spacing w:line="276" w:lineRule="auto"/>
        <w:ind w:left="851" w:hanging="284"/>
        <w:jc w:val="both"/>
      </w:pPr>
      <w:r w:rsidRPr="00D00A89">
        <w:t>Zamawiający może rozwiązać Umowę ze skutkiem natychmiastowym, w przypadku stwierdzenia, iż Wykonawca rażąco lub uporczywie nie wywiązuje się z jej postanowień oraz z  obowiązków wynikających z Zapytania ofertowego.</w:t>
      </w:r>
    </w:p>
    <w:p w14:paraId="65B49BBD" w14:textId="5FDDBDF6" w:rsidR="00044C4E" w:rsidRPr="00D00A89" w:rsidRDefault="00044C4E" w:rsidP="00450E19">
      <w:pPr>
        <w:numPr>
          <w:ilvl w:val="0"/>
          <w:numId w:val="40"/>
        </w:numPr>
        <w:tabs>
          <w:tab w:val="clear" w:pos="1713"/>
        </w:tabs>
        <w:ind w:left="851" w:hanging="284"/>
        <w:jc w:val="both"/>
      </w:pPr>
      <w:r w:rsidRPr="00D00A89">
        <w:t>z tytułu naruszenia postanowień § 6 (klauzula społeczna) w wysokości 5% wartości wynagrodzenia brutto określonego w § 3 ust. 2 umowy.</w:t>
      </w:r>
    </w:p>
    <w:p w14:paraId="5CC7A0AA" w14:textId="58CD7EC7" w:rsidR="00044C4E" w:rsidRPr="00D00A89" w:rsidRDefault="00044C4E" w:rsidP="00450E19">
      <w:pPr>
        <w:numPr>
          <w:ilvl w:val="0"/>
          <w:numId w:val="40"/>
        </w:numPr>
        <w:tabs>
          <w:tab w:val="clear" w:pos="1713"/>
        </w:tabs>
        <w:ind w:left="851" w:hanging="284"/>
        <w:jc w:val="both"/>
      </w:pPr>
      <w:r w:rsidRPr="00D00A89">
        <w:t>Łączna maksymalna wysokość kar umownych nie może przekroczyć 20% wartości wynagrodzenia brutto określonego w § 3 ust. 2 umowy.</w:t>
      </w:r>
    </w:p>
    <w:p w14:paraId="716B6F06" w14:textId="3EA1D907" w:rsidR="00044C4E" w:rsidRPr="00D00A89" w:rsidRDefault="00044C4E" w:rsidP="00A118BB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284" w:hanging="284"/>
        <w:jc w:val="both"/>
      </w:pPr>
      <w:r w:rsidRPr="00D00A89">
        <w:t>Jeżeli kary umowne nie pokryją całej szkody Zamawiającego, Zamawiający ma prawo dochodzenia odszkodowania przenoszącego wysokość kar umownych.</w:t>
      </w:r>
    </w:p>
    <w:p w14:paraId="4B958FDA" w14:textId="116722DC" w:rsidR="00C94E9F" w:rsidRPr="00D00A89" w:rsidRDefault="00C94E9F" w:rsidP="00C94E9F">
      <w:pPr>
        <w:pStyle w:val="Akapitzlist"/>
        <w:numPr>
          <w:ilvl w:val="0"/>
          <w:numId w:val="36"/>
        </w:numPr>
        <w:ind w:left="426" w:hanging="426"/>
      </w:pPr>
      <w:bookmarkStart w:id="2" w:name="_Hlk137822666"/>
      <w:bookmarkStart w:id="3" w:name="_Hlk138056751"/>
      <w:r w:rsidRPr="00D00A89">
        <w:rPr>
          <w:i/>
          <w:iCs/>
        </w:rPr>
        <w:t>Z</w:t>
      </w:r>
      <w:r w:rsidRPr="00D00A89">
        <w:t>amawiający zobowiązuje się do pokrycia kosztów noclegów (wraz ze śniadaniem) gości uwzględnionych na liście hotelowej w określonym terminie pobytu</w:t>
      </w:r>
      <w:r w:rsidR="00D00A89" w:rsidRPr="00D00A89">
        <w:t xml:space="preserve">.                         </w:t>
      </w:r>
      <w:r w:rsidRPr="00D00A89">
        <w:t xml:space="preserve"> </w:t>
      </w:r>
      <w:r w:rsidR="00D00A89" w:rsidRPr="00D00A89">
        <w:t xml:space="preserve">14. </w:t>
      </w:r>
      <w:r w:rsidR="008F5AA0" w:rsidRPr="00D00A89">
        <w:lastRenderedPageBreak/>
        <w:t xml:space="preserve">Wykonawca zobowiązuje się nie obciążać Zamawiającego innymi kosztami pośrednio i/lub bezpośrednio </w:t>
      </w:r>
      <w:r w:rsidR="008F5AA0" w:rsidRPr="00D00A89">
        <w:t>związanymi</w:t>
      </w:r>
      <w:r w:rsidR="008F5AA0" w:rsidRPr="00D00A89">
        <w:t xml:space="preserve">  z</w:t>
      </w:r>
      <w:r w:rsidRPr="00D00A89">
        <w:t xml:space="preserve"> </w:t>
      </w:r>
      <w:r w:rsidR="008F5AA0" w:rsidRPr="00D00A89">
        <w:t xml:space="preserve">wszelkimi </w:t>
      </w:r>
      <w:r w:rsidRPr="00D00A89">
        <w:t>dodatkow</w:t>
      </w:r>
      <w:r w:rsidR="008F5AA0" w:rsidRPr="00D00A89">
        <w:t xml:space="preserve">ymi </w:t>
      </w:r>
      <w:r w:rsidRPr="00D00A89">
        <w:t xml:space="preserve"> usług</w:t>
      </w:r>
      <w:r w:rsidR="008F5AA0" w:rsidRPr="00D00A89">
        <w:t>ami</w:t>
      </w:r>
      <w:r w:rsidRPr="00D00A89">
        <w:t xml:space="preserve">, </w:t>
      </w:r>
      <w:r w:rsidR="008F5AA0" w:rsidRPr="00D00A89">
        <w:t>w szczególności :</w:t>
      </w:r>
      <w:r w:rsidRPr="00D00A89">
        <w:t xml:space="preserve"> </w:t>
      </w:r>
    </w:p>
    <w:p w14:paraId="5B066B16" w14:textId="15FE0255" w:rsidR="00C94E9F" w:rsidRPr="00D00A89" w:rsidRDefault="00C94E9F" w:rsidP="00C94E9F">
      <w:pPr>
        <w:pStyle w:val="Akapitzlist"/>
      </w:pPr>
      <w:r w:rsidRPr="00D00A89">
        <w:t>- przedłużeni</w:t>
      </w:r>
      <w:r w:rsidR="00BF1CFD" w:rsidRPr="00D00A89">
        <w:t>e</w:t>
      </w:r>
      <w:r w:rsidRPr="00D00A89">
        <w:t xml:space="preserve"> pobytu, </w:t>
      </w:r>
    </w:p>
    <w:p w14:paraId="2047092E" w14:textId="06BBD5E3" w:rsidR="00C94E9F" w:rsidRPr="00D00A89" w:rsidRDefault="00C94E9F" w:rsidP="00C94E9F">
      <w:pPr>
        <w:pStyle w:val="Akapitzlist"/>
      </w:pPr>
      <w:r w:rsidRPr="00D00A89">
        <w:t>- zameldowani</w:t>
      </w:r>
      <w:r w:rsidR="00BF1CFD" w:rsidRPr="00D00A89">
        <w:t>e</w:t>
      </w:r>
      <w:r w:rsidRPr="00D00A89">
        <w:t xml:space="preserve"> dodatkowej osoby w pokoju, </w:t>
      </w:r>
    </w:p>
    <w:p w14:paraId="6037E98C" w14:textId="1593830A" w:rsidR="00C94E9F" w:rsidRPr="00D00A89" w:rsidRDefault="00C94E9F" w:rsidP="00C94E9F">
      <w:pPr>
        <w:pStyle w:val="Akapitzlist"/>
      </w:pPr>
      <w:r w:rsidRPr="00D00A89">
        <w:t>- innych usług dodatkowych (w szczególności : posiłki w hotelowej restauracji, pobyt ze zwierzęciem, korzystanie z hotelowego barku, parkingu, strefy SPA i innych udogodnień).</w:t>
      </w:r>
    </w:p>
    <w:bookmarkEnd w:id="3"/>
    <w:p w14:paraId="2A2FE786" w14:textId="144739C1" w:rsidR="00C94E9F" w:rsidRPr="00D00A89" w:rsidRDefault="00C94E9F" w:rsidP="008F5AA0">
      <w:pPr>
        <w:pStyle w:val="Akapitzlist"/>
      </w:pPr>
      <w:r w:rsidRPr="00D00A89">
        <w:t xml:space="preserve"> </w:t>
      </w:r>
    </w:p>
    <w:bookmarkEnd w:id="2"/>
    <w:p w14:paraId="776E6D67" w14:textId="77777777" w:rsidR="00450E19" w:rsidRPr="00D00A89" w:rsidRDefault="00044C4E" w:rsidP="007F5D67">
      <w:pPr>
        <w:suppressAutoHyphens/>
        <w:spacing w:line="276" w:lineRule="auto"/>
        <w:jc w:val="center"/>
      </w:pPr>
      <w:r w:rsidRPr="00D00A89">
        <w:t>§ 5</w:t>
      </w:r>
    </w:p>
    <w:p w14:paraId="418F2E25" w14:textId="6267F2BD" w:rsidR="00044C4E" w:rsidRPr="00D00A89" w:rsidRDefault="00044C4E" w:rsidP="007F5D67">
      <w:pPr>
        <w:suppressAutoHyphens/>
        <w:spacing w:line="276" w:lineRule="auto"/>
        <w:jc w:val="center"/>
      </w:pPr>
      <w:r w:rsidRPr="00D00A89">
        <w:t>Promocja</w:t>
      </w:r>
    </w:p>
    <w:p w14:paraId="48D83345" w14:textId="77777777" w:rsidR="00450E19" w:rsidRPr="00D00A89" w:rsidRDefault="00450E19" w:rsidP="007F5D67">
      <w:pPr>
        <w:suppressAutoHyphens/>
        <w:spacing w:line="276" w:lineRule="auto"/>
        <w:jc w:val="center"/>
      </w:pPr>
    </w:p>
    <w:p w14:paraId="2CEA09C0" w14:textId="2E3007BC" w:rsidR="00044C4E" w:rsidRPr="00D00A89" w:rsidRDefault="00044C4E" w:rsidP="00450E19">
      <w:pPr>
        <w:pStyle w:val="Akapitzlist"/>
        <w:numPr>
          <w:ilvl w:val="2"/>
          <w:numId w:val="36"/>
        </w:numPr>
        <w:suppressAutoHyphens/>
        <w:spacing w:line="276" w:lineRule="auto"/>
        <w:ind w:left="284" w:hanging="284"/>
        <w:jc w:val="both"/>
      </w:pPr>
      <w:r w:rsidRPr="00D00A89">
        <w:t>Zamawiający może informować o współpracy z Wykonawcą poprzez zamieszczenie logo</w:t>
      </w:r>
      <w:r w:rsidR="00450E19" w:rsidRPr="00D00A89">
        <w:t xml:space="preserve"> </w:t>
      </w:r>
      <w:r w:rsidRPr="00D00A89">
        <w:t>Wykonawcy w wybranych materiałach informacyjnych dotyczących Festiwalu.</w:t>
      </w:r>
    </w:p>
    <w:p w14:paraId="2984C918" w14:textId="55400C5D" w:rsidR="00044C4E" w:rsidRPr="00D00A89" w:rsidRDefault="00044C4E" w:rsidP="00450E19">
      <w:pPr>
        <w:pStyle w:val="Akapitzlist"/>
        <w:numPr>
          <w:ilvl w:val="2"/>
          <w:numId w:val="36"/>
        </w:numPr>
        <w:suppressAutoHyphens/>
        <w:spacing w:line="276" w:lineRule="auto"/>
        <w:ind w:left="284" w:hanging="284"/>
        <w:jc w:val="both"/>
      </w:pPr>
      <w:r w:rsidRPr="00D00A89">
        <w:t>Wykonawca zobowiązuje się przekazać Zamawiającemu wzór swojego logo, o którym mowa</w:t>
      </w:r>
      <w:r w:rsidR="00450E19" w:rsidRPr="00D00A89">
        <w:t xml:space="preserve"> </w:t>
      </w:r>
      <w:r w:rsidRPr="00D00A89">
        <w:t>w ust. 1 w terminie 2 dni od momentu podpisania umowy. Logo Wykonawcy zostanie przesłane</w:t>
      </w:r>
      <w:r w:rsidR="00450E19" w:rsidRPr="00D00A89">
        <w:t xml:space="preserve"> </w:t>
      </w:r>
      <w:r w:rsidRPr="00D00A89">
        <w:t>w formie pliku graficznego (w formacie .jpg) na adres poczty elektronicznej Zamawiającego w terminie 7 dni od podpisania niniejszej Umowy.</w:t>
      </w:r>
    </w:p>
    <w:p w14:paraId="662355FD" w14:textId="274ED523" w:rsidR="00044C4E" w:rsidRPr="00D00A89" w:rsidRDefault="00044C4E" w:rsidP="00450E19">
      <w:pPr>
        <w:pStyle w:val="Akapitzlist"/>
        <w:numPr>
          <w:ilvl w:val="2"/>
          <w:numId w:val="36"/>
        </w:numPr>
        <w:suppressAutoHyphens/>
        <w:spacing w:line="276" w:lineRule="auto"/>
        <w:ind w:left="284" w:hanging="284"/>
        <w:jc w:val="both"/>
      </w:pPr>
      <w:r w:rsidRPr="00D00A89">
        <w:t>Wykonawca bezwarunkowo i nieodwołalnie wyraża zgodę na używanie przez Zamawiającego</w:t>
      </w:r>
      <w:r w:rsidR="00450E19" w:rsidRPr="00D00A89">
        <w:t xml:space="preserve"> </w:t>
      </w:r>
      <w:r w:rsidRPr="00D00A89">
        <w:t>dostarczonego logo, jednakże wyłącznie w celach, o których mowa w ust. 1 niniejszego paragrafu.</w:t>
      </w:r>
      <w:r w:rsidR="00450E19" w:rsidRPr="00D00A89">
        <w:t xml:space="preserve"> </w:t>
      </w:r>
      <w:r w:rsidRPr="00D00A89">
        <w:t>Z tytułu ww. zgody na używanie swojego logo Wykonawcy nie przysługuje jakiekolwiek</w:t>
      </w:r>
      <w:r w:rsidR="00450E19" w:rsidRPr="00D00A89">
        <w:t xml:space="preserve"> </w:t>
      </w:r>
      <w:r w:rsidRPr="00D00A89">
        <w:t xml:space="preserve">dodatkowe wynagrodzenie. </w:t>
      </w:r>
    </w:p>
    <w:p w14:paraId="7FC86AC0" w14:textId="77777777" w:rsidR="00450E19" w:rsidRPr="00D00A89" w:rsidRDefault="00450E19" w:rsidP="007F5D67">
      <w:pPr>
        <w:jc w:val="center"/>
        <w:rPr>
          <w:b/>
        </w:rPr>
      </w:pPr>
    </w:p>
    <w:p w14:paraId="74A6B48E" w14:textId="16240B0B" w:rsidR="00044C4E" w:rsidRPr="00D00A89" w:rsidRDefault="00044C4E" w:rsidP="007F5D67">
      <w:pPr>
        <w:jc w:val="center"/>
        <w:rPr>
          <w:b/>
        </w:rPr>
      </w:pPr>
      <w:r w:rsidRPr="00D00A89">
        <w:rPr>
          <w:b/>
        </w:rPr>
        <w:t>§ 6</w:t>
      </w:r>
    </w:p>
    <w:p w14:paraId="3A69B022" w14:textId="46B44C13" w:rsidR="00044C4E" w:rsidRPr="00D00A89" w:rsidRDefault="00044C4E" w:rsidP="007F5D67">
      <w:pPr>
        <w:jc w:val="center"/>
        <w:rPr>
          <w:b/>
        </w:rPr>
      </w:pPr>
      <w:r w:rsidRPr="00D00A89">
        <w:rPr>
          <w:b/>
        </w:rPr>
        <w:t>Klauzula społeczna</w:t>
      </w:r>
    </w:p>
    <w:p w14:paraId="0DD7465A" w14:textId="77777777" w:rsidR="00450E19" w:rsidRPr="00D00A89" w:rsidRDefault="00450E19" w:rsidP="007F5D67">
      <w:pPr>
        <w:jc w:val="center"/>
        <w:rPr>
          <w:b/>
        </w:rPr>
      </w:pPr>
    </w:p>
    <w:p w14:paraId="0396EEA2" w14:textId="5FF7524C" w:rsidR="00044C4E" w:rsidRPr="00D00A89" w:rsidRDefault="00044C4E" w:rsidP="007F5D67">
      <w:pPr>
        <w:numPr>
          <w:ilvl w:val="0"/>
          <w:numId w:val="42"/>
        </w:numPr>
        <w:jc w:val="both"/>
      </w:pPr>
      <w:r w:rsidRPr="00D00A89">
        <w:t xml:space="preserve">W związku z zastosowaniem klauzuli społecznej na podstawie art. 95 ustawy </w:t>
      </w:r>
      <w:proofErr w:type="spellStart"/>
      <w:r w:rsidRPr="00D00A89">
        <w:t>Pzp</w:t>
      </w:r>
      <w:proofErr w:type="spellEnd"/>
      <w:r w:rsidRPr="00D00A89">
        <w:t>, Zamawiający wymaga zatrudnienia przez Wykonawcę i Podwykonawcę na podstawie umowy o pracę osób wykonujących czynności w zakresie realizacji zamówienia w</w:t>
      </w:r>
      <w:r w:rsidR="00450E19" w:rsidRPr="00D00A89">
        <w:t> </w:t>
      </w:r>
      <w:r w:rsidRPr="00D00A89">
        <w:t>sposób określony w art. 22 § 1 ustawy z 26 czerwca 1974 r. – Kodeks pracy, tj. pracowników wykonujących następujące czynności ………………………… przez cały okres wykonywania tych czynności.</w:t>
      </w:r>
    </w:p>
    <w:p w14:paraId="504D6E01" w14:textId="2E2BD07D" w:rsidR="00044C4E" w:rsidRPr="00D00A89" w:rsidRDefault="00044C4E" w:rsidP="007F5D67">
      <w:pPr>
        <w:numPr>
          <w:ilvl w:val="0"/>
          <w:numId w:val="42"/>
        </w:numPr>
        <w:jc w:val="both"/>
      </w:pPr>
      <w:r w:rsidRPr="00D00A89">
        <w:t>W odniesieniu do osób wymienionych § 6 ust. 1 umowy, zamawiający wymaga udokumentowania przez Wykonawcę, w terminie 5 dni od dnia zawarcia umowy faktu</w:t>
      </w:r>
      <w:r w:rsidR="00450E19" w:rsidRPr="00D00A89">
        <w:t xml:space="preserve"> </w:t>
      </w:r>
      <w:r w:rsidRPr="00D00A89">
        <w:t>zatrudniania na podstawie umowy o pracę, poprzez przedłożenie zamawiającemu:</w:t>
      </w:r>
    </w:p>
    <w:p w14:paraId="4581FC32" w14:textId="77777777" w:rsidR="00044C4E" w:rsidRPr="00D00A89" w:rsidRDefault="00044C4E" w:rsidP="00450E19">
      <w:pPr>
        <w:numPr>
          <w:ilvl w:val="0"/>
          <w:numId w:val="44"/>
        </w:numPr>
        <w:ind w:left="851" w:hanging="284"/>
        <w:jc w:val="both"/>
      </w:pPr>
      <w:r w:rsidRPr="00D00A89">
        <w:t>oświadczenia zatrudnionego pracownika, lub</w:t>
      </w:r>
    </w:p>
    <w:p w14:paraId="26B4F038" w14:textId="77777777" w:rsidR="00044C4E" w:rsidRPr="00D00A89" w:rsidRDefault="00044C4E" w:rsidP="00450E19">
      <w:pPr>
        <w:numPr>
          <w:ilvl w:val="0"/>
          <w:numId w:val="44"/>
        </w:numPr>
        <w:ind w:left="851" w:hanging="284"/>
        <w:jc w:val="both"/>
      </w:pPr>
      <w:r w:rsidRPr="00D00A89">
        <w:t xml:space="preserve">oświadczenia wykonawcy lub podwykonawcy o zatrudnieniu pracownika na podstawie umowy o pracę, lub </w:t>
      </w:r>
    </w:p>
    <w:p w14:paraId="067056F5" w14:textId="77777777" w:rsidR="00044C4E" w:rsidRPr="00D00A89" w:rsidRDefault="00044C4E" w:rsidP="00450E19">
      <w:pPr>
        <w:numPr>
          <w:ilvl w:val="0"/>
          <w:numId w:val="44"/>
        </w:numPr>
        <w:ind w:left="851" w:hanging="284"/>
        <w:jc w:val="both"/>
      </w:pPr>
      <w:r w:rsidRPr="00D00A89">
        <w:t>poświadczonej za zgodność z oryginałem kopii umowy o pracę zatrudnionego pracownika, lub</w:t>
      </w:r>
    </w:p>
    <w:p w14:paraId="7C4088AB" w14:textId="3B86960D" w:rsidR="00044C4E" w:rsidRPr="00D00A89" w:rsidRDefault="00044C4E" w:rsidP="00450E19">
      <w:pPr>
        <w:numPr>
          <w:ilvl w:val="0"/>
          <w:numId w:val="44"/>
        </w:numPr>
        <w:ind w:left="851" w:hanging="284"/>
        <w:jc w:val="both"/>
      </w:pPr>
      <w:r w:rsidRPr="00D00A89">
        <w:t>innych dokumentów</w:t>
      </w:r>
      <w:r w:rsidR="00450E19" w:rsidRPr="00D00A89">
        <w:t xml:space="preserve"> </w:t>
      </w:r>
      <w:r w:rsidRPr="00D00A89">
        <w:t>zawierających informacje, w tym dane osobowe, niezbędne do weryfikacji zatrudnienia na podstawie umowy o pracę, w szczególności imię i</w:t>
      </w:r>
      <w:r w:rsidR="00450E19" w:rsidRPr="00D00A89">
        <w:t> </w:t>
      </w:r>
      <w:r w:rsidRPr="00D00A89">
        <w:t>nazwisko zatrudnionego pracownika, datę zawarcia umowy o pracę, rodzaj umowy o pracę i zakres obowiązków pracownika.</w:t>
      </w:r>
    </w:p>
    <w:p w14:paraId="52C7FBA9" w14:textId="77777777" w:rsidR="00044C4E" w:rsidRPr="00D00A89" w:rsidRDefault="00044C4E" w:rsidP="007F5D67">
      <w:pPr>
        <w:numPr>
          <w:ilvl w:val="0"/>
          <w:numId w:val="42"/>
        </w:numPr>
        <w:jc w:val="both"/>
      </w:pPr>
      <w:r w:rsidRPr="00D00A89">
        <w:lastRenderedPageBreak/>
        <w:t>W przypadku zmiany osób zatrudnionych przez Wykonawcę do wykonywania czynności, o których mowa w § 6 ust. 1 umowy, Wykonawca jest zobowiązany do przedłożenia stosownych dokumentów, o których mowa w § 6 ust. 2 i dotyczących nowego pracownika, w terminie 5 dni od dnia rozpoczęcia wykonywania przez tę osobę czynności, o których mowa w § 6 ust. 1 umowy.</w:t>
      </w:r>
    </w:p>
    <w:p w14:paraId="5D0E5FD4" w14:textId="11B2B983" w:rsidR="00044C4E" w:rsidRPr="00D00A89" w:rsidRDefault="00044C4E" w:rsidP="007F5D67">
      <w:pPr>
        <w:numPr>
          <w:ilvl w:val="0"/>
          <w:numId w:val="42"/>
        </w:numPr>
        <w:jc w:val="both"/>
      </w:pPr>
      <w:r w:rsidRPr="00D00A89"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§ 6 ust. 1 umowy, w całym okresie obowiązywania umowy. Zamawiający jest w szczególności uprawniony do żądania: </w:t>
      </w:r>
    </w:p>
    <w:p w14:paraId="0B7F3544" w14:textId="77777777" w:rsidR="00044C4E" w:rsidRPr="00D00A89" w:rsidRDefault="00044C4E" w:rsidP="00450E19">
      <w:pPr>
        <w:numPr>
          <w:ilvl w:val="0"/>
          <w:numId w:val="43"/>
        </w:numPr>
        <w:tabs>
          <w:tab w:val="clear" w:pos="786"/>
        </w:tabs>
        <w:ind w:left="567" w:hanging="283"/>
        <w:jc w:val="both"/>
      </w:pPr>
      <w:r w:rsidRPr="00D00A89">
        <w:t>aktualnych oświadczeń i dokumentów, o których mowa w § 6 ust. 2 umowy,</w:t>
      </w:r>
    </w:p>
    <w:p w14:paraId="2A2B1EBD" w14:textId="77777777" w:rsidR="00044C4E" w:rsidRPr="00D00A89" w:rsidRDefault="00044C4E" w:rsidP="00450E19">
      <w:pPr>
        <w:numPr>
          <w:ilvl w:val="0"/>
          <w:numId w:val="43"/>
        </w:numPr>
        <w:tabs>
          <w:tab w:val="clear" w:pos="786"/>
        </w:tabs>
        <w:ind w:left="567" w:hanging="283"/>
        <w:jc w:val="both"/>
      </w:pPr>
      <w:r w:rsidRPr="00D00A89">
        <w:t>wyjaśnień w przypadku wątpliwości w zakresie potwierdzenia spełniania wymogu, o którym mowa w § 6 ust. 1 umowy.</w:t>
      </w:r>
    </w:p>
    <w:p w14:paraId="5346F281" w14:textId="77777777" w:rsidR="00044C4E" w:rsidRPr="00D00A89" w:rsidRDefault="00044C4E" w:rsidP="007F5D67">
      <w:pPr>
        <w:pStyle w:val="Akapitzlist"/>
        <w:tabs>
          <w:tab w:val="left" w:pos="360"/>
          <w:tab w:val="left" w:pos="567"/>
        </w:tabs>
        <w:suppressAutoHyphens/>
        <w:spacing w:line="276" w:lineRule="auto"/>
        <w:ind w:left="0"/>
        <w:jc w:val="both"/>
      </w:pPr>
    </w:p>
    <w:p w14:paraId="762E671A" w14:textId="77777777" w:rsidR="00450E19" w:rsidRPr="00D00A89" w:rsidRDefault="00044C4E" w:rsidP="007F5D67">
      <w:pPr>
        <w:suppressAutoHyphens/>
        <w:spacing w:line="276" w:lineRule="auto"/>
        <w:jc w:val="center"/>
        <w:rPr>
          <w:b/>
        </w:rPr>
      </w:pPr>
      <w:r w:rsidRPr="00D00A89">
        <w:rPr>
          <w:b/>
        </w:rPr>
        <w:t xml:space="preserve">§ 7 </w:t>
      </w:r>
    </w:p>
    <w:p w14:paraId="63D22164" w14:textId="6D36488E" w:rsidR="00044C4E" w:rsidRPr="00D00A89" w:rsidRDefault="00044C4E" w:rsidP="007F5D67">
      <w:pPr>
        <w:suppressAutoHyphens/>
        <w:spacing w:line="276" w:lineRule="auto"/>
        <w:jc w:val="center"/>
        <w:rPr>
          <w:b/>
        </w:rPr>
      </w:pPr>
      <w:r w:rsidRPr="00D00A89">
        <w:rPr>
          <w:b/>
        </w:rPr>
        <w:t>Postanowienia końcowe oraz dopuszczalne zmiany treści umowy</w:t>
      </w:r>
    </w:p>
    <w:p w14:paraId="568A5005" w14:textId="77777777" w:rsidR="00450E19" w:rsidRPr="00D00A89" w:rsidRDefault="00450E19" w:rsidP="007F5D67">
      <w:pPr>
        <w:suppressAutoHyphens/>
        <w:spacing w:line="276" w:lineRule="auto"/>
        <w:jc w:val="center"/>
        <w:rPr>
          <w:b/>
        </w:rPr>
      </w:pPr>
    </w:p>
    <w:p w14:paraId="0F57F410" w14:textId="77777777" w:rsidR="00044C4E" w:rsidRPr="00D00A89" w:rsidRDefault="00044C4E" w:rsidP="00450E1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</w:pPr>
      <w:r w:rsidRPr="00D00A89">
        <w:t xml:space="preserve">W zakresie nieuregulowanym w niniejszej Umowie zastosowanie znajdują przepisy prawa polskiego, w szczególności prawa zamówień publicznych oraz kodeksu cywilnego. </w:t>
      </w:r>
    </w:p>
    <w:p w14:paraId="3C3AD185" w14:textId="77777777" w:rsidR="00044C4E" w:rsidRPr="00D00A89" w:rsidRDefault="00044C4E" w:rsidP="00450E1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</w:pPr>
      <w:r w:rsidRPr="00D00A89">
        <w:t xml:space="preserve">Wszelkie zmiany Umowy wymagają formy pisemnej pod rygorem nieważności. </w:t>
      </w:r>
    </w:p>
    <w:p w14:paraId="3784AEA3" w14:textId="4F656070" w:rsidR="00044C4E" w:rsidRPr="00D00A89" w:rsidRDefault="00044C4E" w:rsidP="00450E1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</w:pPr>
      <w:r w:rsidRPr="00D00A89">
        <w:t>Zamawiający dopuszcza możliwość zmiany treści niniejszej umowy</w:t>
      </w:r>
      <w:r w:rsidR="00CB69C8" w:rsidRPr="00D00A89">
        <w:t xml:space="preserve"> na</w:t>
      </w:r>
      <w:r w:rsidRPr="00D00A89">
        <w:t xml:space="preserve"> podstawie art. 455 ust. 1 pkt 1 ustawy </w:t>
      </w:r>
      <w:proofErr w:type="spellStart"/>
      <w:r w:rsidRPr="00D00A89">
        <w:t>Pzp</w:t>
      </w:r>
      <w:proofErr w:type="spellEnd"/>
      <w:r w:rsidRPr="00D00A89">
        <w:t xml:space="preserve">  oraz w następujących sytuacjach  i we wskazanym zakresie:</w:t>
      </w:r>
    </w:p>
    <w:p w14:paraId="782C7C74" w14:textId="2B0FD3B5" w:rsidR="00044C4E" w:rsidRPr="00D00A89" w:rsidRDefault="00044C4E" w:rsidP="00450E19">
      <w:pPr>
        <w:numPr>
          <w:ilvl w:val="0"/>
          <w:numId w:val="45"/>
        </w:numPr>
        <w:ind w:left="567" w:hanging="425"/>
        <w:jc w:val="both"/>
      </w:pPr>
      <w:r w:rsidRPr="00D00A89">
        <w:t>zmiany stawki podatku od towarów i usług</w:t>
      </w:r>
      <w:r w:rsidRPr="00D00A89">
        <w:rPr>
          <w:i/>
          <w:color w:val="002060"/>
          <w:lang w:eastAsia="en-US"/>
        </w:rPr>
        <w:t xml:space="preserve"> </w:t>
      </w:r>
      <w:r w:rsidRPr="00D00A89">
        <w:t xml:space="preserve">oraz podatku akcyzowego, z tym zastrzeżeniem, że wartość netto wynagrodzenia </w:t>
      </w:r>
      <w:r w:rsidR="00CB69C8" w:rsidRPr="00D00A89">
        <w:t>W</w:t>
      </w:r>
      <w:r w:rsidRPr="00D00A89">
        <w:t>ykonawcy nie zmieni się, a wartość brutto wynagrodzenia zostanie wyliczona na podstawie nowych przepisów;</w:t>
      </w:r>
    </w:p>
    <w:p w14:paraId="5DAF54CA" w14:textId="073D167A" w:rsidR="00044C4E" w:rsidRPr="00D00A89" w:rsidRDefault="00044C4E" w:rsidP="00450E19">
      <w:pPr>
        <w:numPr>
          <w:ilvl w:val="0"/>
          <w:numId w:val="45"/>
        </w:numPr>
        <w:ind w:left="567" w:hanging="425"/>
        <w:jc w:val="both"/>
      </w:pPr>
      <w:r w:rsidRPr="00D00A89">
        <w:t>zmiany wysokości minimalnego wynagrodzenia za pracę, z tym zastrzeżeniem, że wynagrodzenie wykonawcy  ulegnie zmianie o wartość wzrostu całkowitego kosztu wykonawcy wynikającą ze zwiększenia wynagrodzeń osób bezpośrednio wykonujących niniejsze zamówienie do wysokości obowiązującego minimalnego wynagrodzenia, z</w:t>
      </w:r>
      <w:r w:rsidR="00450E19" w:rsidRPr="00D00A89">
        <w:t> </w:t>
      </w:r>
      <w:r w:rsidRPr="00D00A89">
        <w:t>uwzględnieniem wszystkich obciążeń publicznoprawnych od kwoty wzrostu minimalnego wynagrodzenia;</w:t>
      </w:r>
    </w:p>
    <w:p w14:paraId="2A54C3E4" w14:textId="4E382DEA" w:rsidR="00044C4E" w:rsidRPr="00D00A89" w:rsidRDefault="00044C4E" w:rsidP="00450E19">
      <w:pPr>
        <w:pStyle w:val="Akapitzlist"/>
        <w:numPr>
          <w:ilvl w:val="0"/>
          <w:numId w:val="45"/>
        </w:numPr>
        <w:tabs>
          <w:tab w:val="left" w:pos="567"/>
          <w:tab w:val="left" w:pos="770"/>
          <w:tab w:val="left" w:pos="3630"/>
        </w:tabs>
        <w:suppressAutoHyphens/>
        <w:spacing w:line="276" w:lineRule="auto"/>
        <w:ind w:left="567" w:hanging="425"/>
        <w:jc w:val="both"/>
      </w:pPr>
      <w:r w:rsidRPr="00D00A89">
        <w:t>w zakresie zmiany wysokości wynagrodzenia poprzez jego zwiększenie wynikające z</w:t>
      </w:r>
      <w:r w:rsidR="00450E19" w:rsidRPr="00D00A89">
        <w:t> </w:t>
      </w:r>
      <w:r w:rsidRPr="00D00A89">
        <w:t>konieczności wydłużenia terminu noclegów (zwiększenia ilości dób hotelowych w</w:t>
      </w:r>
      <w:r w:rsidR="00450E19" w:rsidRPr="00D00A89">
        <w:t> </w:t>
      </w:r>
      <w:r w:rsidRPr="00D00A89">
        <w:t xml:space="preserve">zamawianych pokojach) w związku z koniecznością wykorzystania noclegów na dwa tygodnie przed rozpoczęciem festiwalu i do tygodnia po jego zakończeniu, zwiększenie wysokości wynagrodzenia </w:t>
      </w:r>
      <w:r w:rsidR="00CB69C8" w:rsidRPr="00D00A89">
        <w:t>W</w:t>
      </w:r>
      <w:r w:rsidRPr="00D00A89">
        <w:t>ykonawcy nastąpi w oparciu o ilość rzeczywiście zwiększonych noclegów i w oparciu o ceny jednostkowe wskazane przez Wykonawcę w złożonej ofercie,</w:t>
      </w:r>
    </w:p>
    <w:p w14:paraId="10EBDAFF" w14:textId="2A3B3ED5" w:rsidR="00044C4E" w:rsidRPr="00D00A89" w:rsidRDefault="00044C4E" w:rsidP="00450E19">
      <w:pPr>
        <w:numPr>
          <w:ilvl w:val="0"/>
          <w:numId w:val="45"/>
        </w:numPr>
        <w:tabs>
          <w:tab w:val="left" w:pos="567"/>
          <w:tab w:val="left" w:pos="770"/>
          <w:tab w:val="left" w:pos="3630"/>
        </w:tabs>
        <w:suppressAutoHyphens/>
        <w:spacing w:line="276" w:lineRule="auto"/>
        <w:ind w:left="567" w:hanging="425"/>
        <w:jc w:val="both"/>
      </w:pPr>
      <w:r w:rsidRPr="00D00A89">
        <w:t xml:space="preserve">zmiany terminu wykonania umowy poprzez zmianę początkowego terminu jej wykonania o dwa tygodnie wcześniej niż dzień </w:t>
      </w:r>
      <w:r w:rsidR="00C87E6E" w:rsidRPr="00D00A89">
        <w:t>12</w:t>
      </w:r>
      <w:r w:rsidRPr="00D00A89">
        <w:t xml:space="preserve"> listopada 202</w:t>
      </w:r>
      <w:r w:rsidR="00C87E6E" w:rsidRPr="00D00A89">
        <w:t>2</w:t>
      </w:r>
      <w:r w:rsidRPr="00D00A89">
        <w:t xml:space="preserve"> r. oraz wydłużenie czasu wykonania usługi o tydzień dłużej niż wskazany termin </w:t>
      </w:r>
      <w:r w:rsidR="00C87E6E" w:rsidRPr="00D00A89">
        <w:t>19</w:t>
      </w:r>
      <w:r w:rsidRPr="00D00A89">
        <w:t xml:space="preserve"> listopada 202</w:t>
      </w:r>
      <w:r w:rsidR="00C87E6E" w:rsidRPr="00D00A89">
        <w:t>2</w:t>
      </w:r>
      <w:r w:rsidRPr="00D00A89">
        <w:t xml:space="preserve"> r. (tydzień obejmuje 7 kolejno po sobie następujących dni kalendarzowych); w związku </w:t>
      </w:r>
      <w:r w:rsidRPr="00D00A89">
        <w:lastRenderedPageBreak/>
        <w:t>z</w:t>
      </w:r>
      <w:r w:rsidR="00450E19" w:rsidRPr="00D00A89">
        <w:t> </w:t>
      </w:r>
      <w:r w:rsidRPr="00D00A89">
        <w:t>wydłużeniem okresu świadczenia usługi przewidywany jest wzrost wynagrodzenia Wykonawcy, o którym mowa w pkt. b. niniejszego paragrafu,</w:t>
      </w:r>
    </w:p>
    <w:p w14:paraId="433D21F5" w14:textId="222593E7" w:rsidR="00044C4E" w:rsidRPr="00D00A89" w:rsidRDefault="00044C4E" w:rsidP="00450E19">
      <w:pPr>
        <w:numPr>
          <w:ilvl w:val="0"/>
          <w:numId w:val="45"/>
        </w:numPr>
        <w:tabs>
          <w:tab w:val="left" w:pos="567"/>
          <w:tab w:val="left" w:pos="770"/>
          <w:tab w:val="left" w:pos="3630"/>
        </w:tabs>
        <w:suppressAutoHyphens/>
        <w:spacing w:line="276" w:lineRule="auto"/>
        <w:ind w:left="567" w:hanging="425"/>
        <w:jc w:val="both"/>
      </w:pPr>
      <w:r w:rsidRPr="00D00A89">
        <w:t xml:space="preserve">zmiany ilości pokoi hotelowych w stosunku do ilości wskazanej przez Zamawiającego w treści SWZ </w:t>
      </w:r>
      <w:r w:rsidR="00A118BB" w:rsidRPr="00D00A89">
        <w:t>–</w:t>
      </w:r>
      <w:r w:rsidRPr="00D00A89">
        <w:t xml:space="preserve"> w zakresie ich zwiększenia lub zmniejszenia, co podyktowane będzie rzeczywistym zapotrzebowaniem na poszczególne pokoje w okresie bezpośrednio poprzedzającym termin Festiwalu. Zwiększenie liczby pokoi spowoduje zwiększenie wysokości wynagrodzenia Wykonawcy o kwotę stanowiącą iloczyn liczby pokoi i</w:t>
      </w:r>
      <w:r w:rsidR="00450E19" w:rsidRPr="00D00A89">
        <w:t> </w:t>
      </w:r>
      <w:r w:rsidRPr="00D00A89">
        <w:t xml:space="preserve">stawek zaoferowanych w ofercie przez Wykonawcę za dobę danego rodzaju pokoju, </w:t>
      </w:r>
      <w:r w:rsidRPr="00D00A89">
        <w:rPr>
          <w:rStyle w:val="tm8"/>
          <w:iCs/>
        </w:rPr>
        <w:t>z</w:t>
      </w:r>
      <w:r w:rsidR="00450E19" w:rsidRPr="00D00A89">
        <w:rPr>
          <w:rStyle w:val="tm8"/>
          <w:iCs/>
        </w:rPr>
        <w:t> </w:t>
      </w:r>
      <w:r w:rsidRPr="00D00A89">
        <w:rPr>
          <w:rStyle w:val="tm8"/>
          <w:iCs/>
        </w:rPr>
        <w:t xml:space="preserve">uwzględnieniem postanowień </w:t>
      </w:r>
      <w:r w:rsidRPr="00D00A89">
        <w:rPr>
          <w:rStyle w:val="tm6"/>
          <w:rFonts w:eastAsia="Arial"/>
          <w:iCs/>
        </w:rPr>
        <w:t>§ 2 ust. 4-5 umowy</w:t>
      </w:r>
      <w:r w:rsidRPr="00D00A89">
        <w:t>.</w:t>
      </w:r>
    </w:p>
    <w:p w14:paraId="1B4C8C1F" w14:textId="77777777" w:rsidR="00044C4E" w:rsidRPr="00D00A89" w:rsidRDefault="00044C4E" w:rsidP="00450E19">
      <w:pPr>
        <w:numPr>
          <w:ilvl w:val="0"/>
          <w:numId w:val="38"/>
        </w:numPr>
        <w:tabs>
          <w:tab w:val="left" w:pos="3630"/>
        </w:tabs>
        <w:suppressAutoHyphens/>
        <w:spacing w:line="276" w:lineRule="auto"/>
        <w:ind w:left="284" w:hanging="284"/>
        <w:jc w:val="both"/>
      </w:pPr>
      <w:r w:rsidRPr="00D00A89">
        <w:t xml:space="preserve">Spory powstałe w związku z niniejszą Umową będą rozstrzygane wyłącznie przez właściwy rzeczowo sąd powszechny dla siedziby Zamawiającego. </w:t>
      </w:r>
    </w:p>
    <w:p w14:paraId="62A84C1D" w14:textId="77777777" w:rsidR="00044C4E" w:rsidRPr="00D00A89" w:rsidRDefault="00044C4E" w:rsidP="00450E19">
      <w:pPr>
        <w:numPr>
          <w:ilvl w:val="0"/>
          <w:numId w:val="38"/>
        </w:numPr>
        <w:tabs>
          <w:tab w:val="left" w:pos="3630"/>
        </w:tabs>
        <w:suppressAutoHyphens/>
        <w:spacing w:line="276" w:lineRule="auto"/>
        <w:ind w:left="284" w:hanging="284"/>
        <w:jc w:val="both"/>
      </w:pPr>
      <w:r w:rsidRPr="00D00A89">
        <w:t xml:space="preserve">Umowę sporządzono w dwóch jednobrzmiących egzemplarzach po jednym dla każdej ze Stron. </w:t>
      </w:r>
    </w:p>
    <w:p w14:paraId="48347110" w14:textId="77777777" w:rsidR="00450E19" w:rsidRPr="00D00A89" w:rsidRDefault="00450E19" w:rsidP="007F5D67">
      <w:pPr>
        <w:suppressAutoHyphens/>
        <w:spacing w:line="276" w:lineRule="auto"/>
        <w:jc w:val="center"/>
        <w:rPr>
          <w:b/>
        </w:rPr>
      </w:pPr>
    </w:p>
    <w:p w14:paraId="17C621C3" w14:textId="77777777" w:rsidR="00450E19" w:rsidRPr="00D00A89" w:rsidRDefault="00044C4E" w:rsidP="007F5D67">
      <w:pPr>
        <w:suppressAutoHyphens/>
        <w:spacing w:line="276" w:lineRule="auto"/>
        <w:jc w:val="center"/>
        <w:rPr>
          <w:b/>
        </w:rPr>
      </w:pPr>
      <w:r w:rsidRPr="00D00A89">
        <w:rPr>
          <w:b/>
        </w:rPr>
        <w:t>§ 8</w:t>
      </w:r>
    </w:p>
    <w:p w14:paraId="6D7CDFFB" w14:textId="270A0172" w:rsidR="00044C4E" w:rsidRPr="00D00A89" w:rsidRDefault="00044C4E" w:rsidP="007F5D67">
      <w:pPr>
        <w:suppressAutoHyphens/>
        <w:spacing w:line="276" w:lineRule="auto"/>
        <w:jc w:val="center"/>
        <w:rPr>
          <w:b/>
        </w:rPr>
      </w:pPr>
      <w:r w:rsidRPr="00D00A89">
        <w:rPr>
          <w:b/>
        </w:rPr>
        <w:t>Osoby do kontaktu</w:t>
      </w:r>
    </w:p>
    <w:p w14:paraId="45E63074" w14:textId="77777777" w:rsidR="00450E19" w:rsidRPr="00D00A89" w:rsidRDefault="00450E19" w:rsidP="007F5D67">
      <w:pPr>
        <w:suppressAutoHyphens/>
        <w:spacing w:line="276" w:lineRule="auto"/>
        <w:jc w:val="center"/>
        <w:rPr>
          <w:b/>
        </w:rPr>
      </w:pPr>
    </w:p>
    <w:p w14:paraId="6AA98C27" w14:textId="77777777" w:rsidR="00044C4E" w:rsidRPr="00D00A89" w:rsidRDefault="00044C4E" w:rsidP="00450E19">
      <w:pPr>
        <w:numPr>
          <w:ilvl w:val="0"/>
          <w:numId w:val="37"/>
        </w:numPr>
        <w:suppressAutoHyphens/>
        <w:spacing w:line="276" w:lineRule="auto"/>
        <w:ind w:left="284" w:hanging="320"/>
        <w:jc w:val="both"/>
      </w:pPr>
      <w:r w:rsidRPr="00D00A89">
        <w:t>Ze strony Zamawiającego osobą uprawnioną do kontaktu w sprawie realizacji Umowy jest ………………………, tel.: ……………………., e-mail: ……………………….. .</w:t>
      </w:r>
    </w:p>
    <w:p w14:paraId="0572AAA2" w14:textId="77777777" w:rsidR="00044C4E" w:rsidRPr="00D00A89" w:rsidRDefault="00044C4E" w:rsidP="00450E19">
      <w:pPr>
        <w:numPr>
          <w:ilvl w:val="0"/>
          <w:numId w:val="37"/>
        </w:numPr>
        <w:suppressAutoHyphens/>
        <w:spacing w:line="276" w:lineRule="auto"/>
        <w:ind w:left="284" w:hanging="320"/>
        <w:jc w:val="both"/>
      </w:pPr>
      <w:r w:rsidRPr="00D00A89">
        <w:t>Ze strony Wykonawcy osobą uprawnioną do kontaktu w sprawie realizacji Umowy jest …………………., tel. …………………….., e-mail:</w:t>
      </w:r>
      <w:r w:rsidRPr="00D00A89">
        <w:rPr>
          <w:color w:val="0000FF"/>
        </w:rPr>
        <w:t xml:space="preserve"> </w:t>
      </w:r>
      <w:r w:rsidRPr="00D00A89">
        <w:t>……………………. .</w:t>
      </w:r>
    </w:p>
    <w:p w14:paraId="1765F37A" w14:textId="22CA3690" w:rsidR="00450E19" w:rsidRPr="00D00A89" w:rsidRDefault="00450E19" w:rsidP="007F5D67">
      <w:pPr>
        <w:suppressAutoHyphens/>
        <w:spacing w:line="276" w:lineRule="auto"/>
        <w:jc w:val="center"/>
        <w:rPr>
          <w:b/>
          <w:bCs/>
        </w:rPr>
      </w:pPr>
    </w:p>
    <w:p w14:paraId="429BF12D" w14:textId="77777777" w:rsidR="00450E19" w:rsidRPr="00D00A89" w:rsidRDefault="00450E19" w:rsidP="007F5D67">
      <w:pPr>
        <w:suppressAutoHyphens/>
        <w:spacing w:line="276" w:lineRule="auto"/>
        <w:jc w:val="center"/>
        <w:rPr>
          <w:b/>
          <w:bCs/>
        </w:rPr>
      </w:pPr>
    </w:p>
    <w:p w14:paraId="7F8E98DD" w14:textId="77777777" w:rsidR="00450E19" w:rsidRPr="00D00A89" w:rsidRDefault="00450E19" w:rsidP="007F5D67">
      <w:pPr>
        <w:suppressAutoHyphens/>
        <w:spacing w:line="276" w:lineRule="auto"/>
        <w:jc w:val="center"/>
        <w:rPr>
          <w:b/>
          <w:bCs/>
        </w:rPr>
      </w:pPr>
    </w:p>
    <w:p w14:paraId="240B3740" w14:textId="43549132" w:rsidR="001F6E89" w:rsidRDefault="00044C4E" w:rsidP="007F5D67">
      <w:pPr>
        <w:suppressAutoHyphens/>
        <w:spacing w:line="276" w:lineRule="auto"/>
        <w:jc w:val="center"/>
        <w:rPr>
          <w:b/>
          <w:bCs/>
        </w:rPr>
      </w:pPr>
      <w:r w:rsidRPr="00D00A89">
        <w:rPr>
          <w:b/>
          <w:bCs/>
        </w:rPr>
        <w:t>WYKONAWCA</w:t>
      </w:r>
      <w:r w:rsidRPr="00D00A89">
        <w:rPr>
          <w:b/>
          <w:bCs/>
        </w:rPr>
        <w:tab/>
      </w:r>
      <w:r w:rsidRPr="00D00A89">
        <w:rPr>
          <w:b/>
          <w:bCs/>
        </w:rPr>
        <w:tab/>
      </w:r>
      <w:r w:rsidRPr="00D00A89">
        <w:rPr>
          <w:b/>
          <w:bCs/>
        </w:rPr>
        <w:tab/>
      </w:r>
      <w:r w:rsidRPr="00D00A89">
        <w:rPr>
          <w:b/>
          <w:bCs/>
        </w:rPr>
        <w:tab/>
      </w:r>
      <w:r w:rsidRPr="00D00A89">
        <w:rPr>
          <w:b/>
          <w:bCs/>
        </w:rPr>
        <w:tab/>
      </w:r>
      <w:r w:rsidRPr="00D00A89">
        <w:rPr>
          <w:b/>
          <w:bCs/>
        </w:rPr>
        <w:tab/>
      </w:r>
      <w:r w:rsidRPr="00D00A89">
        <w:rPr>
          <w:b/>
          <w:bCs/>
        </w:rPr>
        <w:tab/>
        <w:t>ZAMAWIAJĄCY</w:t>
      </w:r>
    </w:p>
    <w:sectPr w:rsidR="001F6E89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0C24" w14:textId="77777777" w:rsidR="007C0FEB" w:rsidRDefault="007C0FEB" w:rsidP="00C61CE1">
      <w:r>
        <w:separator/>
      </w:r>
    </w:p>
  </w:endnote>
  <w:endnote w:type="continuationSeparator" w:id="0">
    <w:p w14:paraId="5EA3C944" w14:textId="77777777" w:rsidR="007C0FEB" w:rsidRDefault="007C0FEB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sic 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E41C" w14:textId="77777777" w:rsidR="005E6C42" w:rsidRPr="00312EDA" w:rsidRDefault="003D00F8" w:rsidP="00312EDA">
    <w:pPr>
      <w:pStyle w:val="Stopka"/>
      <w:jc w:val="right"/>
      <w:rPr>
        <w:sz w:val="16"/>
        <w:szCs w:val="16"/>
      </w:rPr>
    </w:pPr>
    <w:r w:rsidRPr="00252355">
      <w:rPr>
        <w:noProof/>
      </w:rPr>
      <w:drawing>
        <wp:inline distT="0" distB="0" distL="0" distR="0" wp14:anchorId="0A7B6058" wp14:editId="3A2BB954">
          <wp:extent cx="50101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EDA" w:rsidRPr="00584087">
      <w:rPr>
        <w:sz w:val="16"/>
        <w:szCs w:val="16"/>
      </w:rPr>
      <w:t xml:space="preserve">Strona </w:t>
    </w:r>
    <w:r w:rsidR="00FA18C7" w:rsidRPr="00584087">
      <w:rPr>
        <w:sz w:val="16"/>
        <w:szCs w:val="16"/>
      </w:rPr>
      <w:fldChar w:fldCharType="begin"/>
    </w:r>
    <w:r w:rsidR="00312EDA" w:rsidRPr="00584087">
      <w:rPr>
        <w:sz w:val="16"/>
        <w:szCs w:val="16"/>
      </w:rPr>
      <w:instrText>PAGE</w:instrText>
    </w:r>
    <w:r w:rsidR="00FA18C7" w:rsidRPr="00584087">
      <w:rPr>
        <w:sz w:val="16"/>
        <w:szCs w:val="16"/>
      </w:rPr>
      <w:fldChar w:fldCharType="separate"/>
    </w:r>
    <w:r w:rsidR="00095EA8">
      <w:rPr>
        <w:noProof/>
        <w:sz w:val="16"/>
        <w:szCs w:val="16"/>
      </w:rPr>
      <w:t>1</w:t>
    </w:r>
    <w:r w:rsidR="00FA18C7" w:rsidRPr="00584087">
      <w:rPr>
        <w:sz w:val="16"/>
        <w:szCs w:val="16"/>
      </w:rPr>
      <w:fldChar w:fldCharType="end"/>
    </w:r>
    <w:r w:rsidR="00312EDA" w:rsidRPr="00584087">
      <w:rPr>
        <w:sz w:val="16"/>
        <w:szCs w:val="16"/>
      </w:rPr>
      <w:t xml:space="preserve"> z </w:t>
    </w:r>
    <w:r w:rsidR="00FA18C7" w:rsidRPr="00584087">
      <w:rPr>
        <w:sz w:val="16"/>
        <w:szCs w:val="16"/>
      </w:rPr>
      <w:fldChar w:fldCharType="begin"/>
    </w:r>
    <w:r w:rsidR="00312EDA" w:rsidRPr="00584087">
      <w:rPr>
        <w:sz w:val="16"/>
        <w:szCs w:val="16"/>
      </w:rPr>
      <w:instrText>NUMPAGES</w:instrText>
    </w:r>
    <w:r w:rsidR="00FA18C7" w:rsidRPr="00584087">
      <w:rPr>
        <w:sz w:val="16"/>
        <w:szCs w:val="16"/>
      </w:rPr>
      <w:fldChar w:fldCharType="separate"/>
    </w:r>
    <w:r w:rsidR="00095EA8">
      <w:rPr>
        <w:noProof/>
        <w:sz w:val="16"/>
        <w:szCs w:val="16"/>
      </w:rPr>
      <w:t>17</w:t>
    </w:r>
    <w:r w:rsidR="00FA18C7" w:rsidRPr="0058408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0005" w14:textId="77777777" w:rsidR="007C0FEB" w:rsidRDefault="007C0FEB" w:rsidP="00C61CE1">
      <w:r>
        <w:separator/>
      </w:r>
    </w:p>
  </w:footnote>
  <w:footnote w:type="continuationSeparator" w:id="0">
    <w:p w14:paraId="1B5FB4ED" w14:textId="77777777" w:rsidR="007C0FEB" w:rsidRDefault="007C0FEB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626" w14:textId="77777777" w:rsidR="005E6C42" w:rsidRDefault="003D00F8" w:rsidP="005E6C42">
    <w:pPr>
      <w:pStyle w:val="Nagwek"/>
      <w:jc w:val="center"/>
    </w:pPr>
    <w:r w:rsidRPr="00252355">
      <w:rPr>
        <w:noProof/>
      </w:rPr>
      <w:drawing>
        <wp:inline distT="0" distB="0" distL="0" distR="0" wp14:anchorId="10A8B47C" wp14:editId="3320C03B">
          <wp:extent cx="30226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BCB"/>
    <w:multiLevelType w:val="hybridMultilevel"/>
    <w:tmpl w:val="907A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024748"/>
    <w:multiLevelType w:val="hybridMultilevel"/>
    <w:tmpl w:val="D70E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167"/>
    <w:multiLevelType w:val="hybridMultilevel"/>
    <w:tmpl w:val="A1C2318E"/>
    <w:styleLink w:val="Zaimportowanystyl31"/>
    <w:lvl w:ilvl="0" w:tplc="7D20AD9C">
      <w:start w:val="1"/>
      <w:numFmt w:val="decimal"/>
      <w:lvlText w:val="%1."/>
      <w:lvlJc w:val="left"/>
      <w:pPr>
        <w:tabs>
          <w:tab w:val="num" w:pos="809"/>
        </w:tabs>
        <w:ind w:left="840" w:hanging="3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92AAD76">
      <w:start w:val="1"/>
      <w:numFmt w:val="decimal"/>
      <w:lvlText w:val="%2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258ED8C">
      <w:start w:val="1"/>
      <w:numFmt w:val="decimal"/>
      <w:lvlText w:val="%3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6D29EB2">
      <w:start w:val="1"/>
      <w:numFmt w:val="decimal"/>
      <w:lvlText w:val="%4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FCDA2C">
      <w:start w:val="1"/>
      <w:numFmt w:val="decimal"/>
      <w:lvlText w:val="%5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7CA7B78">
      <w:start w:val="1"/>
      <w:numFmt w:val="decimal"/>
      <w:lvlText w:val="%6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2C8CFCA">
      <w:start w:val="1"/>
      <w:numFmt w:val="decimal"/>
      <w:lvlText w:val="%7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04FC38">
      <w:start w:val="1"/>
      <w:numFmt w:val="decimal"/>
      <w:lvlText w:val="%8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FCA5C8C">
      <w:start w:val="1"/>
      <w:numFmt w:val="decimal"/>
      <w:lvlText w:val="%9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0AFD41DD"/>
    <w:multiLevelType w:val="hybridMultilevel"/>
    <w:tmpl w:val="F3F000AC"/>
    <w:styleLink w:val="Zaimportowanystyl33"/>
    <w:lvl w:ilvl="0" w:tplc="13A60B90">
      <w:start w:val="1"/>
      <w:numFmt w:val="decimal"/>
      <w:lvlText w:val="%1."/>
      <w:lvlJc w:val="left"/>
      <w:pPr>
        <w:tabs>
          <w:tab w:val="num" w:pos="809"/>
        </w:tabs>
        <w:ind w:left="840" w:hanging="3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564081E">
      <w:start w:val="1"/>
      <w:numFmt w:val="decimal"/>
      <w:lvlText w:val="%2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DCE266C">
      <w:start w:val="1"/>
      <w:numFmt w:val="decimal"/>
      <w:lvlText w:val="%3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8E5A3A">
      <w:start w:val="1"/>
      <w:numFmt w:val="decimal"/>
      <w:lvlText w:val="%4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ACAF610">
      <w:start w:val="1"/>
      <w:numFmt w:val="decimal"/>
      <w:lvlText w:val="%5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0FE5056">
      <w:start w:val="1"/>
      <w:numFmt w:val="decimal"/>
      <w:lvlText w:val="%6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07CE778">
      <w:start w:val="1"/>
      <w:numFmt w:val="decimal"/>
      <w:lvlText w:val="%7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DB2E5B0">
      <w:start w:val="1"/>
      <w:numFmt w:val="decimal"/>
      <w:lvlText w:val="%8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C3AD56C">
      <w:start w:val="1"/>
      <w:numFmt w:val="decimal"/>
      <w:lvlText w:val="%9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0BFE45AD"/>
    <w:multiLevelType w:val="hybridMultilevel"/>
    <w:tmpl w:val="8EE67B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CE432B"/>
    <w:multiLevelType w:val="hybridMultilevel"/>
    <w:tmpl w:val="0338DCF8"/>
    <w:styleLink w:val="Zaimportowanystyl5"/>
    <w:lvl w:ilvl="0" w:tplc="BDC60104">
      <w:start w:val="1"/>
      <w:numFmt w:val="decimal"/>
      <w:lvlText w:val="%1)"/>
      <w:lvlJc w:val="left"/>
      <w:pPr>
        <w:tabs>
          <w:tab w:val="left" w:pos="871"/>
        </w:tabs>
        <w:ind w:left="860" w:hanging="2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E826C6">
      <w:start w:val="1"/>
      <w:numFmt w:val="decimal"/>
      <w:lvlText w:val="%2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E4E7EDA">
      <w:start w:val="1"/>
      <w:numFmt w:val="decimal"/>
      <w:lvlText w:val="%3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34E03B0">
      <w:start w:val="1"/>
      <w:numFmt w:val="decimal"/>
      <w:lvlText w:val="%4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A7EEE10">
      <w:start w:val="1"/>
      <w:numFmt w:val="decimal"/>
      <w:lvlText w:val="%5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1E82094">
      <w:start w:val="1"/>
      <w:numFmt w:val="decimal"/>
      <w:lvlText w:val="%6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AAA22A">
      <w:start w:val="1"/>
      <w:numFmt w:val="decimal"/>
      <w:lvlText w:val="%7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C4655F8">
      <w:start w:val="1"/>
      <w:numFmt w:val="decimal"/>
      <w:lvlText w:val="%8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AAA08C">
      <w:start w:val="1"/>
      <w:numFmt w:val="decimal"/>
      <w:lvlText w:val="%9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0E977ABF"/>
    <w:multiLevelType w:val="hybridMultilevel"/>
    <w:tmpl w:val="81CA8FD8"/>
    <w:styleLink w:val="Zaimportowanystyl49"/>
    <w:lvl w:ilvl="0" w:tplc="EF3C709C">
      <w:start w:val="1"/>
      <w:numFmt w:val="decimal"/>
      <w:lvlText w:val="%1)"/>
      <w:lvlJc w:val="left"/>
      <w:pPr>
        <w:tabs>
          <w:tab w:val="num" w:pos="840"/>
        </w:tabs>
        <w:ind w:left="880" w:hanging="3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4C13CC">
      <w:start w:val="1"/>
      <w:numFmt w:val="decimal"/>
      <w:lvlText w:val="%2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7C6FA8">
      <w:start w:val="1"/>
      <w:numFmt w:val="decimal"/>
      <w:lvlText w:val="%3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A66F8F6">
      <w:start w:val="1"/>
      <w:numFmt w:val="decimal"/>
      <w:lvlText w:val="%4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5C8BFAC">
      <w:start w:val="1"/>
      <w:numFmt w:val="decimal"/>
      <w:lvlText w:val="%5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A6A86C">
      <w:start w:val="1"/>
      <w:numFmt w:val="decimal"/>
      <w:lvlText w:val="%6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76C81E">
      <w:start w:val="1"/>
      <w:numFmt w:val="decimal"/>
      <w:lvlText w:val="%7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F4C734">
      <w:start w:val="1"/>
      <w:numFmt w:val="decimal"/>
      <w:lvlText w:val="%8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5A9842">
      <w:start w:val="1"/>
      <w:numFmt w:val="decimal"/>
      <w:lvlText w:val="%9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0E4298F"/>
    <w:multiLevelType w:val="hybridMultilevel"/>
    <w:tmpl w:val="3FEE00F8"/>
    <w:styleLink w:val="Zaimportowanystyl30"/>
    <w:lvl w:ilvl="0" w:tplc="9216D276">
      <w:start w:val="1"/>
      <w:numFmt w:val="decimal"/>
      <w:lvlText w:val="%1."/>
      <w:lvlJc w:val="left"/>
      <w:pPr>
        <w:tabs>
          <w:tab w:val="num" w:pos="820"/>
        </w:tabs>
        <w:ind w:left="4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AEE530A">
      <w:start w:val="1"/>
      <w:numFmt w:val="decimal"/>
      <w:lvlText w:val="%2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202ED66">
      <w:start w:val="1"/>
      <w:numFmt w:val="decimal"/>
      <w:lvlText w:val="%3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8608AAE">
      <w:start w:val="1"/>
      <w:numFmt w:val="decimal"/>
      <w:lvlText w:val="%4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72497EC">
      <w:start w:val="1"/>
      <w:numFmt w:val="decimal"/>
      <w:lvlText w:val="%5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989988">
      <w:start w:val="1"/>
      <w:numFmt w:val="decimal"/>
      <w:lvlText w:val="%6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DEDC9C">
      <w:start w:val="1"/>
      <w:numFmt w:val="decimal"/>
      <w:lvlText w:val="%7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E4A0B26">
      <w:start w:val="1"/>
      <w:numFmt w:val="decimal"/>
      <w:lvlText w:val="%8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DE89EC6">
      <w:start w:val="1"/>
      <w:numFmt w:val="decimal"/>
      <w:lvlText w:val="%9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1505515"/>
    <w:multiLevelType w:val="hybridMultilevel"/>
    <w:tmpl w:val="A542723A"/>
    <w:lvl w:ilvl="0" w:tplc="BFD0329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1FC2D6C"/>
    <w:multiLevelType w:val="hybridMultilevel"/>
    <w:tmpl w:val="8E2A4610"/>
    <w:styleLink w:val="Zaimportowanystyl32"/>
    <w:lvl w:ilvl="0" w:tplc="635EAADA">
      <w:start w:val="1"/>
      <w:numFmt w:val="decimal"/>
      <w:lvlText w:val="%1)"/>
      <w:lvlJc w:val="left"/>
      <w:pPr>
        <w:tabs>
          <w:tab w:val="num" w:pos="1120"/>
        </w:tabs>
        <w:ind w:left="840" w:hanging="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0D80D06">
      <w:start w:val="1"/>
      <w:numFmt w:val="decimal"/>
      <w:lvlText w:val="%2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8ACD860">
      <w:start w:val="1"/>
      <w:numFmt w:val="decimal"/>
      <w:lvlText w:val="%3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0E1B60">
      <w:start w:val="1"/>
      <w:numFmt w:val="decimal"/>
      <w:lvlText w:val="%4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D0BA02">
      <w:start w:val="1"/>
      <w:numFmt w:val="decimal"/>
      <w:lvlText w:val="%5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5290DE">
      <w:start w:val="1"/>
      <w:numFmt w:val="decimal"/>
      <w:lvlText w:val="%6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BD003E4">
      <w:start w:val="1"/>
      <w:numFmt w:val="decimal"/>
      <w:lvlText w:val="%7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3416C4">
      <w:start w:val="1"/>
      <w:numFmt w:val="decimal"/>
      <w:lvlText w:val="%8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BCEBB52">
      <w:start w:val="1"/>
      <w:numFmt w:val="decimal"/>
      <w:lvlText w:val="%9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6090FE7"/>
    <w:multiLevelType w:val="hybridMultilevel"/>
    <w:tmpl w:val="C90C564A"/>
    <w:lvl w:ilvl="0" w:tplc="CC440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152AB"/>
    <w:multiLevelType w:val="hybridMultilevel"/>
    <w:tmpl w:val="62F4ACB2"/>
    <w:styleLink w:val="Zaimportowanystyl3"/>
    <w:lvl w:ilvl="0" w:tplc="AE92A882">
      <w:start w:val="1"/>
      <w:numFmt w:val="lowerLetter"/>
      <w:lvlText w:val="%1)"/>
      <w:lvlJc w:val="left"/>
      <w:pPr>
        <w:tabs>
          <w:tab w:val="left" w:pos="1473"/>
        </w:tabs>
        <w:ind w:left="1400" w:hanging="2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72AA402">
      <w:start w:val="1"/>
      <w:numFmt w:val="lowerLetter"/>
      <w:lvlText w:val="%2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BAD46E">
      <w:start w:val="1"/>
      <w:numFmt w:val="lowerLetter"/>
      <w:lvlText w:val="%3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E45604">
      <w:start w:val="1"/>
      <w:numFmt w:val="lowerLetter"/>
      <w:lvlText w:val="%4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CEE6EAC">
      <w:start w:val="1"/>
      <w:numFmt w:val="lowerLetter"/>
      <w:lvlText w:val="%5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AB0F70E">
      <w:start w:val="1"/>
      <w:numFmt w:val="lowerLetter"/>
      <w:lvlText w:val="%6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D3867D4">
      <w:start w:val="1"/>
      <w:numFmt w:val="lowerLetter"/>
      <w:lvlText w:val="%7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BC621E">
      <w:start w:val="1"/>
      <w:numFmt w:val="lowerLetter"/>
      <w:lvlText w:val="%8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1AACC42">
      <w:start w:val="1"/>
      <w:numFmt w:val="lowerLetter"/>
      <w:lvlText w:val="%9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689300C"/>
    <w:multiLevelType w:val="hybridMultilevel"/>
    <w:tmpl w:val="15E8B750"/>
    <w:styleLink w:val="Zaimportowanystyl53"/>
    <w:lvl w:ilvl="0" w:tplc="02A81F5A">
      <w:start w:val="1"/>
      <w:numFmt w:val="decimal"/>
      <w:lvlText w:val="%1)"/>
      <w:lvlJc w:val="left"/>
      <w:pPr>
        <w:tabs>
          <w:tab w:val="num" w:pos="1139"/>
        </w:tabs>
        <w:ind w:left="1200" w:hanging="3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B4AB50">
      <w:start w:val="1"/>
      <w:numFmt w:val="decimal"/>
      <w:lvlText w:val="%2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14AEC22">
      <w:start w:val="1"/>
      <w:numFmt w:val="decimal"/>
      <w:lvlText w:val="%3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C28DD88">
      <w:start w:val="1"/>
      <w:numFmt w:val="decimal"/>
      <w:lvlText w:val="%4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068778">
      <w:start w:val="1"/>
      <w:numFmt w:val="decimal"/>
      <w:lvlText w:val="%5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820D880">
      <w:start w:val="1"/>
      <w:numFmt w:val="decimal"/>
      <w:lvlText w:val="%6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3B46E4C">
      <w:start w:val="1"/>
      <w:numFmt w:val="decimal"/>
      <w:lvlText w:val="%7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E7CCFAC">
      <w:start w:val="1"/>
      <w:numFmt w:val="decimal"/>
      <w:lvlText w:val="%8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AF47F2A">
      <w:start w:val="1"/>
      <w:numFmt w:val="decimal"/>
      <w:lvlText w:val="%9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AEB5A5A"/>
    <w:multiLevelType w:val="singleLevel"/>
    <w:tmpl w:val="5AEEF6C4"/>
    <w:name w:val="WW8Num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trike w:val="0"/>
      </w:rPr>
    </w:lvl>
  </w:abstractNum>
  <w:abstractNum w:abstractNumId="16" w15:restartNumberingAfterBreak="0">
    <w:nsid w:val="20B911B6"/>
    <w:multiLevelType w:val="hybridMultilevel"/>
    <w:tmpl w:val="4B2E7128"/>
    <w:styleLink w:val="Zaimportowanystyl48"/>
    <w:lvl w:ilvl="0" w:tplc="ACA01A14">
      <w:start w:val="1"/>
      <w:numFmt w:val="decimal"/>
      <w:lvlText w:val="%1."/>
      <w:lvlJc w:val="left"/>
      <w:pPr>
        <w:tabs>
          <w:tab w:val="num" w:pos="600"/>
        </w:tabs>
        <w:ind w:left="627" w:hanging="3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1BA38B0">
      <w:start w:val="1"/>
      <w:numFmt w:val="decimal"/>
      <w:lvlText w:val="%2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B5CADF4">
      <w:start w:val="1"/>
      <w:numFmt w:val="decimal"/>
      <w:lvlText w:val="%3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9A6C8A">
      <w:start w:val="1"/>
      <w:numFmt w:val="decimal"/>
      <w:lvlText w:val="%4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04280A">
      <w:start w:val="1"/>
      <w:numFmt w:val="decimal"/>
      <w:lvlText w:val="%5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80A718">
      <w:start w:val="1"/>
      <w:numFmt w:val="decimal"/>
      <w:lvlText w:val="%6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2FC8C4A">
      <w:start w:val="1"/>
      <w:numFmt w:val="decimal"/>
      <w:lvlText w:val="%7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E3CB8AC">
      <w:start w:val="1"/>
      <w:numFmt w:val="decimal"/>
      <w:lvlText w:val="%8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E67228">
      <w:start w:val="1"/>
      <w:numFmt w:val="decimal"/>
      <w:lvlText w:val="%9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0EA61DB"/>
    <w:multiLevelType w:val="hybridMultilevel"/>
    <w:tmpl w:val="C0180A50"/>
    <w:styleLink w:val="Zaimportowanystyl8"/>
    <w:lvl w:ilvl="0" w:tplc="FAAE7834">
      <w:start w:val="1"/>
      <w:numFmt w:val="decimal"/>
      <w:lvlText w:val="%1)"/>
      <w:lvlJc w:val="left"/>
      <w:pPr>
        <w:tabs>
          <w:tab w:val="num" w:pos="925"/>
        </w:tabs>
        <w:ind w:left="980" w:hanging="3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A427AE">
      <w:start w:val="1"/>
      <w:numFmt w:val="decimal"/>
      <w:lvlText w:val="%2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A8E87C6">
      <w:start w:val="1"/>
      <w:numFmt w:val="decimal"/>
      <w:lvlText w:val="%3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8DEC38A">
      <w:start w:val="1"/>
      <w:numFmt w:val="decimal"/>
      <w:lvlText w:val="%4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7088F0">
      <w:start w:val="1"/>
      <w:numFmt w:val="decimal"/>
      <w:lvlText w:val="%5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187448">
      <w:start w:val="1"/>
      <w:numFmt w:val="decimal"/>
      <w:lvlText w:val="%6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347774">
      <w:start w:val="1"/>
      <w:numFmt w:val="decimal"/>
      <w:lvlText w:val="%7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A32F686">
      <w:start w:val="1"/>
      <w:numFmt w:val="decimal"/>
      <w:lvlText w:val="%8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E00F6AA">
      <w:start w:val="1"/>
      <w:numFmt w:val="decimal"/>
      <w:lvlText w:val="%9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2151502F"/>
    <w:multiLevelType w:val="hybridMultilevel"/>
    <w:tmpl w:val="421EFCCA"/>
    <w:styleLink w:val="Zaimportowanystyl1"/>
    <w:lvl w:ilvl="0" w:tplc="421EFCCA">
      <w:start w:val="1"/>
      <w:numFmt w:val="decimal"/>
      <w:lvlText w:val="%1."/>
      <w:lvlJc w:val="left"/>
      <w:pPr>
        <w:tabs>
          <w:tab w:val="left" w:pos="784"/>
        </w:tabs>
        <w:ind w:left="700" w:hanging="2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1CA4D0">
      <w:start w:val="1"/>
      <w:numFmt w:val="decimal"/>
      <w:lvlText w:val="%2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68220F8">
      <w:start w:val="1"/>
      <w:numFmt w:val="decimal"/>
      <w:lvlText w:val="%3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E100E6E">
      <w:start w:val="1"/>
      <w:numFmt w:val="decimal"/>
      <w:lvlText w:val="%4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62A4E0C">
      <w:start w:val="1"/>
      <w:numFmt w:val="decimal"/>
      <w:lvlText w:val="%5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1CCB50">
      <w:start w:val="1"/>
      <w:numFmt w:val="decimal"/>
      <w:lvlText w:val="%6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660772">
      <w:start w:val="1"/>
      <w:numFmt w:val="decimal"/>
      <w:lvlText w:val="%7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9BC320A">
      <w:start w:val="1"/>
      <w:numFmt w:val="decimal"/>
      <w:lvlText w:val="%8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5BE0FB0">
      <w:start w:val="1"/>
      <w:numFmt w:val="decimal"/>
      <w:lvlText w:val="%9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1D06262"/>
    <w:multiLevelType w:val="multilevel"/>
    <w:tmpl w:val="C0424B24"/>
    <w:name w:val="WW8Num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2985D65"/>
    <w:multiLevelType w:val="hybridMultilevel"/>
    <w:tmpl w:val="6ADA8F5C"/>
    <w:lvl w:ilvl="0" w:tplc="A2BEF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16916"/>
    <w:multiLevelType w:val="hybridMultilevel"/>
    <w:tmpl w:val="28E42E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253E7550"/>
    <w:multiLevelType w:val="hybridMultilevel"/>
    <w:tmpl w:val="94A893CA"/>
    <w:styleLink w:val="Zaimportowanystyl54"/>
    <w:lvl w:ilvl="0" w:tplc="4A5878AC">
      <w:start w:val="1"/>
      <w:numFmt w:val="decimal"/>
      <w:lvlText w:val="%1."/>
      <w:lvlJc w:val="left"/>
      <w:pPr>
        <w:tabs>
          <w:tab w:val="num" w:pos="795"/>
        </w:tabs>
        <w:ind w:left="82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574FA6C">
      <w:start w:val="1"/>
      <w:numFmt w:val="decimal"/>
      <w:lvlText w:val="%2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8A88B8C">
      <w:start w:val="1"/>
      <w:numFmt w:val="decimal"/>
      <w:lvlText w:val="%3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5486B66">
      <w:start w:val="1"/>
      <w:numFmt w:val="decimal"/>
      <w:lvlText w:val="%4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20E4DD6">
      <w:start w:val="1"/>
      <w:numFmt w:val="decimal"/>
      <w:lvlText w:val="%5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D0940E">
      <w:start w:val="1"/>
      <w:numFmt w:val="decimal"/>
      <w:lvlText w:val="%6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2F45054">
      <w:start w:val="1"/>
      <w:numFmt w:val="decimal"/>
      <w:lvlText w:val="%7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B6FAE6">
      <w:start w:val="1"/>
      <w:numFmt w:val="decimal"/>
      <w:lvlText w:val="%8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5A22EAE">
      <w:start w:val="1"/>
      <w:numFmt w:val="decimal"/>
      <w:lvlText w:val="%9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28197E45"/>
    <w:multiLevelType w:val="hybridMultilevel"/>
    <w:tmpl w:val="C0BEC22A"/>
    <w:styleLink w:val="Zaimportowanystyl9"/>
    <w:lvl w:ilvl="0" w:tplc="50C60BE6">
      <w:start w:val="1"/>
      <w:numFmt w:val="lowerLetter"/>
      <w:lvlText w:val="%1)"/>
      <w:lvlJc w:val="left"/>
      <w:pPr>
        <w:tabs>
          <w:tab w:val="num" w:pos="1449"/>
        </w:tabs>
        <w:ind w:left="1080" w:firstLine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A9C5384">
      <w:start w:val="1"/>
      <w:numFmt w:val="lowerLetter"/>
      <w:lvlText w:val="%2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35E90C6">
      <w:start w:val="1"/>
      <w:numFmt w:val="lowerLetter"/>
      <w:lvlText w:val="%3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8C7852">
      <w:start w:val="1"/>
      <w:numFmt w:val="lowerLetter"/>
      <w:lvlText w:val="%4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F6C19AC">
      <w:start w:val="1"/>
      <w:numFmt w:val="lowerLetter"/>
      <w:lvlText w:val="%5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AEC3408">
      <w:start w:val="1"/>
      <w:numFmt w:val="lowerLetter"/>
      <w:lvlText w:val="%6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125D18">
      <w:start w:val="1"/>
      <w:numFmt w:val="lowerLetter"/>
      <w:lvlText w:val="%7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A649A80">
      <w:start w:val="1"/>
      <w:numFmt w:val="lowerLetter"/>
      <w:lvlText w:val="%8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832D264">
      <w:start w:val="1"/>
      <w:numFmt w:val="lowerLetter"/>
      <w:lvlText w:val="%9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2B3B2D33"/>
    <w:multiLevelType w:val="hybridMultilevel"/>
    <w:tmpl w:val="6B3A127C"/>
    <w:styleLink w:val="Zaimportowanystyl36"/>
    <w:lvl w:ilvl="0" w:tplc="6DEC7282">
      <w:start w:val="1"/>
      <w:numFmt w:val="decimal"/>
      <w:lvlText w:val="%1)"/>
      <w:lvlJc w:val="left"/>
      <w:pPr>
        <w:tabs>
          <w:tab w:val="left" w:pos="1120"/>
        </w:tabs>
        <w:ind w:left="104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7D448EC">
      <w:start w:val="1"/>
      <w:numFmt w:val="decimal"/>
      <w:lvlText w:val="%2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4609B54">
      <w:start w:val="1"/>
      <w:numFmt w:val="decimal"/>
      <w:lvlText w:val="%3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BCA3D32">
      <w:start w:val="1"/>
      <w:numFmt w:val="decimal"/>
      <w:lvlText w:val="%4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720DB0">
      <w:start w:val="1"/>
      <w:numFmt w:val="decimal"/>
      <w:lvlText w:val="%5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FE08CB2">
      <w:start w:val="1"/>
      <w:numFmt w:val="decimal"/>
      <w:lvlText w:val="%6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0A4E20">
      <w:start w:val="1"/>
      <w:numFmt w:val="decimal"/>
      <w:lvlText w:val="%7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8782394">
      <w:start w:val="1"/>
      <w:numFmt w:val="decimal"/>
      <w:lvlText w:val="%8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CF84A76">
      <w:start w:val="1"/>
      <w:numFmt w:val="decimal"/>
      <w:lvlText w:val="%9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2BB458EC"/>
    <w:multiLevelType w:val="hybridMultilevel"/>
    <w:tmpl w:val="60065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DF0FEC"/>
    <w:multiLevelType w:val="hybridMultilevel"/>
    <w:tmpl w:val="1982EFCA"/>
    <w:styleLink w:val="Zaimportowanystyl6"/>
    <w:lvl w:ilvl="0" w:tplc="BA3C3F3E">
      <w:start w:val="1"/>
      <w:numFmt w:val="lowerLetter"/>
      <w:lvlText w:val="%1)"/>
      <w:lvlJc w:val="left"/>
      <w:pPr>
        <w:tabs>
          <w:tab w:val="left" w:pos="1442"/>
        </w:tabs>
        <w:ind w:left="1400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5A380C">
      <w:start w:val="1"/>
      <w:numFmt w:val="lowerLetter"/>
      <w:lvlText w:val="%2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68A5D2">
      <w:start w:val="1"/>
      <w:numFmt w:val="lowerLetter"/>
      <w:lvlText w:val="%3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5940E8E">
      <w:start w:val="1"/>
      <w:numFmt w:val="lowerLetter"/>
      <w:lvlText w:val="%4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686AAB4">
      <w:start w:val="1"/>
      <w:numFmt w:val="lowerLetter"/>
      <w:lvlText w:val="%5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482C68A">
      <w:start w:val="1"/>
      <w:numFmt w:val="lowerLetter"/>
      <w:lvlText w:val="%6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9AA456">
      <w:start w:val="1"/>
      <w:numFmt w:val="lowerLetter"/>
      <w:lvlText w:val="%7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30C53E">
      <w:start w:val="1"/>
      <w:numFmt w:val="lowerLetter"/>
      <w:lvlText w:val="%8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B8B970">
      <w:start w:val="1"/>
      <w:numFmt w:val="lowerLetter"/>
      <w:lvlText w:val="%9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34695DBA"/>
    <w:multiLevelType w:val="hybridMultilevel"/>
    <w:tmpl w:val="D4D0C146"/>
    <w:styleLink w:val="Zaimportowanystyl7"/>
    <w:lvl w:ilvl="0" w:tplc="3B8271AA">
      <w:start w:val="1"/>
      <w:numFmt w:val="lowerLetter"/>
      <w:lvlText w:val="%1)"/>
      <w:lvlJc w:val="left"/>
      <w:pPr>
        <w:tabs>
          <w:tab w:val="left" w:pos="1442"/>
        </w:tabs>
        <w:ind w:left="1320" w:hanging="3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4CCEA30">
      <w:start w:val="1"/>
      <w:numFmt w:val="lowerLetter"/>
      <w:lvlText w:val="%2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520A73E">
      <w:start w:val="1"/>
      <w:numFmt w:val="lowerLetter"/>
      <w:lvlText w:val="%3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FEC3B08">
      <w:start w:val="1"/>
      <w:numFmt w:val="lowerLetter"/>
      <w:lvlText w:val="%4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28F680">
      <w:start w:val="1"/>
      <w:numFmt w:val="lowerLetter"/>
      <w:lvlText w:val="%5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FEC8E1C">
      <w:start w:val="1"/>
      <w:numFmt w:val="lowerLetter"/>
      <w:lvlText w:val="%6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CC00FCA">
      <w:start w:val="1"/>
      <w:numFmt w:val="lowerLetter"/>
      <w:lvlText w:val="%7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441DDC">
      <w:start w:val="1"/>
      <w:numFmt w:val="lowerLetter"/>
      <w:lvlText w:val="%8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AEAF694">
      <w:start w:val="1"/>
      <w:numFmt w:val="lowerLetter"/>
      <w:lvlText w:val="%9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37805A69"/>
    <w:multiLevelType w:val="hybridMultilevel"/>
    <w:tmpl w:val="6F9A0452"/>
    <w:styleLink w:val="Zaimportowanystyl51"/>
    <w:lvl w:ilvl="0" w:tplc="1F3240A6">
      <w:start w:val="1"/>
      <w:numFmt w:val="lowerLetter"/>
      <w:lvlText w:val="%1)"/>
      <w:lvlJc w:val="left"/>
      <w:pPr>
        <w:tabs>
          <w:tab w:val="left" w:pos="1014"/>
        </w:tabs>
        <w:ind w:left="1000" w:hanging="3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7E28422">
      <w:start w:val="1"/>
      <w:numFmt w:val="lowerLetter"/>
      <w:lvlText w:val="%2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4BC98A0">
      <w:start w:val="1"/>
      <w:numFmt w:val="lowerLetter"/>
      <w:lvlText w:val="%3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3F6C7A4">
      <w:start w:val="1"/>
      <w:numFmt w:val="lowerLetter"/>
      <w:lvlText w:val="%4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E68C9A4">
      <w:start w:val="1"/>
      <w:numFmt w:val="lowerLetter"/>
      <w:lvlText w:val="%5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E6DF8E">
      <w:start w:val="1"/>
      <w:numFmt w:val="lowerLetter"/>
      <w:lvlText w:val="%6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E26AA42">
      <w:start w:val="1"/>
      <w:numFmt w:val="lowerLetter"/>
      <w:lvlText w:val="%7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A0A0C">
      <w:start w:val="1"/>
      <w:numFmt w:val="lowerLetter"/>
      <w:lvlText w:val="%8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5CEF398">
      <w:start w:val="1"/>
      <w:numFmt w:val="lowerLetter"/>
      <w:lvlText w:val="%9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3AF45EAF"/>
    <w:multiLevelType w:val="hybridMultilevel"/>
    <w:tmpl w:val="354CFA96"/>
    <w:styleLink w:val="Zaimportowanystyl43"/>
    <w:lvl w:ilvl="0" w:tplc="0D8AAAC2">
      <w:start w:val="1"/>
      <w:numFmt w:val="decimal"/>
      <w:lvlText w:val="%1."/>
      <w:lvlJc w:val="left"/>
      <w:pPr>
        <w:ind w:left="318" w:hanging="1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C5016FC">
      <w:start w:val="1"/>
      <w:numFmt w:val="decimal"/>
      <w:lvlText w:val="%2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7EC2EA">
      <w:start w:val="1"/>
      <w:numFmt w:val="decimal"/>
      <w:lvlText w:val="%3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10667A6">
      <w:start w:val="1"/>
      <w:numFmt w:val="decimal"/>
      <w:lvlText w:val="%4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8DCC9C6">
      <w:start w:val="1"/>
      <w:numFmt w:val="decimal"/>
      <w:lvlText w:val="%5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180BDC">
      <w:start w:val="1"/>
      <w:numFmt w:val="decimal"/>
      <w:lvlText w:val="%6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FF852F4">
      <w:start w:val="1"/>
      <w:numFmt w:val="decimal"/>
      <w:lvlText w:val="%7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0C4CA0">
      <w:start w:val="1"/>
      <w:numFmt w:val="decimal"/>
      <w:lvlText w:val="%8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66FB92">
      <w:start w:val="1"/>
      <w:numFmt w:val="decimal"/>
      <w:lvlText w:val="%9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3FBD0102"/>
    <w:multiLevelType w:val="hybridMultilevel"/>
    <w:tmpl w:val="F2B8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F7402"/>
    <w:multiLevelType w:val="hybridMultilevel"/>
    <w:tmpl w:val="750CC330"/>
    <w:styleLink w:val="Zaimportowanystyl4"/>
    <w:lvl w:ilvl="0" w:tplc="C074DE38">
      <w:start w:val="1"/>
      <w:numFmt w:val="lowerLetter"/>
      <w:lvlText w:val="%1)"/>
      <w:lvlJc w:val="left"/>
      <w:pPr>
        <w:tabs>
          <w:tab w:val="left" w:pos="1476"/>
        </w:tabs>
        <w:ind w:left="1400" w:hanging="2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DA54A8">
      <w:start w:val="1"/>
      <w:numFmt w:val="lowerLetter"/>
      <w:lvlText w:val="%2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DFA5574">
      <w:start w:val="1"/>
      <w:numFmt w:val="lowerLetter"/>
      <w:lvlText w:val="%3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0CC012">
      <w:start w:val="1"/>
      <w:numFmt w:val="lowerLetter"/>
      <w:lvlText w:val="%4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422A6E">
      <w:start w:val="1"/>
      <w:numFmt w:val="lowerLetter"/>
      <w:lvlText w:val="%5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74CE78C">
      <w:start w:val="1"/>
      <w:numFmt w:val="lowerLetter"/>
      <w:lvlText w:val="%6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8D2A040">
      <w:start w:val="1"/>
      <w:numFmt w:val="lowerLetter"/>
      <w:lvlText w:val="%7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358D4D6">
      <w:start w:val="1"/>
      <w:numFmt w:val="lowerLetter"/>
      <w:lvlText w:val="%8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C16342A">
      <w:start w:val="1"/>
      <w:numFmt w:val="lowerLetter"/>
      <w:lvlText w:val="%9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46311869"/>
    <w:multiLevelType w:val="singleLevel"/>
    <w:tmpl w:val="6A7C947C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64B660D"/>
    <w:multiLevelType w:val="multilevel"/>
    <w:tmpl w:val="E004779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97606E1"/>
    <w:multiLevelType w:val="hybridMultilevel"/>
    <w:tmpl w:val="06008CB6"/>
    <w:styleLink w:val="Zaimportowanystyl35"/>
    <w:lvl w:ilvl="0" w:tplc="CE0A0788">
      <w:start w:val="1"/>
      <w:numFmt w:val="decimal"/>
      <w:lvlText w:val="%1."/>
      <w:lvlJc w:val="left"/>
      <w:pPr>
        <w:tabs>
          <w:tab w:val="left" w:pos="809"/>
        </w:tabs>
        <w:ind w:left="720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6DCBD98">
      <w:start w:val="1"/>
      <w:numFmt w:val="decimal"/>
      <w:lvlText w:val="%2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D801D0">
      <w:start w:val="1"/>
      <w:numFmt w:val="decimal"/>
      <w:lvlText w:val="%3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FC585C">
      <w:start w:val="1"/>
      <w:numFmt w:val="decimal"/>
      <w:lvlText w:val="%4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EB609A8">
      <w:start w:val="1"/>
      <w:numFmt w:val="decimal"/>
      <w:lvlText w:val="%5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F1A974E">
      <w:start w:val="1"/>
      <w:numFmt w:val="decimal"/>
      <w:lvlText w:val="%6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8022622">
      <w:start w:val="1"/>
      <w:numFmt w:val="decimal"/>
      <w:lvlText w:val="%7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1ACA26">
      <w:start w:val="1"/>
      <w:numFmt w:val="decimal"/>
      <w:lvlText w:val="%8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2DE38E4">
      <w:start w:val="1"/>
      <w:numFmt w:val="decimal"/>
      <w:lvlText w:val="%9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4A3343F9"/>
    <w:multiLevelType w:val="hybridMultilevel"/>
    <w:tmpl w:val="F6BE6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AFE35CC"/>
    <w:multiLevelType w:val="hybridMultilevel"/>
    <w:tmpl w:val="2944663A"/>
    <w:styleLink w:val="Zaimportowanystyl11"/>
    <w:lvl w:ilvl="0" w:tplc="33BC40CC">
      <w:start w:val="1"/>
      <w:numFmt w:val="decimal"/>
      <w:lvlText w:val="%1)"/>
      <w:lvlJc w:val="left"/>
      <w:pPr>
        <w:tabs>
          <w:tab w:val="num" w:pos="1017"/>
        </w:tabs>
        <w:ind w:left="620" w:hanging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1D8601E">
      <w:start w:val="1"/>
      <w:numFmt w:val="decimal"/>
      <w:lvlText w:val="%2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D248F56">
      <w:start w:val="1"/>
      <w:numFmt w:val="decimal"/>
      <w:lvlText w:val="%3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346FD8E">
      <w:start w:val="1"/>
      <w:numFmt w:val="decimal"/>
      <w:lvlText w:val="%4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AA69E0C">
      <w:start w:val="1"/>
      <w:numFmt w:val="decimal"/>
      <w:lvlText w:val="%5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BE2E28">
      <w:start w:val="1"/>
      <w:numFmt w:val="decimal"/>
      <w:lvlText w:val="%6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45CD0D6">
      <w:start w:val="1"/>
      <w:numFmt w:val="decimal"/>
      <w:lvlText w:val="%7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FDA204E">
      <w:start w:val="1"/>
      <w:numFmt w:val="decimal"/>
      <w:lvlText w:val="%8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586F28">
      <w:start w:val="1"/>
      <w:numFmt w:val="decimal"/>
      <w:lvlText w:val="%9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4BB81C4D"/>
    <w:multiLevelType w:val="hybridMultilevel"/>
    <w:tmpl w:val="DF52D3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D766393"/>
    <w:multiLevelType w:val="hybridMultilevel"/>
    <w:tmpl w:val="A51CA3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DA50857"/>
    <w:multiLevelType w:val="hybridMultilevel"/>
    <w:tmpl w:val="5996339E"/>
    <w:styleLink w:val="Zaimportowanystyl45"/>
    <w:lvl w:ilvl="0" w:tplc="95C41088">
      <w:start w:val="1"/>
      <w:numFmt w:val="decimal"/>
      <w:lvlText w:val="%1)"/>
      <w:lvlJc w:val="left"/>
      <w:pPr>
        <w:tabs>
          <w:tab w:val="num" w:pos="736"/>
        </w:tabs>
        <w:ind w:left="840" w:hanging="3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F7AD696">
      <w:start w:val="1"/>
      <w:numFmt w:val="decimal"/>
      <w:lvlText w:val="%2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99CC54E">
      <w:start w:val="1"/>
      <w:numFmt w:val="decimal"/>
      <w:lvlText w:val="%3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A4EF88">
      <w:start w:val="1"/>
      <w:numFmt w:val="decimal"/>
      <w:lvlText w:val="%4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02C368">
      <w:start w:val="1"/>
      <w:numFmt w:val="decimal"/>
      <w:lvlText w:val="%5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A1A7212">
      <w:start w:val="1"/>
      <w:numFmt w:val="decimal"/>
      <w:lvlText w:val="%6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9C6482">
      <w:start w:val="1"/>
      <w:numFmt w:val="decimal"/>
      <w:lvlText w:val="%7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D0ED92">
      <w:start w:val="1"/>
      <w:numFmt w:val="decimal"/>
      <w:lvlText w:val="%8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54ED86">
      <w:start w:val="1"/>
      <w:numFmt w:val="decimal"/>
      <w:lvlText w:val="%9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4E53169C"/>
    <w:multiLevelType w:val="hybridMultilevel"/>
    <w:tmpl w:val="116A75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E7407D5"/>
    <w:multiLevelType w:val="hybridMultilevel"/>
    <w:tmpl w:val="44D658B6"/>
    <w:styleLink w:val="Zaimportowanystyl10"/>
    <w:lvl w:ilvl="0" w:tplc="CDFA8A98">
      <w:start w:val="1"/>
      <w:numFmt w:val="decimal"/>
      <w:lvlText w:val="%1)"/>
      <w:lvlJc w:val="left"/>
      <w:pPr>
        <w:ind w:left="1020" w:hanging="3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69E0296">
      <w:start w:val="1"/>
      <w:numFmt w:val="decimal"/>
      <w:lvlText w:val="%2)"/>
      <w:lvlJc w:val="left"/>
      <w:pPr>
        <w:ind w:left="807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8447FA">
      <w:start w:val="1"/>
      <w:numFmt w:val="decimal"/>
      <w:lvlText w:val="%3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44CEBE">
      <w:start w:val="1"/>
      <w:numFmt w:val="decimal"/>
      <w:lvlText w:val="%4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F228D80">
      <w:start w:val="1"/>
      <w:numFmt w:val="decimal"/>
      <w:lvlText w:val="%5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30B02E">
      <w:start w:val="1"/>
      <w:numFmt w:val="decimal"/>
      <w:lvlText w:val="%6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ED440F8">
      <w:start w:val="1"/>
      <w:numFmt w:val="decimal"/>
      <w:lvlText w:val="%7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9D22036">
      <w:start w:val="1"/>
      <w:numFmt w:val="decimal"/>
      <w:lvlText w:val="%8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00414A">
      <w:start w:val="1"/>
      <w:numFmt w:val="decimal"/>
      <w:lvlText w:val="%9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 w15:restartNumberingAfterBreak="0">
    <w:nsid w:val="501D327D"/>
    <w:multiLevelType w:val="hybridMultilevel"/>
    <w:tmpl w:val="34C039B2"/>
    <w:lvl w:ilvl="0" w:tplc="6C568608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5429681C"/>
    <w:multiLevelType w:val="hybridMultilevel"/>
    <w:tmpl w:val="36D63048"/>
    <w:lvl w:ilvl="0" w:tplc="B40A5776">
      <w:start w:val="10"/>
      <w:numFmt w:val="decimal"/>
      <w:lvlText w:val="%1)"/>
      <w:lvlJc w:val="left"/>
      <w:pPr>
        <w:ind w:left="101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BD2CEC"/>
    <w:multiLevelType w:val="hybridMultilevel"/>
    <w:tmpl w:val="9FE6E48C"/>
    <w:lvl w:ilvl="0" w:tplc="65F28C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3431C"/>
    <w:multiLevelType w:val="hybridMultilevel"/>
    <w:tmpl w:val="7F4E6EFE"/>
    <w:name w:val="WW8Num3"/>
    <w:lvl w:ilvl="0" w:tplc="A000C228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</w:lvl>
    <w:lvl w:ilvl="2" w:tplc="F20097D2">
      <w:start w:val="1"/>
      <w:numFmt w:val="decimal"/>
      <w:lvlText w:val="%3."/>
      <w:lvlJc w:val="left"/>
      <w:rPr>
        <w:rFonts w:ascii="Times New Roman" w:eastAsia="Calibri" w:hAnsi="Times New Roman" w:cs="Times New Roman" w:hint="default"/>
      </w:rPr>
    </w:lvl>
    <w:lvl w:ilvl="3" w:tplc="56B8232A">
      <w:start w:val="1"/>
      <w:numFmt w:val="decimal"/>
      <w:lvlText w:val="%4."/>
      <w:lvlJc w:val="left"/>
      <w:rPr>
        <w:rFonts w:cs="Times New Roman"/>
      </w:rPr>
    </w:lvl>
    <w:lvl w:ilvl="4" w:tplc="4F388B16">
      <w:start w:val="1"/>
      <w:numFmt w:val="lowerLetter"/>
      <w:lvlText w:val="%5."/>
      <w:lvlJc w:val="left"/>
      <w:rPr>
        <w:rFonts w:cs="Times New Roman"/>
      </w:rPr>
    </w:lvl>
    <w:lvl w:ilvl="5" w:tplc="2E467C34">
      <w:start w:val="1"/>
      <w:numFmt w:val="lowerRoman"/>
      <w:lvlText w:val="%6."/>
      <w:lvlJc w:val="left"/>
      <w:rPr>
        <w:rFonts w:cs="Times New Roman"/>
      </w:rPr>
    </w:lvl>
    <w:lvl w:ilvl="6" w:tplc="6434A368">
      <w:start w:val="1"/>
      <w:numFmt w:val="decimal"/>
      <w:lvlText w:val="%7."/>
      <w:lvlJc w:val="left"/>
      <w:rPr>
        <w:rFonts w:cs="Times New Roman"/>
      </w:rPr>
    </w:lvl>
    <w:lvl w:ilvl="7" w:tplc="37AC3996">
      <w:start w:val="1"/>
      <w:numFmt w:val="lowerLetter"/>
      <w:lvlText w:val="%8."/>
      <w:lvlJc w:val="left"/>
      <w:rPr>
        <w:rFonts w:cs="Times New Roman"/>
      </w:rPr>
    </w:lvl>
    <w:lvl w:ilvl="8" w:tplc="88546468">
      <w:start w:val="1"/>
      <w:numFmt w:val="lowerRoman"/>
      <w:lvlText w:val="%9."/>
      <w:lvlJc w:val="left"/>
      <w:rPr>
        <w:rFonts w:cs="Times New Roman"/>
      </w:rPr>
    </w:lvl>
  </w:abstractNum>
  <w:abstractNum w:abstractNumId="47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6F379BF"/>
    <w:multiLevelType w:val="hybridMultilevel"/>
    <w:tmpl w:val="FDBCB1D4"/>
    <w:lvl w:ilvl="0" w:tplc="BA6E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C6647C"/>
    <w:multiLevelType w:val="hybridMultilevel"/>
    <w:tmpl w:val="EA5091C8"/>
    <w:lvl w:ilvl="0" w:tplc="D9E856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B0F95"/>
    <w:multiLevelType w:val="hybridMultilevel"/>
    <w:tmpl w:val="F2903254"/>
    <w:lvl w:ilvl="0" w:tplc="C41631B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1" w15:restartNumberingAfterBreak="0">
    <w:nsid w:val="5D15459D"/>
    <w:multiLevelType w:val="hybridMultilevel"/>
    <w:tmpl w:val="DAC65A82"/>
    <w:styleLink w:val="Zaimportowanystyl28"/>
    <w:lvl w:ilvl="0" w:tplc="8D50BFCA">
      <w:start w:val="1"/>
      <w:numFmt w:val="lowerLetter"/>
      <w:lvlText w:val="%1)"/>
      <w:lvlJc w:val="left"/>
      <w:pPr>
        <w:tabs>
          <w:tab w:val="left" w:pos="1736"/>
        </w:tabs>
        <w:ind w:left="1720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6A44D2">
      <w:start w:val="1"/>
      <w:numFmt w:val="lowerLetter"/>
      <w:lvlText w:val="%2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04C404">
      <w:start w:val="1"/>
      <w:numFmt w:val="lowerLetter"/>
      <w:lvlText w:val="%3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694C8AE">
      <w:start w:val="1"/>
      <w:numFmt w:val="lowerLetter"/>
      <w:lvlText w:val="%4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7EA29D6">
      <w:start w:val="1"/>
      <w:numFmt w:val="lowerLetter"/>
      <w:lvlText w:val="%5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9C60874">
      <w:start w:val="1"/>
      <w:numFmt w:val="lowerLetter"/>
      <w:lvlText w:val="%6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360D61A">
      <w:start w:val="1"/>
      <w:numFmt w:val="lowerLetter"/>
      <w:lvlText w:val="%7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9D0A342">
      <w:start w:val="1"/>
      <w:numFmt w:val="lowerLetter"/>
      <w:lvlText w:val="%8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86E37A">
      <w:start w:val="1"/>
      <w:numFmt w:val="lowerLetter"/>
      <w:lvlText w:val="%9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2" w15:restartNumberingAfterBreak="0">
    <w:nsid w:val="5E4A7C19"/>
    <w:multiLevelType w:val="hybridMultilevel"/>
    <w:tmpl w:val="48263AF8"/>
    <w:styleLink w:val="Zaimportowanystyl44"/>
    <w:lvl w:ilvl="0" w:tplc="CB54F8AA">
      <w:start w:val="1"/>
      <w:numFmt w:val="lowerLetter"/>
      <w:lvlText w:val="%1)"/>
      <w:lvlJc w:val="left"/>
      <w:pPr>
        <w:tabs>
          <w:tab w:val="left" w:pos="809"/>
        </w:tabs>
        <w:ind w:left="68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394375A">
      <w:start w:val="1"/>
      <w:numFmt w:val="lowerLetter"/>
      <w:lvlText w:val="%2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6DAFC14">
      <w:start w:val="1"/>
      <w:numFmt w:val="lowerLetter"/>
      <w:lvlText w:val="%3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4A17C">
      <w:start w:val="1"/>
      <w:numFmt w:val="lowerLetter"/>
      <w:lvlText w:val="%4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2AE848">
      <w:start w:val="1"/>
      <w:numFmt w:val="lowerLetter"/>
      <w:lvlText w:val="%5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685AC4">
      <w:start w:val="1"/>
      <w:numFmt w:val="lowerLetter"/>
      <w:lvlText w:val="%6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364C76">
      <w:start w:val="1"/>
      <w:numFmt w:val="lowerLetter"/>
      <w:lvlText w:val="%7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CB4A092">
      <w:start w:val="1"/>
      <w:numFmt w:val="lowerLetter"/>
      <w:lvlText w:val="%8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F40E9DE">
      <w:start w:val="1"/>
      <w:numFmt w:val="lowerLetter"/>
      <w:lvlText w:val="%9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3" w15:restartNumberingAfterBreak="0">
    <w:nsid w:val="5E9259F8"/>
    <w:multiLevelType w:val="hybridMultilevel"/>
    <w:tmpl w:val="6A384F34"/>
    <w:lvl w:ilvl="0" w:tplc="577247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5761B2"/>
    <w:multiLevelType w:val="hybridMultilevel"/>
    <w:tmpl w:val="46B4CF0C"/>
    <w:lvl w:ilvl="0" w:tplc="6C568608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F852DB7"/>
    <w:multiLevelType w:val="hybridMultilevel"/>
    <w:tmpl w:val="0DC81CB0"/>
    <w:styleLink w:val="Zaimportowanystyl34"/>
    <w:lvl w:ilvl="0" w:tplc="06F09A2A">
      <w:start w:val="1"/>
      <w:numFmt w:val="decimal"/>
      <w:lvlText w:val="%1)"/>
      <w:lvlJc w:val="left"/>
      <w:pPr>
        <w:tabs>
          <w:tab w:val="num" w:pos="1120"/>
        </w:tabs>
        <w:ind w:left="840" w:hanging="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40D540">
      <w:start w:val="1"/>
      <w:numFmt w:val="decimal"/>
      <w:lvlText w:val="%2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904182">
      <w:start w:val="1"/>
      <w:numFmt w:val="decimal"/>
      <w:lvlText w:val="%3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1DAFEEE">
      <w:start w:val="1"/>
      <w:numFmt w:val="decimal"/>
      <w:lvlText w:val="%4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73C9526">
      <w:start w:val="1"/>
      <w:numFmt w:val="decimal"/>
      <w:lvlText w:val="%5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DA8AB4">
      <w:start w:val="1"/>
      <w:numFmt w:val="decimal"/>
      <w:lvlText w:val="%6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281EEE">
      <w:start w:val="1"/>
      <w:numFmt w:val="decimal"/>
      <w:lvlText w:val="%7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9AC4C0A">
      <w:start w:val="1"/>
      <w:numFmt w:val="decimal"/>
      <w:lvlText w:val="%8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AE98C4">
      <w:start w:val="1"/>
      <w:numFmt w:val="decimal"/>
      <w:lvlText w:val="%9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5F8F49BF"/>
    <w:multiLevelType w:val="hybridMultilevel"/>
    <w:tmpl w:val="E8F45ECC"/>
    <w:styleLink w:val="Zaimportowanystyl41"/>
    <w:lvl w:ilvl="0" w:tplc="3ABCC086">
      <w:start w:val="1"/>
      <w:numFmt w:val="lowerLetter"/>
      <w:lvlText w:val="%1)"/>
      <w:lvlJc w:val="left"/>
      <w:pPr>
        <w:tabs>
          <w:tab w:val="num" w:pos="827"/>
        </w:tabs>
        <w:ind w:left="880" w:hanging="3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B0F38E">
      <w:start w:val="1"/>
      <w:numFmt w:val="lowerLetter"/>
      <w:lvlText w:val="%2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92C533C">
      <w:start w:val="1"/>
      <w:numFmt w:val="lowerLetter"/>
      <w:lvlText w:val="%3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C89A5C">
      <w:start w:val="1"/>
      <w:numFmt w:val="lowerLetter"/>
      <w:lvlText w:val="%4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40870DC">
      <w:start w:val="1"/>
      <w:numFmt w:val="lowerLetter"/>
      <w:lvlText w:val="%5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07662CA">
      <w:start w:val="1"/>
      <w:numFmt w:val="lowerLetter"/>
      <w:lvlText w:val="%6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9AEA2A6">
      <w:start w:val="1"/>
      <w:numFmt w:val="lowerLetter"/>
      <w:lvlText w:val="%7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8A064">
      <w:start w:val="1"/>
      <w:numFmt w:val="lowerLetter"/>
      <w:lvlText w:val="%8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88E261A">
      <w:start w:val="1"/>
      <w:numFmt w:val="lowerLetter"/>
      <w:lvlText w:val="%9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 w15:restartNumberingAfterBreak="0">
    <w:nsid w:val="6479428F"/>
    <w:multiLevelType w:val="hybridMultilevel"/>
    <w:tmpl w:val="53D0CAC6"/>
    <w:styleLink w:val="Zaimportowanystyl39"/>
    <w:lvl w:ilvl="0" w:tplc="97704270">
      <w:start w:val="1"/>
      <w:numFmt w:val="decimal"/>
      <w:lvlText w:val="%1)"/>
      <w:lvlJc w:val="left"/>
      <w:pPr>
        <w:tabs>
          <w:tab w:val="left" w:pos="884"/>
        </w:tabs>
        <w:ind w:left="840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19AE97E">
      <w:start w:val="1"/>
      <w:numFmt w:val="decimal"/>
      <w:lvlText w:val="%2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23AFCE2">
      <w:start w:val="1"/>
      <w:numFmt w:val="decimal"/>
      <w:lvlText w:val="%3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4A88274">
      <w:start w:val="1"/>
      <w:numFmt w:val="decimal"/>
      <w:lvlText w:val="%4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DAB914">
      <w:start w:val="1"/>
      <w:numFmt w:val="decimal"/>
      <w:lvlText w:val="%5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6A1EBA">
      <w:start w:val="1"/>
      <w:numFmt w:val="decimal"/>
      <w:lvlText w:val="%6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65E9342">
      <w:start w:val="1"/>
      <w:numFmt w:val="decimal"/>
      <w:lvlText w:val="%7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A304850">
      <w:start w:val="1"/>
      <w:numFmt w:val="decimal"/>
      <w:lvlText w:val="%8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CDC1870">
      <w:start w:val="1"/>
      <w:numFmt w:val="decimal"/>
      <w:lvlText w:val="%9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8" w15:restartNumberingAfterBreak="0">
    <w:nsid w:val="67574199"/>
    <w:multiLevelType w:val="hybridMultilevel"/>
    <w:tmpl w:val="7E260D44"/>
    <w:lvl w:ilvl="0" w:tplc="5DF4E3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ABD72">
      <w:start w:val="1"/>
      <w:numFmt w:val="bullet"/>
      <w:lvlText w:val="o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EEC2E">
      <w:start w:val="1"/>
      <w:numFmt w:val="bullet"/>
      <w:lvlText w:val="▪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295FE">
      <w:start w:val="1"/>
      <w:numFmt w:val="bullet"/>
      <w:lvlText w:val="•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C628E">
      <w:start w:val="1"/>
      <w:numFmt w:val="bullet"/>
      <w:lvlText w:val="o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62A32">
      <w:start w:val="1"/>
      <w:numFmt w:val="bullet"/>
      <w:lvlText w:val="▪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5054C6">
      <w:start w:val="1"/>
      <w:numFmt w:val="bullet"/>
      <w:lvlText w:val="•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B2A3DA">
      <w:start w:val="1"/>
      <w:numFmt w:val="bullet"/>
      <w:lvlText w:val="o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61880">
      <w:start w:val="1"/>
      <w:numFmt w:val="bullet"/>
      <w:lvlText w:val="▪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7D119AF"/>
    <w:multiLevelType w:val="hybridMultilevel"/>
    <w:tmpl w:val="1CFA07E2"/>
    <w:styleLink w:val="Zaimportowanystyl40"/>
    <w:lvl w:ilvl="0" w:tplc="A600C762">
      <w:start w:val="1"/>
      <w:numFmt w:val="decimal"/>
      <w:lvlText w:val="%1)"/>
      <w:lvlJc w:val="left"/>
      <w:pPr>
        <w:tabs>
          <w:tab w:val="num" w:pos="820"/>
        </w:tabs>
        <w:ind w:left="880" w:hanging="3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C24E22E">
      <w:start w:val="1"/>
      <w:numFmt w:val="decimal"/>
      <w:lvlText w:val="%2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7062B6">
      <w:start w:val="1"/>
      <w:numFmt w:val="decimal"/>
      <w:lvlText w:val="%3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3271AC">
      <w:start w:val="1"/>
      <w:numFmt w:val="decimal"/>
      <w:lvlText w:val="%4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DCB09E">
      <w:start w:val="1"/>
      <w:numFmt w:val="decimal"/>
      <w:lvlText w:val="%5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DAF36C">
      <w:start w:val="1"/>
      <w:numFmt w:val="decimal"/>
      <w:lvlText w:val="%6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AA8C1C">
      <w:start w:val="1"/>
      <w:numFmt w:val="decimal"/>
      <w:lvlText w:val="%7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5D664B6">
      <w:start w:val="1"/>
      <w:numFmt w:val="decimal"/>
      <w:lvlText w:val="%8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E7EEB40">
      <w:start w:val="1"/>
      <w:numFmt w:val="decimal"/>
      <w:lvlText w:val="%9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0" w15:restartNumberingAfterBreak="0">
    <w:nsid w:val="689152E4"/>
    <w:multiLevelType w:val="singleLevel"/>
    <w:tmpl w:val="14E05986"/>
    <w:name w:val="WW8Num5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A06F4A"/>
    <w:multiLevelType w:val="hybridMultilevel"/>
    <w:tmpl w:val="4E64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4B162D"/>
    <w:multiLevelType w:val="hybridMultilevel"/>
    <w:tmpl w:val="C772E53A"/>
    <w:styleLink w:val="Zaimportowanystyl37"/>
    <w:lvl w:ilvl="0" w:tplc="9ABC8FB2">
      <w:start w:val="1"/>
      <w:numFmt w:val="decimal"/>
      <w:lvlText w:val="%1."/>
      <w:lvlJc w:val="left"/>
      <w:pPr>
        <w:tabs>
          <w:tab w:val="left" w:pos="625"/>
        </w:tabs>
        <w:ind w:left="620" w:hanging="3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18EF37C">
      <w:start w:val="1"/>
      <w:numFmt w:val="decimal"/>
      <w:lvlText w:val="%2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643CFA">
      <w:start w:val="1"/>
      <w:numFmt w:val="decimal"/>
      <w:lvlText w:val="%3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B86A60">
      <w:start w:val="1"/>
      <w:numFmt w:val="decimal"/>
      <w:lvlText w:val="%4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6B43BF4">
      <w:start w:val="1"/>
      <w:numFmt w:val="decimal"/>
      <w:lvlText w:val="%5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B5A0F26">
      <w:start w:val="1"/>
      <w:numFmt w:val="decimal"/>
      <w:lvlText w:val="%6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2096CC">
      <w:start w:val="1"/>
      <w:numFmt w:val="decimal"/>
      <w:lvlText w:val="%7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758D59C">
      <w:start w:val="1"/>
      <w:numFmt w:val="decimal"/>
      <w:lvlText w:val="%8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7C3A76">
      <w:start w:val="1"/>
      <w:numFmt w:val="decimal"/>
      <w:lvlText w:val="%9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3" w15:restartNumberingAfterBreak="0">
    <w:nsid w:val="6B240254"/>
    <w:multiLevelType w:val="hybridMultilevel"/>
    <w:tmpl w:val="0C48973C"/>
    <w:styleLink w:val="Zaimportowanystyl42"/>
    <w:lvl w:ilvl="0" w:tplc="4F560CBE">
      <w:start w:val="1"/>
      <w:numFmt w:val="decimal"/>
      <w:lvlText w:val="%1."/>
      <w:lvlJc w:val="left"/>
      <w:pPr>
        <w:ind w:left="318" w:hanging="1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E8CE332">
      <w:start w:val="1"/>
      <w:numFmt w:val="decimal"/>
      <w:lvlText w:val="%2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A822A62">
      <w:start w:val="1"/>
      <w:numFmt w:val="decimal"/>
      <w:lvlText w:val="%3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E52D66C">
      <w:start w:val="1"/>
      <w:numFmt w:val="decimal"/>
      <w:lvlText w:val="%4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29E64">
      <w:start w:val="1"/>
      <w:numFmt w:val="decimal"/>
      <w:lvlText w:val="%5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53810E6">
      <w:start w:val="1"/>
      <w:numFmt w:val="decimal"/>
      <w:lvlText w:val="%6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8804E">
      <w:start w:val="1"/>
      <w:numFmt w:val="decimal"/>
      <w:lvlText w:val="%7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4BAD7C4">
      <w:start w:val="1"/>
      <w:numFmt w:val="decimal"/>
      <w:lvlText w:val="%8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2ACCD0">
      <w:start w:val="1"/>
      <w:numFmt w:val="decimal"/>
      <w:lvlText w:val="%9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4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 w15:restartNumberingAfterBreak="0">
    <w:nsid w:val="75C43AAB"/>
    <w:multiLevelType w:val="hybridMultilevel"/>
    <w:tmpl w:val="6B3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538C1"/>
    <w:multiLevelType w:val="hybridMultilevel"/>
    <w:tmpl w:val="7928675C"/>
    <w:lvl w:ilvl="0" w:tplc="B816C5CC">
      <w:start w:val="1"/>
      <w:numFmt w:val="decimal"/>
      <w:lvlText w:val="%1."/>
      <w:lvlJc w:val="left"/>
      <w:pPr>
        <w:ind w:left="720" w:hanging="360"/>
      </w:pPr>
      <w:rPr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8B3A77"/>
    <w:multiLevelType w:val="hybridMultilevel"/>
    <w:tmpl w:val="5452207E"/>
    <w:styleLink w:val="Zaimportowanystyl50"/>
    <w:lvl w:ilvl="0" w:tplc="CD9A0692">
      <w:start w:val="1"/>
      <w:numFmt w:val="decimal"/>
      <w:lvlText w:val="%1)"/>
      <w:lvlJc w:val="left"/>
      <w:pPr>
        <w:tabs>
          <w:tab w:val="left" w:pos="826"/>
        </w:tabs>
        <w:ind w:left="780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66AFF86">
      <w:start w:val="1"/>
      <w:numFmt w:val="decimal"/>
      <w:lvlText w:val="%2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55C5BD6">
      <w:start w:val="1"/>
      <w:numFmt w:val="decimal"/>
      <w:lvlText w:val="%3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7670AA">
      <w:start w:val="1"/>
      <w:numFmt w:val="decimal"/>
      <w:lvlText w:val="%4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402B3C">
      <w:start w:val="1"/>
      <w:numFmt w:val="decimal"/>
      <w:lvlText w:val="%5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F6C298">
      <w:start w:val="1"/>
      <w:numFmt w:val="decimal"/>
      <w:lvlText w:val="%6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2C0CA4A">
      <w:start w:val="1"/>
      <w:numFmt w:val="decimal"/>
      <w:lvlText w:val="%7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0C5A16">
      <w:start w:val="1"/>
      <w:numFmt w:val="decimal"/>
      <w:lvlText w:val="%8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281CB8">
      <w:start w:val="1"/>
      <w:numFmt w:val="decimal"/>
      <w:lvlText w:val="%9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61803515">
    <w:abstractNumId w:val="47"/>
  </w:num>
  <w:num w:numId="2" w16cid:durableId="1501457727">
    <w:abstractNumId w:val="3"/>
  </w:num>
  <w:num w:numId="3" w16cid:durableId="1105002933">
    <w:abstractNumId w:val="5"/>
  </w:num>
  <w:num w:numId="4" w16cid:durableId="1995989479">
    <w:abstractNumId w:val="7"/>
  </w:num>
  <w:num w:numId="5" w16cid:durableId="1937012893">
    <w:abstractNumId w:val="8"/>
  </w:num>
  <w:num w:numId="6" w16cid:durableId="1508054191">
    <w:abstractNumId w:val="9"/>
  </w:num>
  <w:num w:numId="7" w16cid:durableId="254172345">
    <w:abstractNumId w:val="11"/>
  </w:num>
  <w:num w:numId="8" w16cid:durableId="943029809">
    <w:abstractNumId w:val="13"/>
  </w:num>
  <w:num w:numId="9" w16cid:durableId="1863283495">
    <w:abstractNumId w:val="14"/>
  </w:num>
  <w:num w:numId="10" w16cid:durableId="512037202">
    <w:abstractNumId w:val="16"/>
  </w:num>
  <w:num w:numId="11" w16cid:durableId="508563719">
    <w:abstractNumId w:val="17"/>
  </w:num>
  <w:num w:numId="12" w16cid:durableId="1003512139">
    <w:abstractNumId w:val="18"/>
  </w:num>
  <w:num w:numId="13" w16cid:durableId="1548026087">
    <w:abstractNumId w:val="23"/>
  </w:num>
  <w:num w:numId="14" w16cid:durableId="475342717">
    <w:abstractNumId w:val="24"/>
  </w:num>
  <w:num w:numId="15" w16cid:durableId="512649474">
    <w:abstractNumId w:val="25"/>
  </w:num>
  <w:num w:numId="16" w16cid:durableId="415522132">
    <w:abstractNumId w:val="27"/>
  </w:num>
  <w:num w:numId="17" w16cid:durableId="1017195239">
    <w:abstractNumId w:val="28"/>
  </w:num>
  <w:num w:numId="18" w16cid:durableId="465859716">
    <w:abstractNumId w:val="29"/>
  </w:num>
  <w:num w:numId="19" w16cid:durableId="156842685">
    <w:abstractNumId w:val="30"/>
  </w:num>
  <w:num w:numId="20" w16cid:durableId="847214908">
    <w:abstractNumId w:val="32"/>
  </w:num>
  <w:num w:numId="21" w16cid:durableId="1883590000">
    <w:abstractNumId w:val="35"/>
  </w:num>
  <w:num w:numId="22" w16cid:durableId="669915412">
    <w:abstractNumId w:val="37"/>
  </w:num>
  <w:num w:numId="23" w16cid:durableId="1669601571">
    <w:abstractNumId w:val="40"/>
  </w:num>
  <w:num w:numId="24" w16cid:durableId="373428229">
    <w:abstractNumId w:val="42"/>
  </w:num>
  <w:num w:numId="25" w16cid:durableId="72554594">
    <w:abstractNumId w:val="51"/>
  </w:num>
  <w:num w:numId="26" w16cid:durableId="1959725373">
    <w:abstractNumId w:val="52"/>
  </w:num>
  <w:num w:numId="27" w16cid:durableId="1052122199">
    <w:abstractNumId w:val="55"/>
  </w:num>
  <w:num w:numId="28" w16cid:durableId="141700225">
    <w:abstractNumId w:val="56"/>
  </w:num>
  <w:num w:numId="29" w16cid:durableId="417948806">
    <w:abstractNumId w:val="57"/>
  </w:num>
  <w:num w:numId="30" w16cid:durableId="1830748775">
    <w:abstractNumId w:val="59"/>
  </w:num>
  <w:num w:numId="31" w16cid:durableId="1817913499">
    <w:abstractNumId w:val="62"/>
  </w:num>
  <w:num w:numId="32" w16cid:durableId="770585241">
    <w:abstractNumId w:val="63"/>
  </w:num>
  <w:num w:numId="33" w16cid:durableId="159006758">
    <w:abstractNumId w:val="67"/>
  </w:num>
  <w:num w:numId="34" w16cid:durableId="272981432">
    <w:abstractNumId w:val="19"/>
    <w:lvlOverride w:ilvl="0">
      <w:startOverride w:val="1"/>
    </w:lvlOverride>
  </w:num>
  <w:num w:numId="35" w16cid:durableId="7368819">
    <w:abstractNumId w:val="15"/>
    <w:lvlOverride w:ilvl="0">
      <w:startOverride w:val="1"/>
    </w:lvlOverride>
  </w:num>
  <w:num w:numId="36" w16cid:durableId="3241595">
    <w:abstractNumId w:val="46"/>
  </w:num>
  <w:num w:numId="37" w16cid:durableId="665518515">
    <w:abstractNumId w:val="33"/>
    <w:lvlOverride w:ilvl="0">
      <w:startOverride w:val="1"/>
    </w:lvlOverride>
  </w:num>
  <w:num w:numId="38" w16cid:durableId="1509976076">
    <w:abstractNumId w:val="60"/>
    <w:lvlOverride w:ilvl="0">
      <w:startOverride w:val="1"/>
    </w:lvlOverride>
  </w:num>
  <w:num w:numId="39" w16cid:durableId="1525094480">
    <w:abstractNumId w:val="54"/>
  </w:num>
  <w:num w:numId="40" w16cid:durableId="1361009627">
    <w:abstractNumId w:val="43"/>
  </w:num>
  <w:num w:numId="41" w16cid:durableId="566764074">
    <w:abstractNumId w:val="34"/>
  </w:num>
  <w:num w:numId="42" w16cid:durableId="917402989">
    <w:abstractNumId w:val="4"/>
  </w:num>
  <w:num w:numId="43" w16cid:durableId="1450663162">
    <w:abstractNumId w:val="22"/>
  </w:num>
  <w:num w:numId="44" w16cid:durableId="1556895738">
    <w:abstractNumId w:val="64"/>
  </w:num>
  <w:num w:numId="45" w16cid:durableId="1330401093">
    <w:abstractNumId w:val="1"/>
  </w:num>
  <w:num w:numId="46" w16cid:durableId="199468123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058637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2973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6845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83833443">
    <w:abstractNumId w:val="4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639793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24980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90356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661836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34699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96319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209814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152534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45997238">
    <w:abstractNumId w:val="49"/>
  </w:num>
  <w:num w:numId="60" w16cid:durableId="2014725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42722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916083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7981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665464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97296193">
    <w:abstractNumId w:val="50"/>
  </w:num>
  <w:num w:numId="66" w16cid:durableId="329597903">
    <w:abstractNumId w:val="58"/>
  </w:num>
  <w:num w:numId="67" w16cid:durableId="307982450">
    <w:abstractNumId w:val="26"/>
  </w:num>
  <w:num w:numId="68" w16cid:durableId="511258444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E1"/>
    <w:rsid w:val="000128DD"/>
    <w:rsid w:val="00012DD1"/>
    <w:rsid w:val="0002006F"/>
    <w:rsid w:val="000252A4"/>
    <w:rsid w:val="000263F9"/>
    <w:rsid w:val="00044C4E"/>
    <w:rsid w:val="0004716D"/>
    <w:rsid w:val="00095EA8"/>
    <w:rsid w:val="000B0A03"/>
    <w:rsid w:val="000C3F95"/>
    <w:rsid w:val="000E4432"/>
    <w:rsid w:val="00110E4F"/>
    <w:rsid w:val="00113EAD"/>
    <w:rsid w:val="0011627B"/>
    <w:rsid w:val="001205F1"/>
    <w:rsid w:val="001276A7"/>
    <w:rsid w:val="00136284"/>
    <w:rsid w:val="00137BA2"/>
    <w:rsid w:val="001534FB"/>
    <w:rsid w:val="00153FCD"/>
    <w:rsid w:val="00162D0F"/>
    <w:rsid w:val="00172A91"/>
    <w:rsid w:val="00192614"/>
    <w:rsid w:val="001B01F1"/>
    <w:rsid w:val="001B7C14"/>
    <w:rsid w:val="001E4B78"/>
    <w:rsid w:val="001F6E89"/>
    <w:rsid w:val="002119F8"/>
    <w:rsid w:val="00225883"/>
    <w:rsid w:val="00246D4E"/>
    <w:rsid w:val="00252355"/>
    <w:rsid w:val="00260BCF"/>
    <w:rsid w:val="00261931"/>
    <w:rsid w:val="00267ECD"/>
    <w:rsid w:val="002844DE"/>
    <w:rsid w:val="002871D8"/>
    <w:rsid w:val="002A0096"/>
    <w:rsid w:val="002B6674"/>
    <w:rsid w:val="002D1A93"/>
    <w:rsid w:val="002D62BD"/>
    <w:rsid w:val="002E31C5"/>
    <w:rsid w:val="002F6BEA"/>
    <w:rsid w:val="003077A9"/>
    <w:rsid w:val="00310800"/>
    <w:rsid w:val="00312EDA"/>
    <w:rsid w:val="00314EF4"/>
    <w:rsid w:val="003250F8"/>
    <w:rsid w:val="003425A1"/>
    <w:rsid w:val="0034633D"/>
    <w:rsid w:val="00347562"/>
    <w:rsid w:val="003700EB"/>
    <w:rsid w:val="0038119F"/>
    <w:rsid w:val="0038306D"/>
    <w:rsid w:val="00384B22"/>
    <w:rsid w:val="00387D31"/>
    <w:rsid w:val="003933A1"/>
    <w:rsid w:val="00394C01"/>
    <w:rsid w:val="003A0F86"/>
    <w:rsid w:val="003C0441"/>
    <w:rsid w:val="003D00F8"/>
    <w:rsid w:val="004217AF"/>
    <w:rsid w:val="00422010"/>
    <w:rsid w:val="0042275B"/>
    <w:rsid w:val="004254D1"/>
    <w:rsid w:val="00425FDB"/>
    <w:rsid w:val="00450E19"/>
    <w:rsid w:val="004558EF"/>
    <w:rsid w:val="00456783"/>
    <w:rsid w:val="004613BC"/>
    <w:rsid w:val="00466D7A"/>
    <w:rsid w:val="004710DE"/>
    <w:rsid w:val="00480B64"/>
    <w:rsid w:val="004A1E5C"/>
    <w:rsid w:val="004A6CB7"/>
    <w:rsid w:val="004B323C"/>
    <w:rsid w:val="004D3AC1"/>
    <w:rsid w:val="004E59E2"/>
    <w:rsid w:val="00500127"/>
    <w:rsid w:val="00523CF9"/>
    <w:rsid w:val="005262CF"/>
    <w:rsid w:val="00532644"/>
    <w:rsid w:val="00532B4A"/>
    <w:rsid w:val="00541862"/>
    <w:rsid w:val="005474E3"/>
    <w:rsid w:val="005514BC"/>
    <w:rsid w:val="00552048"/>
    <w:rsid w:val="005740B5"/>
    <w:rsid w:val="00586969"/>
    <w:rsid w:val="00587663"/>
    <w:rsid w:val="0059061D"/>
    <w:rsid w:val="00592F9D"/>
    <w:rsid w:val="005951D5"/>
    <w:rsid w:val="005B2A4B"/>
    <w:rsid w:val="005B2FAC"/>
    <w:rsid w:val="005B5C3F"/>
    <w:rsid w:val="005C34D9"/>
    <w:rsid w:val="005D3D81"/>
    <w:rsid w:val="005E6C42"/>
    <w:rsid w:val="005F5017"/>
    <w:rsid w:val="00604DA9"/>
    <w:rsid w:val="00651495"/>
    <w:rsid w:val="006572F3"/>
    <w:rsid w:val="00676049"/>
    <w:rsid w:val="00694DF3"/>
    <w:rsid w:val="006B5449"/>
    <w:rsid w:val="006C3278"/>
    <w:rsid w:val="006E1D60"/>
    <w:rsid w:val="006F1542"/>
    <w:rsid w:val="00713ECB"/>
    <w:rsid w:val="007364C0"/>
    <w:rsid w:val="007434A2"/>
    <w:rsid w:val="0076561D"/>
    <w:rsid w:val="0079744D"/>
    <w:rsid w:val="007C016A"/>
    <w:rsid w:val="007C0FEB"/>
    <w:rsid w:val="007D26D1"/>
    <w:rsid w:val="007E0528"/>
    <w:rsid w:val="007F05A9"/>
    <w:rsid w:val="007F5D67"/>
    <w:rsid w:val="00802ADF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4334"/>
    <w:rsid w:val="008A43FD"/>
    <w:rsid w:val="008C5CAD"/>
    <w:rsid w:val="008E1DC3"/>
    <w:rsid w:val="008E4932"/>
    <w:rsid w:val="008E6CB4"/>
    <w:rsid w:val="008F5AA0"/>
    <w:rsid w:val="009248FF"/>
    <w:rsid w:val="00925079"/>
    <w:rsid w:val="00967F69"/>
    <w:rsid w:val="00984DCA"/>
    <w:rsid w:val="009944EA"/>
    <w:rsid w:val="009A2FFF"/>
    <w:rsid w:val="009A4699"/>
    <w:rsid w:val="009E6A95"/>
    <w:rsid w:val="00A06D62"/>
    <w:rsid w:val="00A118BB"/>
    <w:rsid w:val="00A2158D"/>
    <w:rsid w:val="00A24642"/>
    <w:rsid w:val="00A30589"/>
    <w:rsid w:val="00A50912"/>
    <w:rsid w:val="00A67E34"/>
    <w:rsid w:val="00A70C73"/>
    <w:rsid w:val="00AC53BB"/>
    <w:rsid w:val="00AD1A99"/>
    <w:rsid w:val="00AD42CD"/>
    <w:rsid w:val="00AD6268"/>
    <w:rsid w:val="00B0239F"/>
    <w:rsid w:val="00B66004"/>
    <w:rsid w:val="00B85210"/>
    <w:rsid w:val="00B96C45"/>
    <w:rsid w:val="00BA6739"/>
    <w:rsid w:val="00BC01E4"/>
    <w:rsid w:val="00BC3670"/>
    <w:rsid w:val="00BF1CFD"/>
    <w:rsid w:val="00C02DBD"/>
    <w:rsid w:val="00C10524"/>
    <w:rsid w:val="00C12778"/>
    <w:rsid w:val="00C1520F"/>
    <w:rsid w:val="00C23593"/>
    <w:rsid w:val="00C26E46"/>
    <w:rsid w:val="00C3441F"/>
    <w:rsid w:val="00C430E1"/>
    <w:rsid w:val="00C47467"/>
    <w:rsid w:val="00C56704"/>
    <w:rsid w:val="00C61CE1"/>
    <w:rsid w:val="00C87E6E"/>
    <w:rsid w:val="00C94138"/>
    <w:rsid w:val="00C94E9F"/>
    <w:rsid w:val="00CA1838"/>
    <w:rsid w:val="00CA351D"/>
    <w:rsid w:val="00CA522F"/>
    <w:rsid w:val="00CB0290"/>
    <w:rsid w:val="00CB12DC"/>
    <w:rsid w:val="00CB31BA"/>
    <w:rsid w:val="00CB3FF4"/>
    <w:rsid w:val="00CB69C8"/>
    <w:rsid w:val="00CB79E3"/>
    <w:rsid w:val="00CD7DF2"/>
    <w:rsid w:val="00CF308E"/>
    <w:rsid w:val="00D00A89"/>
    <w:rsid w:val="00D06D04"/>
    <w:rsid w:val="00D143CA"/>
    <w:rsid w:val="00D1516B"/>
    <w:rsid w:val="00D168A2"/>
    <w:rsid w:val="00D33683"/>
    <w:rsid w:val="00D33BBC"/>
    <w:rsid w:val="00D37187"/>
    <w:rsid w:val="00D507C6"/>
    <w:rsid w:val="00D805C1"/>
    <w:rsid w:val="00D817BD"/>
    <w:rsid w:val="00D93B77"/>
    <w:rsid w:val="00D95771"/>
    <w:rsid w:val="00DC0B4C"/>
    <w:rsid w:val="00DF62DA"/>
    <w:rsid w:val="00E03936"/>
    <w:rsid w:val="00E04AB6"/>
    <w:rsid w:val="00E14808"/>
    <w:rsid w:val="00E26277"/>
    <w:rsid w:val="00E33382"/>
    <w:rsid w:val="00E53483"/>
    <w:rsid w:val="00E670EB"/>
    <w:rsid w:val="00E83C0E"/>
    <w:rsid w:val="00E92AE9"/>
    <w:rsid w:val="00EA2C37"/>
    <w:rsid w:val="00EE261F"/>
    <w:rsid w:val="00F06B09"/>
    <w:rsid w:val="00F1166E"/>
    <w:rsid w:val="00F165B0"/>
    <w:rsid w:val="00F22AC0"/>
    <w:rsid w:val="00F25EDB"/>
    <w:rsid w:val="00F3433D"/>
    <w:rsid w:val="00F37D32"/>
    <w:rsid w:val="00F65CB9"/>
    <w:rsid w:val="00F86FC3"/>
    <w:rsid w:val="00F96B82"/>
    <w:rsid w:val="00FA18C7"/>
    <w:rsid w:val="00FD47F3"/>
    <w:rsid w:val="00FE286F"/>
    <w:rsid w:val="00FF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85425"/>
  <w15:docId w15:val="{ABF5CAEA-15AF-45E9-9A97-187646D7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uiPriority w:val="99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uiPriority w:val="99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"/>
      </w:numPr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rsid w:val="005474E3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12EDA"/>
    <w:pPr>
      <w:spacing w:before="100" w:beforeAutospacing="1" w:after="100" w:afterAutospacing="1"/>
    </w:pPr>
  </w:style>
  <w:style w:type="paragraph" w:customStyle="1" w:styleId="Heading2">
    <w:name w:val="Heading #2"/>
    <w:uiPriority w:val="99"/>
    <w:rsid w:val="00312EDA"/>
    <w:pPr>
      <w:widowControl w:val="0"/>
      <w:shd w:val="clear" w:color="auto" w:fill="FFFFFF"/>
      <w:spacing w:line="230" w:lineRule="exact"/>
      <w:ind w:firstLine="7"/>
      <w:jc w:val="both"/>
      <w:outlineLvl w:val="1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Heading3">
    <w:name w:val="Heading #3"/>
    <w:uiPriority w:val="99"/>
    <w:rsid w:val="00312EDA"/>
    <w:pPr>
      <w:widowControl w:val="0"/>
      <w:shd w:val="clear" w:color="auto" w:fill="FFFFFF"/>
      <w:spacing w:before="720" w:line="20" w:lineRule="exact"/>
      <w:jc w:val="center"/>
      <w:outlineLvl w:val="2"/>
    </w:pPr>
    <w:rPr>
      <w:rFonts w:ascii="Times New Roman" w:eastAsia="Times New Roman" w:hAnsi="Times New Roman"/>
      <w:color w:val="000000"/>
      <w:spacing w:val="40"/>
      <w:sz w:val="22"/>
      <w:szCs w:val="22"/>
      <w:u w:color="000000"/>
    </w:rPr>
  </w:style>
  <w:style w:type="paragraph" w:customStyle="1" w:styleId="Heading32">
    <w:name w:val="Heading #3 (2)"/>
    <w:uiPriority w:val="99"/>
    <w:rsid w:val="00312EDA"/>
    <w:pPr>
      <w:widowControl w:val="0"/>
      <w:shd w:val="clear" w:color="auto" w:fill="FFFFFF"/>
      <w:spacing w:before="240" w:after="240" w:line="20" w:lineRule="exact"/>
      <w:jc w:val="center"/>
      <w:outlineLvl w:val="2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Heading33">
    <w:name w:val="Heading #3 (3)"/>
    <w:uiPriority w:val="99"/>
    <w:rsid w:val="00312EDA"/>
    <w:pPr>
      <w:widowControl w:val="0"/>
      <w:shd w:val="clear" w:color="auto" w:fill="FFFFFF"/>
      <w:spacing w:before="240" w:after="240" w:line="20" w:lineRule="exact"/>
      <w:jc w:val="center"/>
      <w:outlineLvl w:val="2"/>
    </w:pPr>
    <w:rPr>
      <w:rFonts w:ascii="Times New Roman" w:eastAsia="Times New Roman" w:hAnsi="Times New Roman"/>
      <w:color w:val="000000"/>
      <w:spacing w:val="30"/>
      <w:sz w:val="21"/>
      <w:szCs w:val="21"/>
      <w:u w:color="000000"/>
    </w:rPr>
  </w:style>
  <w:style w:type="paragraph" w:customStyle="1" w:styleId="Bodytext11">
    <w:name w:val="Body text (11)"/>
    <w:uiPriority w:val="99"/>
    <w:rsid w:val="00312EDA"/>
    <w:pPr>
      <w:widowControl w:val="0"/>
      <w:shd w:val="clear" w:color="auto" w:fill="FFFFFF"/>
      <w:spacing w:before="420" w:line="20" w:lineRule="exact"/>
      <w:jc w:val="center"/>
    </w:pPr>
    <w:rPr>
      <w:rFonts w:ascii="Arial" w:eastAsia="Arial Unicode MS" w:hAnsi="Arial" w:cs="Arial Unicode MS"/>
      <w:color w:val="000000"/>
      <w:spacing w:val="20"/>
      <w:u w:color="000000"/>
    </w:rPr>
  </w:style>
  <w:style w:type="paragraph" w:customStyle="1" w:styleId="Bodytext12">
    <w:name w:val="Body text (12)"/>
    <w:uiPriority w:val="99"/>
    <w:rsid w:val="00312EDA"/>
    <w:pPr>
      <w:widowControl w:val="0"/>
      <w:shd w:val="clear" w:color="auto" w:fill="FFFFFF"/>
      <w:spacing w:before="240" w:line="20" w:lineRule="exact"/>
      <w:jc w:val="center"/>
    </w:pPr>
    <w:rPr>
      <w:rFonts w:ascii="Arial" w:eastAsia="Arial Unicode MS" w:hAnsi="Arial" w:cs="Arial Unicode MS"/>
      <w:color w:val="000000"/>
      <w:spacing w:val="30"/>
      <w:u w:color="000000"/>
    </w:rPr>
  </w:style>
  <w:style w:type="character" w:styleId="Uwydatnienie">
    <w:name w:val="Emphasis"/>
    <w:basedOn w:val="Domylnaczcionkaakapitu"/>
    <w:uiPriority w:val="20"/>
    <w:qFormat/>
    <w:rsid w:val="00312EDA"/>
    <w:rPr>
      <w:i/>
      <w:iCs/>
    </w:rPr>
  </w:style>
  <w:style w:type="character" w:styleId="Pogrubienie">
    <w:name w:val="Strong"/>
    <w:basedOn w:val="Domylnaczcionkaakapitu"/>
    <w:uiPriority w:val="22"/>
    <w:qFormat/>
    <w:rsid w:val="00312EDA"/>
    <w:rPr>
      <w:b/>
      <w:bCs/>
    </w:rPr>
  </w:style>
  <w:style w:type="numbering" w:customStyle="1" w:styleId="Zaimportowanystyl31">
    <w:name w:val="Zaimportowany styl 31"/>
    <w:rsid w:val="00312EDA"/>
    <w:pPr>
      <w:numPr>
        <w:numId w:val="2"/>
      </w:numPr>
    </w:pPr>
  </w:style>
  <w:style w:type="numbering" w:customStyle="1" w:styleId="Zaimportowanystyl33">
    <w:name w:val="Zaimportowany styl 33"/>
    <w:rsid w:val="00312EDA"/>
    <w:pPr>
      <w:numPr>
        <w:numId w:val="3"/>
      </w:numPr>
    </w:pPr>
  </w:style>
  <w:style w:type="numbering" w:customStyle="1" w:styleId="Zaimportowanystyl5">
    <w:name w:val="Zaimportowany styl 5"/>
    <w:rsid w:val="00312EDA"/>
    <w:pPr>
      <w:numPr>
        <w:numId w:val="4"/>
      </w:numPr>
    </w:pPr>
  </w:style>
  <w:style w:type="numbering" w:customStyle="1" w:styleId="Zaimportowanystyl49">
    <w:name w:val="Zaimportowany styl 49"/>
    <w:rsid w:val="00312EDA"/>
    <w:pPr>
      <w:numPr>
        <w:numId w:val="5"/>
      </w:numPr>
    </w:pPr>
  </w:style>
  <w:style w:type="numbering" w:customStyle="1" w:styleId="Zaimportowanystyl30">
    <w:name w:val="Zaimportowany styl 30"/>
    <w:rsid w:val="00312EDA"/>
    <w:pPr>
      <w:numPr>
        <w:numId w:val="6"/>
      </w:numPr>
    </w:pPr>
  </w:style>
  <w:style w:type="numbering" w:customStyle="1" w:styleId="Zaimportowanystyl32">
    <w:name w:val="Zaimportowany styl 32"/>
    <w:rsid w:val="00312EDA"/>
    <w:pPr>
      <w:numPr>
        <w:numId w:val="7"/>
      </w:numPr>
    </w:pPr>
  </w:style>
  <w:style w:type="numbering" w:customStyle="1" w:styleId="Zaimportowanystyl3">
    <w:name w:val="Zaimportowany styl 3"/>
    <w:rsid w:val="00312EDA"/>
    <w:pPr>
      <w:numPr>
        <w:numId w:val="8"/>
      </w:numPr>
    </w:pPr>
  </w:style>
  <w:style w:type="numbering" w:customStyle="1" w:styleId="Zaimportowanystyl53">
    <w:name w:val="Zaimportowany styl 53"/>
    <w:rsid w:val="00312EDA"/>
    <w:pPr>
      <w:numPr>
        <w:numId w:val="9"/>
      </w:numPr>
    </w:pPr>
  </w:style>
  <w:style w:type="numbering" w:customStyle="1" w:styleId="Zaimportowanystyl48">
    <w:name w:val="Zaimportowany styl 48"/>
    <w:rsid w:val="00312EDA"/>
    <w:pPr>
      <w:numPr>
        <w:numId w:val="10"/>
      </w:numPr>
    </w:pPr>
  </w:style>
  <w:style w:type="numbering" w:customStyle="1" w:styleId="Zaimportowanystyl8">
    <w:name w:val="Zaimportowany styl 8"/>
    <w:rsid w:val="00312EDA"/>
    <w:pPr>
      <w:numPr>
        <w:numId w:val="11"/>
      </w:numPr>
    </w:pPr>
  </w:style>
  <w:style w:type="numbering" w:customStyle="1" w:styleId="Zaimportowanystyl1">
    <w:name w:val="Zaimportowany styl 1"/>
    <w:rsid w:val="00312EDA"/>
    <w:pPr>
      <w:numPr>
        <w:numId w:val="12"/>
      </w:numPr>
    </w:pPr>
  </w:style>
  <w:style w:type="numbering" w:customStyle="1" w:styleId="Zaimportowanystyl54">
    <w:name w:val="Zaimportowany styl 54"/>
    <w:rsid w:val="00312EDA"/>
    <w:pPr>
      <w:numPr>
        <w:numId w:val="13"/>
      </w:numPr>
    </w:pPr>
  </w:style>
  <w:style w:type="numbering" w:customStyle="1" w:styleId="Zaimportowanystyl9">
    <w:name w:val="Zaimportowany styl 9"/>
    <w:rsid w:val="00312EDA"/>
    <w:pPr>
      <w:numPr>
        <w:numId w:val="14"/>
      </w:numPr>
    </w:pPr>
  </w:style>
  <w:style w:type="numbering" w:customStyle="1" w:styleId="Zaimportowanystyl36">
    <w:name w:val="Zaimportowany styl 36"/>
    <w:rsid w:val="00312EDA"/>
    <w:pPr>
      <w:numPr>
        <w:numId w:val="15"/>
      </w:numPr>
    </w:pPr>
  </w:style>
  <w:style w:type="numbering" w:customStyle="1" w:styleId="Zaimportowanystyl6">
    <w:name w:val="Zaimportowany styl 6"/>
    <w:rsid w:val="00312EDA"/>
    <w:pPr>
      <w:numPr>
        <w:numId w:val="16"/>
      </w:numPr>
    </w:pPr>
  </w:style>
  <w:style w:type="numbering" w:customStyle="1" w:styleId="Zaimportowanystyl7">
    <w:name w:val="Zaimportowany styl 7"/>
    <w:rsid w:val="00312EDA"/>
    <w:pPr>
      <w:numPr>
        <w:numId w:val="17"/>
      </w:numPr>
    </w:pPr>
  </w:style>
  <w:style w:type="numbering" w:customStyle="1" w:styleId="Zaimportowanystyl51">
    <w:name w:val="Zaimportowany styl 51"/>
    <w:rsid w:val="00312EDA"/>
    <w:pPr>
      <w:numPr>
        <w:numId w:val="18"/>
      </w:numPr>
    </w:pPr>
  </w:style>
  <w:style w:type="numbering" w:customStyle="1" w:styleId="Zaimportowanystyl43">
    <w:name w:val="Zaimportowany styl 43"/>
    <w:rsid w:val="00312EDA"/>
    <w:pPr>
      <w:numPr>
        <w:numId w:val="19"/>
      </w:numPr>
    </w:pPr>
  </w:style>
  <w:style w:type="numbering" w:customStyle="1" w:styleId="Zaimportowanystyl4">
    <w:name w:val="Zaimportowany styl 4"/>
    <w:rsid w:val="00312EDA"/>
    <w:pPr>
      <w:numPr>
        <w:numId w:val="20"/>
      </w:numPr>
    </w:pPr>
  </w:style>
  <w:style w:type="numbering" w:customStyle="1" w:styleId="Zaimportowanystyl35">
    <w:name w:val="Zaimportowany styl 35"/>
    <w:rsid w:val="00312EDA"/>
    <w:pPr>
      <w:numPr>
        <w:numId w:val="21"/>
      </w:numPr>
    </w:pPr>
  </w:style>
  <w:style w:type="numbering" w:customStyle="1" w:styleId="Zaimportowanystyl11">
    <w:name w:val="Zaimportowany styl 11"/>
    <w:rsid w:val="00312EDA"/>
    <w:pPr>
      <w:numPr>
        <w:numId w:val="22"/>
      </w:numPr>
    </w:pPr>
  </w:style>
  <w:style w:type="numbering" w:customStyle="1" w:styleId="Zaimportowanystyl45">
    <w:name w:val="Zaimportowany styl 45"/>
    <w:rsid w:val="00312EDA"/>
    <w:pPr>
      <w:numPr>
        <w:numId w:val="23"/>
      </w:numPr>
    </w:pPr>
  </w:style>
  <w:style w:type="numbering" w:customStyle="1" w:styleId="Zaimportowanystyl10">
    <w:name w:val="Zaimportowany styl 10"/>
    <w:rsid w:val="00312EDA"/>
    <w:pPr>
      <w:numPr>
        <w:numId w:val="24"/>
      </w:numPr>
    </w:pPr>
  </w:style>
  <w:style w:type="numbering" w:customStyle="1" w:styleId="Zaimportowanystyl28">
    <w:name w:val="Zaimportowany styl 28"/>
    <w:rsid w:val="00312EDA"/>
    <w:pPr>
      <w:numPr>
        <w:numId w:val="25"/>
      </w:numPr>
    </w:pPr>
  </w:style>
  <w:style w:type="numbering" w:customStyle="1" w:styleId="Zaimportowanystyl44">
    <w:name w:val="Zaimportowany styl 44"/>
    <w:rsid w:val="00312EDA"/>
    <w:pPr>
      <w:numPr>
        <w:numId w:val="26"/>
      </w:numPr>
    </w:pPr>
  </w:style>
  <w:style w:type="numbering" w:customStyle="1" w:styleId="Zaimportowanystyl34">
    <w:name w:val="Zaimportowany styl 34"/>
    <w:rsid w:val="00312EDA"/>
    <w:pPr>
      <w:numPr>
        <w:numId w:val="27"/>
      </w:numPr>
    </w:pPr>
  </w:style>
  <w:style w:type="numbering" w:customStyle="1" w:styleId="Zaimportowanystyl41">
    <w:name w:val="Zaimportowany styl 41"/>
    <w:rsid w:val="00312EDA"/>
    <w:pPr>
      <w:numPr>
        <w:numId w:val="28"/>
      </w:numPr>
    </w:pPr>
  </w:style>
  <w:style w:type="numbering" w:customStyle="1" w:styleId="Zaimportowanystyl39">
    <w:name w:val="Zaimportowany styl 39"/>
    <w:rsid w:val="00312EDA"/>
    <w:pPr>
      <w:numPr>
        <w:numId w:val="29"/>
      </w:numPr>
    </w:pPr>
  </w:style>
  <w:style w:type="numbering" w:customStyle="1" w:styleId="Zaimportowanystyl40">
    <w:name w:val="Zaimportowany styl 40"/>
    <w:rsid w:val="00312EDA"/>
    <w:pPr>
      <w:numPr>
        <w:numId w:val="30"/>
      </w:numPr>
    </w:pPr>
  </w:style>
  <w:style w:type="numbering" w:customStyle="1" w:styleId="Zaimportowanystyl37">
    <w:name w:val="Zaimportowany styl 37"/>
    <w:rsid w:val="00312EDA"/>
    <w:pPr>
      <w:numPr>
        <w:numId w:val="31"/>
      </w:numPr>
    </w:pPr>
  </w:style>
  <w:style w:type="numbering" w:customStyle="1" w:styleId="Zaimportowanystyl42">
    <w:name w:val="Zaimportowany styl 42"/>
    <w:rsid w:val="00312EDA"/>
    <w:pPr>
      <w:numPr>
        <w:numId w:val="32"/>
      </w:numPr>
    </w:pPr>
  </w:style>
  <w:style w:type="numbering" w:customStyle="1" w:styleId="Zaimportowanystyl50">
    <w:name w:val="Zaimportowany styl 50"/>
    <w:rsid w:val="00312EDA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052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044C4E"/>
    <w:pPr>
      <w:widowControl w:val="0"/>
      <w:tabs>
        <w:tab w:val="left" w:pos="720"/>
      </w:tabs>
      <w:suppressAutoHyphens/>
      <w:spacing w:line="360" w:lineRule="auto"/>
      <w:jc w:val="both"/>
    </w:pPr>
    <w:rPr>
      <w:rFonts w:ascii="Arial Narrow" w:hAnsi="Arial Narrow" w:cs="Arial Narrow"/>
      <w:kern w:val="2"/>
      <w:szCs w:val="20"/>
      <w:lang w:eastAsia="zh-CN"/>
    </w:rPr>
  </w:style>
  <w:style w:type="paragraph" w:customStyle="1" w:styleId="CommentSubject1">
    <w:name w:val="Comment Subject1"/>
    <w:basedOn w:val="Normalny"/>
    <w:next w:val="Normalny"/>
    <w:uiPriority w:val="99"/>
    <w:rsid w:val="00044C4E"/>
    <w:pPr>
      <w:widowControl w:val="0"/>
    </w:pPr>
    <w:rPr>
      <w:rFonts w:ascii="Basic Roman" w:eastAsia="Calibri" w:hAnsi="Basic Roman" w:cs="Basic Roman"/>
      <w:b/>
      <w:bCs/>
      <w:kern w:val="2"/>
      <w:sz w:val="20"/>
      <w:szCs w:val="20"/>
      <w:lang w:eastAsia="zh-CN"/>
    </w:rPr>
  </w:style>
  <w:style w:type="character" w:customStyle="1" w:styleId="tm8">
    <w:name w:val="tm8"/>
    <w:basedOn w:val="Domylnaczcionkaakapitu"/>
    <w:rsid w:val="00044C4E"/>
  </w:style>
  <w:style w:type="character" w:customStyle="1" w:styleId="tm6">
    <w:name w:val="tm6"/>
    <w:basedOn w:val="Domylnaczcionkaakapitu"/>
    <w:rsid w:val="00044C4E"/>
  </w:style>
  <w:style w:type="character" w:customStyle="1" w:styleId="tm12">
    <w:name w:val="tm12"/>
    <w:basedOn w:val="Domylnaczcionkaakapitu"/>
    <w:rsid w:val="0004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C3E7-9D81-4EED-9928-956BEC9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3052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cek Martenka</cp:lastModifiedBy>
  <cp:revision>107</cp:revision>
  <dcterms:created xsi:type="dcterms:W3CDTF">2021-01-29T14:16:00Z</dcterms:created>
  <dcterms:modified xsi:type="dcterms:W3CDTF">2023-06-19T06:54:00Z</dcterms:modified>
</cp:coreProperties>
</file>